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B042A" w14:textId="77777777" w:rsidR="00D712C0" w:rsidRPr="00564317" w:rsidRDefault="00D712C0" w:rsidP="00564317">
      <w:pPr>
        <w:pStyle w:val="Titolo"/>
        <w:pBdr>
          <w:bottom w:val="single" w:sz="8" w:space="4" w:color="4F81BD" w:themeColor="accent1"/>
        </w:pBdr>
        <w:spacing w:after="120"/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77777777" w:rsidR="002D70AD" w:rsidRPr="006B3583" w:rsidRDefault="002D70AD" w:rsidP="00564317">
      <w:pPr>
        <w:pStyle w:val="Titolo"/>
        <w:pBdr>
          <w:bottom w:val="single" w:sz="8" w:space="4" w:color="4F81BD" w:themeColor="accent1"/>
        </w:pBdr>
        <w:spacing w:after="120"/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6B3583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6 - COOPERAZIONE</w:t>
      </w:r>
    </w:p>
    <w:p w14:paraId="5FB77691" w14:textId="4643B71E" w:rsidR="002D70AD" w:rsidRPr="006B3583" w:rsidRDefault="00E71A96" w:rsidP="00564317">
      <w:pPr>
        <w:pStyle w:val="Titolo"/>
        <w:pBdr>
          <w:bottom w:val="single" w:sz="8" w:space="4" w:color="4F81BD" w:themeColor="accent1"/>
        </w:pBdr>
        <w:spacing w:after="120"/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6B3583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TIPO DI INTERVENTO 16.7</w:t>
      </w:r>
      <w:r w:rsidR="004D38F7" w:rsidRPr="006B3583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.1</w:t>
      </w:r>
      <w:r w:rsidR="002D70AD" w:rsidRPr="006B3583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Pr="006B3583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TRATEGIE DI COOPERAZIONE PER LO SVILUPPO TERRITORIALE</w:t>
      </w:r>
    </w:p>
    <w:p w14:paraId="1C4C70B8" w14:textId="77777777" w:rsidR="00D712C0" w:rsidRPr="006B3583" w:rsidRDefault="00D712C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40"/>
        </w:rPr>
      </w:pPr>
    </w:p>
    <w:p w14:paraId="3B8D06BB" w14:textId="351C7339" w:rsidR="006F1231" w:rsidRPr="006B3583" w:rsidRDefault="002D70AD" w:rsidP="00564317">
      <w:pPr>
        <w:autoSpaceDE w:val="0"/>
        <w:autoSpaceDN w:val="0"/>
        <w:adjustRightInd w:val="0"/>
        <w:spacing w:after="120" w:line="240" w:lineRule="auto"/>
        <w:jc w:val="left"/>
        <w:rPr>
          <w:b/>
          <w:bCs/>
          <w:sz w:val="32"/>
          <w:szCs w:val="32"/>
        </w:rPr>
      </w:pPr>
      <w:r w:rsidRPr="006B3583">
        <w:rPr>
          <w:b/>
          <w:bCs/>
          <w:sz w:val="32"/>
          <w:szCs w:val="32"/>
        </w:rPr>
        <w:t>A</w:t>
      </w:r>
      <w:r w:rsidR="00D4790C" w:rsidRPr="006B3583">
        <w:rPr>
          <w:b/>
          <w:bCs/>
          <w:sz w:val="32"/>
          <w:szCs w:val="32"/>
        </w:rPr>
        <w:t>LLEGATO</w:t>
      </w:r>
      <w:r w:rsidRPr="006B3583">
        <w:rPr>
          <w:b/>
          <w:bCs/>
          <w:sz w:val="32"/>
          <w:szCs w:val="32"/>
        </w:rPr>
        <w:t xml:space="preserve"> A </w:t>
      </w:r>
      <w:r w:rsidR="006F1231" w:rsidRPr="006B3583">
        <w:rPr>
          <w:b/>
          <w:bCs/>
          <w:sz w:val="32"/>
          <w:szCs w:val="32"/>
        </w:rPr>
        <w:t xml:space="preserve">- MODELLO DI ACCORDO </w:t>
      </w:r>
      <w:r w:rsidR="00E71A96" w:rsidRPr="006B3583">
        <w:rPr>
          <w:b/>
          <w:bCs/>
          <w:sz w:val="32"/>
          <w:szCs w:val="32"/>
        </w:rPr>
        <w:t>DI COOPERAZIONE</w:t>
      </w:r>
    </w:p>
    <w:p w14:paraId="2C47FD24" w14:textId="43058DCC" w:rsidR="006727B2" w:rsidRPr="006B3583" w:rsidRDefault="002D70AD" w:rsidP="00564317">
      <w:pPr>
        <w:autoSpaceDE w:val="0"/>
        <w:autoSpaceDN w:val="0"/>
        <w:adjustRightInd w:val="0"/>
        <w:spacing w:after="120" w:line="240" w:lineRule="auto"/>
        <w:jc w:val="left"/>
        <w:rPr>
          <w:b/>
          <w:bCs/>
          <w:sz w:val="28"/>
          <w:szCs w:val="28"/>
        </w:rPr>
      </w:pPr>
      <w:r w:rsidRPr="006B3583">
        <w:rPr>
          <w:b/>
          <w:bCs/>
          <w:sz w:val="28"/>
          <w:szCs w:val="28"/>
        </w:rPr>
        <w:t xml:space="preserve">(riferito all’articolo </w:t>
      </w:r>
      <w:r w:rsidR="00246ACF" w:rsidRPr="006B3583">
        <w:rPr>
          <w:b/>
          <w:bCs/>
          <w:sz w:val="28"/>
          <w:szCs w:val="28"/>
        </w:rPr>
        <w:t>8</w:t>
      </w:r>
      <w:r w:rsidR="001826D0" w:rsidRPr="006B3583">
        <w:rPr>
          <w:b/>
          <w:bCs/>
          <w:sz w:val="28"/>
          <w:szCs w:val="28"/>
        </w:rPr>
        <w:t xml:space="preserve"> </w:t>
      </w:r>
      <w:r w:rsidR="001826D0" w:rsidRPr="006B3583">
        <w:rPr>
          <w:rFonts w:cs="Calibri"/>
          <w:b/>
          <w:sz w:val="28"/>
          <w:szCs w:val="28"/>
        </w:rPr>
        <w:t>dell’invito</w:t>
      </w:r>
      <w:r w:rsidRPr="006B3583">
        <w:rPr>
          <w:b/>
          <w:bCs/>
          <w:sz w:val="28"/>
          <w:szCs w:val="28"/>
        </w:rPr>
        <w:t>)</w:t>
      </w:r>
    </w:p>
    <w:p w14:paraId="60C7134F" w14:textId="77777777" w:rsidR="002D70AD" w:rsidRPr="006B3583" w:rsidRDefault="002D70AD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  <w:bookmarkStart w:id="0" w:name="_DV_C6"/>
    </w:p>
    <w:bookmarkEnd w:id="0"/>
    <w:p w14:paraId="503CB79B" w14:textId="77777777" w:rsidR="006727B2" w:rsidRPr="006B3583" w:rsidRDefault="006727B2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  <w:u w:val="single"/>
        </w:rPr>
      </w:pPr>
    </w:p>
    <w:p w14:paraId="445CA374" w14:textId="77777777" w:rsidR="006727B2" w:rsidRPr="006B3583" w:rsidRDefault="006727B2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  <w:u w:val="single"/>
        </w:rPr>
      </w:pPr>
    </w:p>
    <w:p w14:paraId="30F7736E" w14:textId="77777777" w:rsidR="006727B2" w:rsidRPr="006B3583" w:rsidRDefault="006727B2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  <w:u w:val="single"/>
        </w:rPr>
      </w:pPr>
    </w:p>
    <w:p w14:paraId="20141815" w14:textId="77777777" w:rsidR="006727B2" w:rsidRPr="006B3583" w:rsidRDefault="006727B2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  <w:u w:val="single"/>
        </w:rPr>
      </w:pPr>
    </w:p>
    <w:p w14:paraId="3DEC9E4B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  <w:u w:val="single"/>
        </w:rPr>
      </w:pPr>
    </w:p>
    <w:p w14:paraId="398173B8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  <w:u w:val="single"/>
        </w:rPr>
      </w:pPr>
    </w:p>
    <w:p w14:paraId="364136D5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  <w:u w:val="single"/>
        </w:rPr>
      </w:pPr>
    </w:p>
    <w:p w14:paraId="7EE14CD0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244CB3B0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2D961E9C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73211EEF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58ACB5FA" w14:textId="77777777" w:rsidR="00374140" w:rsidRPr="006B3583" w:rsidRDefault="00374140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74CE1B19" w14:textId="77777777" w:rsidR="005B32C3" w:rsidRPr="006B3583" w:rsidRDefault="005B32C3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21F281C6" w14:textId="77777777" w:rsidR="005B32C3" w:rsidRPr="006B3583" w:rsidRDefault="005B32C3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6F694DC9" w14:textId="77777777" w:rsidR="005B32C3" w:rsidRPr="006B3583" w:rsidRDefault="005B32C3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35DA1573" w14:textId="77777777" w:rsidR="005B32C3" w:rsidRPr="006B3583" w:rsidRDefault="005B32C3" w:rsidP="0056431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40"/>
          <w:szCs w:val="40"/>
        </w:rPr>
      </w:pPr>
    </w:p>
    <w:p w14:paraId="34273B99" w14:textId="32147D66" w:rsidR="006727B2" w:rsidRPr="006B3583" w:rsidRDefault="00016EED" w:rsidP="00564317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  <w:r w:rsidRPr="006B3583">
        <w:rPr>
          <w:b/>
          <w:bCs/>
          <w:iCs/>
          <w:sz w:val="32"/>
          <w:szCs w:val="32"/>
        </w:rPr>
        <w:lastRenderedPageBreak/>
        <w:t>Nome dell’</w:t>
      </w:r>
      <w:r w:rsidR="000C2B19" w:rsidRPr="006B3583">
        <w:rPr>
          <w:b/>
          <w:bCs/>
          <w:iCs/>
          <w:sz w:val="32"/>
          <w:szCs w:val="32"/>
        </w:rPr>
        <w:t>a</w:t>
      </w:r>
      <w:r w:rsidRPr="006B3583">
        <w:rPr>
          <w:b/>
          <w:bCs/>
          <w:iCs/>
          <w:sz w:val="32"/>
          <w:szCs w:val="32"/>
        </w:rPr>
        <w:t xml:space="preserve">ccordo </w:t>
      </w:r>
      <w:r w:rsidR="00B17EB6" w:rsidRPr="006B3583">
        <w:rPr>
          <w:b/>
          <w:bCs/>
          <w:iCs/>
          <w:sz w:val="32"/>
          <w:szCs w:val="32"/>
        </w:rPr>
        <w:t>di cooperazione</w:t>
      </w:r>
      <w:r w:rsidR="004B6585" w:rsidRPr="006B3583">
        <w:rPr>
          <w:b/>
          <w:bCs/>
          <w:iCs/>
          <w:sz w:val="32"/>
          <w:szCs w:val="32"/>
        </w:rPr>
        <w:t>: ___________________________</w:t>
      </w:r>
    </w:p>
    <w:p w14:paraId="363910F1" w14:textId="77777777" w:rsidR="006727B2" w:rsidRPr="006B3583" w:rsidRDefault="006727B2" w:rsidP="00564317">
      <w:pPr>
        <w:widowControl w:val="0"/>
        <w:spacing w:after="120" w:line="240" w:lineRule="auto"/>
        <w:rPr>
          <w:b/>
          <w:bCs/>
        </w:rPr>
      </w:pPr>
      <w:bookmarkStart w:id="1" w:name="_DV_M3"/>
      <w:bookmarkEnd w:id="1"/>
    </w:p>
    <w:p w14:paraId="0FBE57D2" w14:textId="77777777" w:rsidR="00564317" w:rsidRPr="006B3583" w:rsidRDefault="00564317" w:rsidP="00564317">
      <w:pPr>
        <w:widowControl w:val="0"/>
        <w:spacing w:after="120" w:line="240" w:lineRule="auto"/>
        <w:rPr>
          <w:b/>
          <w:bCs/>
        </w:rPr>
      </w:pPr>
    </w:p>
    <w:p w14:paraId="464BAFDD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bookmarkStart w:id="2" w:name="_DV_M4"/>
      <w:bookmarkEnd w:id="2"/>
      <w:r w:rsidRPr="006B3583">
        <w:t>L’anno ____il giorno ________ del mese di ____________ tra i seguenti:</w:t>
      </w:r>
    </w:p>
    <w:p w14:paraId="5DEA0345" w14:textId="77777777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  <w:rPr>
          <w:b/>
          <w:bCs/>
        </w:rPr>
      </w:pPr>
      <w:bookmarkStart w:id="3" w:name="_DV_M5"/>
      <w:bookmarkEnd w:id="3"/>
    </w:p>
    <w:p w14:paraId="1CD528A9" w14:textId="05C8E75F" w:rsidR="009943FF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r w:rsidRPr="006B3583">
        <w:rPr>
          <w:b/>
          <w:bCs/>
        </w:rPr>
        <w:t>Partner</w:t>
      </w:r>
      <w:r w:rsidR="000C2B19" w:rsidRPr="006B3583">
        <w:rPr>
          <w:b/>
          <w:bCs/>
        </w:rPr>
        <w:t xml:space="preserve"> capofila</w:t>
      </w:r>
      <w:r w:rsidRPr="006B3583">
        <w:rPr>
          <w:b/>
          <w:bCs/>
        </w:rPr>
        <w:t xml:space="preserve"> </w:t>
      </w:r>
      <w:r w:rsidR="000C2B19" w:rsidRPr="006B3583">
        <w:rPr>
          <w:bCs/>
        </w:rPr>
        <w:t>(denominazione)</w:t>
      </w:r>
      <w:r w:rsidR="000C2B19" w:rsidRPr="006B3583">
        <w:rPr>
          <w:b/>
          <w:bCs/>
        </w:rPr>
        <w:t xml:space="preserve"> </w:t>
      </w:r>
      <w:r w:rsidRPr="006B3583">
        <w:rPr>
          <w:b/>
          <w:bCs/>
        </w:rPr>
        <w:t>___________</w:t>
      </w:r>
      <w:r w:rsidRPr="006B3583">
        <w:t xml:space="preserve">, </w:t>
      </w:r>
    </w:p>
    <w:p w14:paraId="6252B6B9" w14:textId="3885A09F" w:rsidR="009943FF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r w:rsidRPr="006B3583">
        <w:t xml:space="preserve">codice fiscale/Partita IVA/CUAA _____________ </w:t>
      </w:r>
    </w:p>
    <w:p w14:paraId="0E94D758" w14:textId="77777777" w:rsidR="009943FF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r w:rsidRPr="006B3583">
        <w:t xml:space="preserve">con sede in ________, </w:t>
      </w:r>
    </w:p>
    <w:p w14:paraId="48385961" w14:textId="77777777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</w:pPr>
      <w:r w:rsidRPr="006B3583">
        <w:t>telefono ____________________email/PEC __________________,</w:t>
      </w:r>
    </w:p>
    <w:p w14:paraId="60A6819B" w14:textId="34C9AB1E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i/>
          <w:iCs/>
        </w:rPr>
      </w:pPr>
      <w:r w:rsidRPr="006B3583">
        <w:t xml:space="preserve">nella persona del proprio rappresentante legale </w:t>
      </w:r>
      <w:r w:rsidRPr="006B3583">
        <w:rPr>
          <w:i/>
          <w:iCs/>
        </w:rPr>
        <w:t>[se diverso da persona fisica]</w:t>
      </w:r>
      <w:r w:rsidRPr="006B3583">
        <w:t xml:space="preserve"> ___________, nato a __________, il _______ </w:t>
      </w:r>
      <w:bookmarkStart w:id="4" w:name="_DV_M6"/>
      <w:bookmarkEnd w:id="4"/>
      <w:r w:rsidRPr="006B3583">
        <w:t xml:space="preserve">di seguito denominato </w:t>
      </w:r>
      <w:r w:rsidRPr="006B3583">
        <w:rPr>
          <w:b/>
          <w:bCs/>
        </w:rPr>
        <w:t>Capofila</w:t>
      </w:r>
    </w:p>
    <w:p w14:paraId="51392108" w14:textId="77777777" w:rsidR="00564317" w:rsidRPr="006B3583" w:rsidRDefault="00564317" w:rsidP="00564317">
      <w:pPr>
        <w:widowControl w:val="0"/>
        <w:tabs>
          <w:tab w:val="left" w:pos="720"/>
        </w:tabs>
        <w:spacing w:after="120" w:line="240" w:lineRule="auto"/>
        <w:jc w:val="center"/>
      </w:pPr>
      <w:bookmarkStart w:id="5" w:name="_DV_M7"/>
      <w:bookmarkStart w:id="6" w:name="_DV_M8"/>
      <w:bookmarkEnd w:id="5"/>
      <w:bookmarkEnd w:id="6"/>
    </w:p>
    <w:p w14:paraId="6EC70CB8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</w:pPr>
      <w:r w:rsidRPr="006B3583">
        <w:t>E</w:t>
      </w:r>
    </w:p>
    <w:p w14:paraId="796FB80E" w14:textId="41CD388B" w:rsidR="009943FF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bookmarkStart w:id="7" w:name="_DV_M9"/>
      <w:bookmarkStart w:id="8" w:name="_DV_M12"/>
      <w:bookmarkEnd w:id="7"/>
      <w:bookmarkEnd w:id="8"/>
      <w:r w:rsidRPr="006B3583">
        <w:rPr>
          <w:b/>
          <w:bCs/>
        </w:rPr>
        <w:t>Partner</w:t>
      </w:r>
      <w:r w:rsidR="000C2B19" w:rsidRPr="006B3583">
        <w:rPr>
          <w:b/>
          <w:bCs/>
        </w:rPr>
        <w:t xml:space="preserve"> 1 (PP1)</w:t>
      </w:r>
      <w:r w:rsidRPr="006B3583">
        <w:rPr>
          <w:b/>
          <w:bCs/>
        </w:rPr>
        <w:t xml:space="preserve"> </w:t>
      </w:r>
      <w:r w:rsidR="000C2B19" w:rsidRPr="006B3583">
        <w:rPr>
          <w:bCs/>
        </w:rPr>
        <w:t>(denominazione)</w:t>
      </w:r>
      <w:r w:rsidRPr="006B3583">
        <w:rPr>
          <w:b/>
          <w:bCs/>
        </w:rPr>
        <w:t>___________</w:t>
      </w:r>
      <w:r w:rsidRPr="006B3583">
        <w:t xml:space="preserve">, </w:t>
      </w:r>
    </w:p>
    <w:p w14:paraId="7D4C18BC" w14:textId="77777777" w:rsidR="009943FF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r w:rsidRPr="006B3583">
        <w:t xml:space="preserve">codice fiscale/Partita IVA/CUAA _____________ </w:t>
      </w:r>
    </w:p>
    <w:p w14:paraId="09CC4E6E" w14:textId="77777777" w:rsidR="009943FF" w:rsidRPr="006B3583" w:rsidRDefault="009943FF" w:rsidP="00564317">
      <w:pPr>
        <w:widowControl w:val="0"/>
        <w:tabs>
          <w:tab w:val="left" w:pos="720"/>
        </w:tabs>
        <w:spacing w:after="120" w:line="240" w:lineRule="auto"/>
      </w:pPr>
      <w:r w:rsidRPr="006B3583">
        <w:t>codice ATECO (nel caso di impresa) ___________</w:t>
      </w:r>
    </w:p>
    <w:p w14:paraId="0185F8D0" w14:textId="77777777" w:rsidR="009943FF" w:rsidRPr="006B3583" w:rsidRDefault="009943FF" w:rsidP="00564317">
      <w:pPr>
        <w:widowControl w:val="0"/>
        <w:tabs>
          <w:tab w:val="left" w:pos="720"/>
        </w:tabs>
        <w:spacing w:after="120" w:line="240" w:lineRule="auto"/>
      </w:pPr>
      <w:r w:rsidRPr="006B3583">
        <w:t>codice iscrizione CCIAA (nel caso di impresa)</w:t>
      </w:r>
    </w:p>
    <w:p w14:paraId="2D716BFA" w14:textId="77777777" w:rsidR="009943FF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r w:rsidRPr="006B3583">
        <w:t xml:space="preserve">con sede in ________, </w:t>
      </w:r>
    </w:p>
    <w:p w14:paraId="28FFDD70" w14:textId="00C7EE4D" w:rsidR="009943FF" w:rsidRPr="006B3583" w:rsidRDefault="009943FF" w:rsidP="00564317">
      <w:pPr>
        <w:widowControl w:val="0"/>
        <w:tabs>
          <w:tab w:val="left" w:pos="720"/>
        </w:tabs>
        <w:spacing w:after="120" w:line="240" w:lineRule="auto"/>
      </w:pPr>
      <w:r w:rsidRPr="006B3583">
        <w:t>telefono ____________________email/PEC __________________,</w:t>
      </w:r>
    </w:p>
    <w:p w14:paraId="653FE0E2" w14:textId="73482D1C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b/>
          <w:bCs/>
        </w:rPr>
      </w:pPr>
      <w:r w:rsidRPr="006B3583">
        <w:t xml:space="preserve">nella persona del proprio rappresentante legale </w:t>
      </w:r>
      <w:r w:rsidRPr="006B3583">
        <w:rPr>
          <w:i/>
          <w:iCs/>
        </w:rPr>
        <w:t>[se diverso da persona fisica]</w:t>
      </w:r>
      <w:r w:rsidRPr="006B3583">
        <w:t xml:space="preserve"> ___________, nato a __________, il _______</w:t>
      </w:r>
    </w:p>
    <w:p w14:paraId="5EA3299F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b/>
          <w:bCs/>
        </w:rPr>
      </w:pPr>
    </w:p>
    <w:p w14:paraId="07702B22" w14:textId="77777777" w:rsidR="00564317" w:rsidRPr="006B3583" w:rsidRDefault="00564317" w:rsidP="00564317">
      <w:pPr>
        <w:widowControl w:val="0"/>
        <w:tabs>
          <w:tab w:val="left" w:pos="720"/>
        </w:tabs>
        <w:spacing w:after="120" w:line="240" w:lineRule="auto"/>
        <w:rPr>
          <w:b/>
          <w:bCs/>
        </w:rPr>
      </w:pPr>
    </w:p>
    <w:p w14:paraId="1F9FE65E" w14:textId="26F50DA8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</w:pPr>
      <w:r w:rsidRPr="006B3583">
        <w:rPr>
          <w:b/>
          <w:bCs/>
        </w:rPr>
        <w:t>Partner n (</w:t>
      </w:r>
      <w:proofErr w:type="spellStart"/>
      <w:r w:rsidRPr="006B3583">
        <w:rPr>
          <w:b/>
          <w:bCs/>
        </w:rPr>
        <w:t>PPn</w:t>
      </w:r>
      <w:proofErr w:type="spellEnd"/>
      <w:r w:rsidRPr="006B3583">
        <w:rPr>
          <w:b/>
          <w:bCs/>
        </w:rPr>
        <w:t xml:space="preserve">) </w:t>
      </w:r>
      <w:r w:rsidRPr="006B3583">
        <w:rPr>
          <w:bCs/>
        </w:rPr>
        <w:t>(denominazione)</w:t>
      </w:r>
      <w:r w:rsidRPr="006B3583">
        <w:rPr>
          <w:b/>
          <w:bCs/>
        </w:rPr>
        <w:t>___________</w:t>
      </w:r>
      <w:r w:rsidRPr="006B3583">
        <w:t xml:space="preserve">, </w:t>
      </w:r>
    </w:p>
    <w:p w14:paraId="55854A7D" w14:textId="57F7D6E6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  <w:rPr>
          <w:bCs/>
        </w:rPr>
      </w:pPr>
      <w:r w:rsidRPr="006B3583">
        <w:rPr>
          <w:bCs/>
        </w:rPr>
        <w:t xml:space="preserve">codice fiscale/Partita IVA/CUAA _____________ </w:t>
      </w:r>
    </w:p>
    <w:p w14:paraId="75877DD7" w14:textId="77777777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  <w:rPr>
          <w:bCs/>
        </w:rPr>
      </w:pPr>
      <w:r w:rsidRPr="006B3583">
        <w:rPr>
          <w:bCs/>
        </w:rPr>
        <w:t>codice ATECO (nel caso di impresa) ___________</w:t>
      </w:r>
    </w:p>
    <w:p w14:paraId="69F3988A" w14:textId="77777777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  <w:rPr>
          <w:bCs/>
        </w:rPr>
      </w:pPr>
      <w:r w:rsidRPr="006B3583">
        <w:rPr>
          <w:bCs/>
        </w:rPr>
        <w:t>codice iscrizione CCIAA (nel caso di impresa)</w:t>
      </w:r>
    </w:p>
    <w:p w14:paraId="412FD4A7" w14:textId="77777777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  <w:rPr>
          <w:bCs/>
        </w:rPr>
      </w:pPr>
      <w:r w:rsidRPr="006B3583">
        <w:rPr>
          <w:bCs/>
        </w:rPr>
        <w:t xml:space="preserve">con sede in ________, </w:t>
      </w:r>
    </w:p>
    <w:p w14:paraId="62FDE16F" w14:textId="77777777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  <w:rPr>
          <w:bCs/>
        </w:rPr>
      </w:pPr>
      <w:r w:rsidRPr="006B3583">
        <w:rPr>
          <w:bCs/>
        </w:rPr>
        <w:t>telefono ____________________email/PEC __________________,</w:t>
      </w:r>
    </w:p>
    <w:p w14:paraId="30334232" w14:textId="77777777" w:rsidR="000C2B19" w:rsidRPr="006B3583" w:rsidRDefault="000C2B19" w:rsidP="00564317">
      <w:pPr>
        <w:widowControl w:val="0"/>
        <w:tabs>
          <w:tab w:val="left" w:pos="720"/>
        </w:tabs>
        <w:spacing w:after="120" w:line="240" w:lineRule="auto"/>
        <w:rPr>
          <w:bCs/>
        </w:rPr>
      </w:pPr>
      <w:r w:rsidRPr="006B3583">
        <w:rPr>
          <w:bCs/>
        </w:rPr>
        <w:t>nella persona del proprio rappresentante legale [se diverso da persona fisica] ___________, nato a</w:t>
      </w:r>
      <w:r w:rsidRPr="006B3583">
        <w:rPr>
          <w:b/>
          <w:bCs/>
        </w:rPr>
        <w:t xml:space="preserve"> </w:t>
      </w:r>
      <w:r w:rsidRPr="006B3583">
        <w:rPr>
          <w:bCs/>
        </w:rPr>
        <w:t xml:space="preserve">__________, il _______ </w:t>
      </w:r>
    </w:p>
    <w:p w14:paraId="2C0DEB29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b/>
          <w:bCs/>
        </w:rPr>
      </w:pPr>
    </w:p>
    <w:p w14:paraId="2D035C89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bookmarkStart w:id="9" w:name="_DV_M13"/>
      <w:bookmarkEnd w:id="9"/>
      <w:r w:rsidRPr="006B3583">
        <w:t xml:space="preserve">di seguito denominati </w:t>
      </w:r>
      <w:r w:rsidRPr="006B3583">
        <w:rPr>
          <w:b/>
          <w:bCs/>
        </w:rPr>
        <w:t xml:space="preserve">Partner </w:t>
      </w:r>
      <w:bookmarkStart w:id="10" w:name="_DV_C17"/>
      <w:r w:rsidRPr="006B3583">
        <w:t xml:space="preserve">o, collettivamente, </w:t>
      </w:r>
      <w:bookmarkEnd w:id="10"/>
      <w:r w:rsidR="00890051" w:rsidRPr="006B3583">
        <w:t>…</w:t>
      </w:r>
      <w:r w:rsidR="00776275" w:rsidRPr="006B3583">
        <w:rPr>
          <w:b/>
          <w:bCs/>
        </w:rPr>
        <w:t xml:space="preserve"> </w:t>
      </w:r>
      <w:r w:rsidR="00776275" w:rsidRPr="006B3583">
        <w:rPr>
          <w:bCs/>
        </w:rPr>
        <w:t>(nel caso di aggregazione costituita</w:t>
      </w:r>
      <w:r w:rsidR="007C3EE2" w:rsidRPr="006B3583">
        <w:rPr>
          <w:bCs/>
        </w:rPr>
        <w:t xml:space="preserve"> con soggettività giuridica</w:t>
      </w:r>
      <w:r w:rsidR="00776275" w:rsidRPr="006B3583">
        <w:rPr>
          <w:bCs/>
        </w:rPr>
        <w:t>)</w:t>
      </w:r>
    </w:p>
    <w:p w14:paraId="65C809C5" w14:textId="77777777" w:rsidR="00564317" w:rsidRPr="006B3583" w:rsidRDefault="00564317" w:rsidP="00564317">
      <w:pPr>
        <w:widowControl w:val="0"/>
        <w:tabs>
          <w:tab w:val="left" w:pos="720"/>
        </w:tabs>
        <w:spacing w:after="120" w:line="240" w:lineRule="auto"/>
        <w:jc w:val="center"/>
        <w:rPr>
          <w:b/>
          <w:bCs/>
        </w:rPr>
      </w:pPr>
    </w:p>
    <w:p w14:paraId="380EAF1F" w14:textId="77777777" w:rsidR="00564317" w:rsidRPr="006B3583" w:rsidRDefault="00564317" w:rsidP="00564317">
      <w:pPr>
        <w:widowControl w:val="0"/>
        <w:tabs>
          <w:tab w:val="left" w:pos="720"/>
        </w:tabs>
        <w:spacing w:after="120" w:line="240" w:lineRule="auto"/>
        <w:jc w:val="center"/>
        <w:rPr>
          <w:b/>
          <w:bCs/>
        </w:rPr>
      </w:pPr>
    </w:p>
    <w:p w14:paraId="7501C909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</w:pPr>
      <w:r w:rsidRPr="006B3583">
        <w:rPr>
          <w:b/>
          <w:bCs/>
        </w:rPr>
        <w:lastRenderedPageBreak/>
        <w:t>visti</w:t>
      </w:r>
    </w:p>
    <w:p w14:paraId="608A533B" w14:textId="724E4BDF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975428" w:rsidRPr="006B3583">
        <w:t>Regolamento</w:t>
      </w:r>
      <w:r w:rsidR="0065462A" w:rsidRPr="006B3583">
        <w:t xml:space="preserve"> </w:t>
      </w:r>
      <w:r w:rsidR="00975428" w:rsidRPr="006B3583">
        <w:t xml:space="preserve">(UE) </w:t>
      </w:r>
      <w:r w:rsidR="006727B2" w:rsidRPr="006B3583">
        <w:t>1303/2013</w:t>
      </w:r>
      <w:r w:rsidR="00D4598E" w:rsidRPr="006B3583">
        <w:t>;</w:t>
      </w:r>
      <w:r w:rsidR="006727B2" w:rsidRPr="006B3583">
        <w:t xml:space="preserve"> </w:t>
      </w:r>
    </w:p>
    <w:p w14:paraId="35A7ED1B" w14:textId="40C1AEEF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975428" w:rsidRPr="006B3583">
        <w:t>Regolamento</w:t>
      </w:r>
      <w:r w:rsidR="0065462A" w:rsidRPr="006B3583">
        <w:t xml:space="preserve"> </w:t>
      </w:r>
      <w:r w:rsidR="00975428" w:rsidRPr="006B3583">
        <w:t xml:space="preserve">(UE) </w:t>
      </w:r>
      <w:r w:rsidR="006727B2" w:rsidRPr="006B3583">
        <w:t>1305/2013</w:t>
      </w:r>
      <w:r w:rsidR="00D4598E" w:rsidRPr="006B3583">
        <w:t>;</w:t>
      </w:r>
      <w:r w:rsidR="006727B2" w:rsidRPr="006B3583">
        <w:t xml:space="preserve"> </w:t>
      </w:r>
    </w:p>
    <w:p w14:paraId="063FE327" w14:textId="6160E9A7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975428" w:rsidRPr="006B3583">
        <w:t>Regolamento</w:t>
      </w:r>
      <w:r w:rsidR="0065462A" w:rsidRPr="006B3583">
        <w:t xml:space="preserve"> </w:t>
      </w:r>
      <w:r w:rsidR="00975428" w:rsidRPr="006B3583">
        <w:t xml:space="preserve">(UE) </w:t>
      </w:r>
      <w:r w:rsidR="006727B2" w:rsidRPr="006B3583">
        <w:t>1306/2013</w:t>
      </w:r>
      <w:r w:rsidR="00D4598E" w:rsidRPr="006B3583">
        <w:t>;</w:t>
      </w:r>
      <w:r w:rsidR="006727B2" w:rsidRPr="006B3583">
        <w:t xml:space="preserve"> </w:t>
      </w:r>
    </w:p>
    <w:p w14:paraId="5BFA0770" w14:textId="5DF09BE9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975428" w:rsidRPr="006B3583">
        <w:t>Regolamento Delegato</w:t>
      </w:r>
      <w:r w:rsidR="0065462A" w:rsidRPr="006B3583">
        <w:t xml:space="preserve"> </w:t>
      </w:r>
      <w:r w:rsidR="00975428" w:rsidRPr="006B3583">
        <w:t xml:space="preserve">(UE) </w:t>
      </w:r>
      <w:r w:rsidR="006727B2" w:rsidRPr="006B3583">
        <w:t>640/2014</w:t>
      </w:r>
      <w:r w:rsidR="00D4598E" w:rsidRPr="006B3583">
        <w:t>;</w:t>
      </w:r>
      <w:r w:rsidR="006727B2" w:rsidRPr="006B3583">
        <w:t xml:space="preserve"> </w:t>
      </w:r>
    </w:p>
    <w:p w14:paraId="21FC3D57" w14:textId="729A173A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975428" w:rsidRPr="006B3583">
        <w:t>Regolamento Delegato</w:t>
      </w:r>
      <w:r w:rsidR="0065462A" w:rsidRPr="006B3583">
        <w:t xml:space="preserve"> </w:t>
      </w:r>
      <w:r w:rsidR="00975428" w:rsidRPr="006B3583">
        <w:t xml:space="preserve">(UE) </w:t>
      </w:r>
      <w:r w:rsidR="006727B2" w:rsidRPr="006B3583">
        <w:t>807/2014</w:t>
      </w:r>
      <w:r w:rsidR="00D4598E" w:rsidRPr="006B3583">
        <w:t>;</w:t>
      </w:r>
      <w:r w:rsidR="006727B2" w:rsidRPr="006B3583">
        <w:t xml:space="preserve"> </w:t>
      </w:r>
    </w:p>
    <w:p w14:paraId="64C9EA6D" w14:textId="1C7A0741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6727B2" w:rsidRPr="006B3583">
        <w:t>R</w:t>
      </w:r>
      <w:r w:rsidR="00975428" w:rsidRPr="006B3583">
        <w:t>egolamento di Esecuzione</w:t>
      </w:r>
      <w:r w:rsidR="0065462A" w:rsidRPr="006B3583">
        <w:t xml:space="preserve"> </w:t>
      </w:r>
      <w:r w:rsidR="00975428" w:rsidRPr="006B3583">
        <w:t xml:space="preserve">(UE) </w:t>
      </w:r>
      <w:r w:rsidR="006727B2" w:rsidRPr="006B3583">
        <w:t>808/2014</w:t>
      </w:r>
      <w:r w:rsidR="00D4598E" w:rsidRPr="006B3583">
        <w:t>;</w:t>
      </w:r>
      <w:r w:rsidR="006727B2" w:rsidRPr="006B3583">
        <w:t xml:space="preserve"> </w:t>
      </w:r>
    </w:p>
    <w:p w14:paraId="31333DCD" w14:textId="77777777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6727B2" w:rsidRPr="006B3583">
        <w:t>Regolamento di Esecuzione (UE</w:t>
      </w:r>
      <w:r w:rsidR="00975428" w:rsidRPr="006B3583">
        <w:t xml:space="preserve">) </w:t>
      </w:r>
      <w:r w:rsidR="006727B2" w:rsidRPr="006B3583">
        <w:t>809/2014</w:t>
      </w:r>
      <w:r w:rsidR="00D4598E" w:rsidRPr="006B3583">
        <w:t>;</w:t>
      </w:r>
      <w:r w:rsidR="006727B2" w:rsidRPr="006B3583">
        <w:t xml:space="preserve"> </w:t>
      </w:r>
    </w:p>
    <w:p w14:paraId="15D6B206" w14:textId="77777777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975428" w:rsidRPr="006B3583">
        <w:t xml:space="preserve">Regolamento Delegato (UE) </w:t>
      </w:r>
      <w:r w:rsidR="006727B2" w:rsidRPr="006B3583">
        <w:t>907/2014</w:t>
      </w:r>
      <w:r w:rsidR="00D4598E" w:rsidRPr="006B3583">
        <w:t>;</w:t>
      </w:r>
      <w:r w:rsidR="006727B2" w:rsidRPr="006B3583">
        <w:t xml:space="preserve"> </w:t>
      </w:r>
    </w:p>
    <w:p w14:paraId="68784DC5" w14:textId="107513C5" w:rsidR="006727B2" w:rsidRPr="006B3583" w:rsidRDefault="00355811" w:rsidP="00564317">
      <w:pPr>
        <w:pStyle w:val="Paragrafoelenco"/>
        <w:widowControl w:val="0"/>
        <w:numPr>
          <w:ilvl w:val="0"/>
          <w:numId w:val="12"/>
        </w:numPr>
        <w:tabs>
          <w:tab w:val="left" w:pos="720"/>
        </w:tabs>
        <w:spacing w:after="120" w:line="240" w:lineRule="auto"/>
      </w:pPr>
      <w:r w:rsidRPr="006B3583">
        <w:t xml:space="preserve">il </w:t>
      </w:r>
      <w:r w:rsidR="006727B2" w:rsidRPr="006B3583">
        <w:t>R</w:t>
      </w:r>
      <w:r w:rsidR="00975428" w:rsidRPr="006B3583">
        <w:t>egolamento di Esecuzione</w:t>
      </w:r>
      <w:r w:rsidR="0065462A" w:rsidRPr="006B3583">
        <w:t xml:space="preserve"> </w:t>
      </w:r>
      <w:r w:rsidR="00975428" w:rsidRPr="006B3583">
        <w:t xml:space="preserve">(UE) </w:t>
      </w:r>
      <w:r w:rsidR="006727B2" w:rsidRPr="006B3583">
        <w:t>908/2014</w:t>
      </w:r>
      <w:r w:rsidR="00D4598E" w:rsidRPr="006B3583">
        <w:t>;</w:t>
      </w:r>
      <w:r w:rsidR="006727B2" w:rsidRPr="006B3583">
        <w:t xml:space="preserve"> </w:t>
      </w:r>
    </w:p>
    <w:p w14:paraId="6A4C643E" w14:textId="77777777" w:rsidR="00D4598E" w:rsidRPr="006B3583" w:rsidRDefault="00355811" w:rsidP="005643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left"/>
      </w:pPr>
      <w:r w:rsidRPr="006B3583">
        <w:t xml:space="preserve">le </w:t>
      </w:r>
      <w:r w:rsidR="00DA764A" w:rsidRPr="006B3583">
        <w:t>L</w:t>
      </w:r>
      <w:r w:rsidR="006727B2" w:rsidRPr="006B3583">
        <w:t>inee guida nazionali della Rete Rurale Naz</w:t>
      </w:r>
      <w:r w:rsidR="00776275" w:rsidRPr="006B3583">
        <w:t>ionale sulle spese ammissibili</w:t>
      </w:r>
      <w:r w:rsidR="00D4598E" w:rsidRPr="006B3583">
        <w:t>;</w:t>
      </w:r>
    </w:p>
    <w:p w14:paraId="0FAE8B06" w14:textId="77777777" w:rsidR="000D7DA6" w:rsidRPr="006B3583" w:rsidRDefault="00355811" w:rsidP="005643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left"/>
      </w:pPr>
      <w:r w:rsidRPr="006B3583">
        <w:t xml:space="preserve">il </w:t>
      </w:r>
      <w:r w:rsidR="006727B2" w:rsidRPr="006B3583">
        <w:t>P</w:t>
      </w:r>
      <w:r w:rsidR="00776275" w:rsidRPr="006B3583">
        <w:t xml:space="preserve">rogramma di Sviluppo Rurale 2014 – 2020 </w:t>
      </w:r>
      <w:r w:rsidR="006727B2" w:rsidRPr="006B3583">
        <w:t>della Regione</w:t>
      </w:r>
      <w:r w:rsidR="00776275" w:rsidRPr="006B3583">
        <w:t xml:space="preserve"> autonoma Friuli Venezia Giulia</w:t>
      </w:r>
      <w:r w:rsidR="00DC756B" w:rsidRPr="006B3583">
        <w:t xml:space="preserve"> (PSR)</w:t>
      </w:r>
      <w:r w:rsidR="006727B2" w:rsidRPr="006B3583">
        <w:t xml:space="preserve">, </w:t>
      </w:r>
      <w:r w:rsidR="00D712C0" w:rsidRPr="006B3583">
        <w:t xml:space="preserve">nell’ultima versione </w:t>
      </w:r>
      <w:r w:rsidR="006727B2" w:rsidRPr="006B3583">
        <w:t>approvat</w:t>
      </w:r>
      <w:r w:rsidR="00D712C0" w:rsidRPr="006B3583">
        <w:t>a</w:t>
      </w:r>
      <w:r w:rsidR="006727B2" w:rsidRPr="006B3583">
        <w:t xml:space="preserve"> con decisione comunitaria n</w:t>
      </w:r>
      <w:r w:rsidR="007514A7" w:rsidRPr="006B3583">
        <w:t>.</w:t>
      </w:r>
      <w:r w:rsidR="006727B2" w:rsidRPr="006B3583">
        <w:t xml:space="preserve"> </w:t>
      </w:r>
      <w:r w:rsidR="007514A7" w:rsidRPr="006B3583">
        <w:t xml:space="preserve">C(2018) 666 </w:t>
      </w:r>
      <w:proofErr w:type="spellStart"/>
      <w:r w:rsidR="007514A7" w:rsidRPr="006B3583">
        <w:t>final</w:t>
      </w:r>
      <w:proofErr w:type="spellEnd"/>
      <w:r w:rsidR="007514A7" w:rsidRPr="006B3583">
        <w:t xml:space="preserve"> del 31 gennaio 2018</w:t>
      </w:r>
      <w:r w:rsidR="000D7DA6" w:rsidRPr="006B3583">
        <w:t xml:space="preserve">; </w:t>
      </w:r>
    </w:p>
    <w:p w14:paraId="36181941" w14:textId="35CE3F83" w:rsidR="00D4598E" w:rsidRPr="006B3583" w:rsidRDefault="00355811" w:rsidP="005643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left"/>
      </w:pPr>
      <w:r w:rsidRPr="006B3583">
        <w:t>il Regolamento di attuazione per le misure connesse agli investimenti del PSR di cui al decreto del Presidente della Regione 7 luglio 2016, n. 141/</w:t>
      </w:r>
      <w:proofErr w:type="spellStart"/>
      <w:r w:rsidRPr="006B3583">
        <w:t>Pres</w:t>
      </w:r>
      <w:proofErr w:type="spellEnd"/>
      <w:r w:rsidRPr="006B3583">
        <w:t xml:space="preserve">. </w:t>
      </w:r>
      <w:r w:rsidR="0065462A" w:rsidRPr="006B3583">
        <w:t xml:space="preserve">e </w:t>
      </w:r>
      <w:proofErr w:type="spellStart"/>
      <w:r w:rsidRPr="006B3583">
        <w:t>ss.mm.ii</w:t>
      </w:r>
      <w:proofErr w:type="spellEnd"/>
      <w:r w:rsidRPr="006B3583">
        <w:t>.</w:t>
      </w:r>
      <w:r w:rsidR="00D4598E" w:rsidRPr="006B3583">
        <w:t>;</w:t>
      </w:r>
    </w:p>
    <w:p w14:paraId="558DB5AB" w14:textId="160379D6" w:rsidR="006727B2" w:rsidRPr="006B3583" w:rsidRDefault="00B17EB6" w:rsidP="005643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left"/>
      </w:pPr>
      <w:r w:rsidRPr="006B3583">
        <w:t xml:space="preserve">l’invito </w:t>
      </w:r>
      <w:r w:rsidR="00DA764A" w:rsidRPr="006B3583">
        <w:t>per l’accesso</w:t>
      </w:r>
      <w:r w:rsidR="004D38F7" w:rsidRPr="006B3583">
        <w:t xml:space="preserve"> alla misura 16 – Cooperazione, </w:t>
      </w:r>
      <w:r w:rsidR="00DA764A" w:rsidRPr="006B3583">
        <w:t>tipo di intervento 16.</w:t>
      </w:r>
      <w:r w:rsidRPr="006B3583">
        <w:t>7</w:t>
      </w:r>
      <w:r w:rsidR="004D38F7" w:rsidRPr="006B3583">
        <w:t>.1</w:t>
      </w:r>
      <w:r w:rsidR="00DA764A" w:rsidRPr="006B3583">
        <w:t xml:space="preserve"> </w:t>
      </w:r>
      <w:r w:rsidR="009409BB" w:rsidRPr="006B3583">
        <w:t>–</w:t>
      </w:r>
      <w:r w:rsidR="00DA764A" w:rsidRPr="006B3583">
        <w:t xml:space="preserve"> </w:t>
      </w:r>
      <w:r w:rsidRPr="006B3583">
        <w:t>Strategie di cooperazione per lo sviluppo territoriale</w:t>
      </w:r>
      <w:r w:rsidR="00355811" w:rsidRPr="006B3583">
        <w:t>, approvato con deliberazione della Giunta regionale n. …………</w:t>
      </w:r>
      <w:r w:rsidR="00605813" w:rsidRPr="006B3583">
        <w:t>.</w:t>
      </w:r>
    </w:p>
    <w:p w14:paraId="387F3FE8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</w:p>
    <w:p w14:paraId="04C37882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rPr>
          <w:b/>
          <w:bCs/>
        </w:rPr>
      </w:pPr>
      <w:bookmarkStart w:id="11" w:name="_DV_M14"/>
      <w:bookmarkStart w:id="12" w:name="_DV_C19"/>
      <w:bookmarkEnd w:id="11"/>
      <w:r w:rsidRPr="006B3583">
        <w:rPr>
          <w:b/>
          <w:bCs/>
        </w:rPr>
        <w:t>Premesso</w:t>
      </w:r>
      <w:bookmarkStart w:id="13" w:name="_DV_M15"/>
      <w:bookmarkEnd w:id="12"/>
      <w:bookmarkEnd w:id="13"/>
      <w:r w:rsidRPr="006B3583">
        <w:rPr>
          <w:b/>
          <w:bCs/>
        </w:rPr>
        <w:t xml:space="preserve"> che</w:t>
      </w:r>
    </w:p>
    <w:p w14:paraId="59F2C2CE" w14:textId="17A96802" w:rsidR="00890051" w:rsidRPr="006B3583" w:rsidRDefault="00C8044D" w:rsidP="005643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</w:pPr>
      <w:bookmarkStart w:id="14" w:name="_DV_M24"/>
      <w:bookmarkEnd w:id="14"/>
      <w:r w:rsidRPr="006B3583">
        <w:t>l’attivazione di politiche di sviluppo territoriale, coerentemente con l’impostazione della programmazione comunitaria 2014-2020, favorisce lo sviluppo integrato di ambiti territoriali nelle aree rurali</w:t>
      </w:r>
      <w:r w:rsidR="00890051" w:rsidRPr="006B3583">
        <w:t>;</w:t>
      </w:r>
    </w:p>
    <w:p w14:paraId="329BDF5E" w14:textId="4A4DE3F8" w:rsidR="00C8044D" w:rsidRPr="006B3583" w:rsidRDefault="00602147" w:rsidP="005643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</w:pPr>
      <w:r w:rsidRPr="006B3583">
        <w:t>i</w:t>
      </w:r>
      <w:r w:rsidR="00C8044D" w:rsidRPr="006B3583">
        <w:t>l territorio rurale regionale è portatore</w:t>
      </w:r>
      <w:r w:rsidRPr="006B3583">
        <w:t xml:space="preserve"> di valori</w:t>
      </w:r>
      <w:r w:rsidR="00C8044D" w:rsidRPr="006B3583">
        <w:t xml:space="preserve"> da preservare e valorizzare e pertanto, tramite la misura 16 – cooperazione del PSR, si vuole favorire il coinvolgimento delle organizzazioni e delle comunità locali nell’esercitare nuove forme di </w:t>
      </w:r>
      <w:proofErr w:type="spellStart"/>
      <w:r w:rsidR="00C8044D" w:rsidRPr="006B3583">
        <w:t>governance</w:t>
      </w:r>
      <w:proofErr w:type="spellEnd"/>
      <w:r w:rsidRPr="006B3583">
        <w:t>,</w:t>
      </w:r>
      <w:r w:rsidR="00C8044D" w:rsidRPr="006B3583">
        <w:t xml:space="preserve"> per contrastare alcune tendenze negative</w:t>
      </w:r>
      <w:r w:rsidRPr="006B3583">
        <w:t xml:space="preserve"> in </w:t>
      </w:r>
      <w:r w:rsidR="00D42BD9" w:rsidRPr="006B3583">
        <w:t>atto</w:t>
      </w:r>
      <w:r w:rsidR="00C8044D" w:rsidRPr="006B3583">
        <w:t xml:space="preserve"> e rafforzare la</w:t>
      </w:r>
      <w:r w:rsidRPr="006B3583">
        <w:t xml:space="preserve"> </w:t>
      </w:r>
      <w:r w:rsidR="00C8044D" w:rsidRPr="006B3583">
        <w:t>coesione territoriale attraverso nuove forme di cooperazione</w:t>
      </w:r>
      <w:r w:rsidRPr="006B3583">
        <w:t>;</w:t>
      </w:r>
      <w:r w:rsidR="00C8044D" w:rsidRPr="006B3583">
        <w:t xml:space="preserve"> </w:t>
      </w:r>
    </w:p>
    <w:p w14:paraId="51283FC9" w14:textId="292F7A2F" w:rsidR="006727B2" w:rsidRPr="006B3583" w:rsidRDefault="006727B2" w:rsidP="005643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</w:pPr>
      <w:r w:rsidRPr="006B3583">
        <w:t xml:space="preserve">è </w:t>
      </w:r>
      <w:r w:rsidR="00D42BD9" w:rsidRPr="006B3583">
        <w:t>necessaria la formalizzazione dei rapporti fra i soggetti che si organizzano allo scopo di costruire e attuare una strategia di cooperazione per lo sviluppo territoriale per il proprio ambito territoriale sub-regionale di riferimento, tramite la stipula di un accordo di cooperazione nel quale individuano un soggetto capofila</w:t>
      </w:r>
      <w:bookmarkStart w:id="15" w:name="_DV_M27"/>
      <w:bookmarkEnd w:id="15"/>
      <w:r w:rsidRPr="006B3583">
        <w:t>;</w:t>
      </w:r>
    </w:p>
    <w:p w14:paraId="1023F1E4" w14:textId="1F16C2C2" w:rsidR="006727B2" w:rsidRPr="006B3583" w:rsidRDefault="006727B2" w:rsidP="005643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</w:pPr>
      <w:r w:rsidRPr="006B3583">
        <w:t xml:space="preserve">le parti (Capofila e Partner) che sottoscrivono il presente accordo </w:t>
      </w:r>
      <w:r w:rsidR="004B6585" w:rsidRPr="006B3583">
        <w:t>intendono presentare</w:t>
      </w:r>
      <w:r w:rsidRPr="006B3583">
        <w:t xml:space="preserve"> domanda di sostegno </w:t>
      </w:r>
      <w:r w:rsidR="004B6585" w:rsidRPr="006B3583">
        <w:t>a valere sulla tipologia di intervento 16.</w:t>
      </w:r>
      <w:r w:rsidR="00464BF9" w:rsidRPr="006B3583">
        <w:t>7.1</w:t>
      </w:r>
      <w:r w:rsidR="004B6585" w:rsidRPr="006B3583">
        <w:t xml:space="preserve"> del PSR 2014-2020 della Regione autonoma Friuli Venezia Giulia</w:t>
      </w:r>
      <w:r w:rsidR="000D7DA6" w:rsidRPr="006B3583">
        <w:t>,</w:t>
      </w:r>
      <w:r w:rsidR="004B6585" w:rsidRPr="006B3583">
        <w:t xml:space="preserve"> </w:t>
      </w:r>
      <w:r w:rsidRPr="006B3583">
        <w:t>final</w:t>
      </w:r>
      <w:r w:rsidR="004B6585" w:rsidRPr="006B3583">
        <w:t>izzat</w:t>
      </w:r>
      <w:r w:rsidR="000B48B3" w:rsidRPr="006B3583">
        <w:t>a</w:t>
      </w:r>
      <w:r w:rsidR="004B6585" w:rsidRPr="006B3583">
        <w:t xml:space="preserve"> alla realizzazione d</w:t>
      </w:r>
      <w:r w:rsidR="00B17EB6" w:rsidRPr="006B3583">
        <w:t xml:space="preserve">ella strategia di cooperazione per lo sviluppo territoriale </w:t>
      </w:r>
      <w:r w:rsidRPr="006B3583">
        <w:t>denominat</w:t>
      </w:r>
      <w:r w:rsidR="00B17EB6" w:rsidRPr="006B3583">
        <w:t>a</w:t>
      </w:r>
      <w:r w:rsidRPr="006B3583">
        <w:t xml:space="preserve"> “________</w:t>
      </w:r>
      <w:r w:rsidR="004B6585" w:rsidRPr="006B3583">
        <w:t>_________________________________</w:t>
      </w:r>
      <w:r w:rsidRPr="006B3583">
        <w:t>_” (di seguito “</w:t>
      </w:r>
      <w:r w:rsidR="002B17A7" w:rsidRPr="006B3583">
        <w:t>Strategia</w:t>
      </w:r>
      <w:r w:rsidRPr="006B3583">
        <w:t>”</w:t>
      </w:r>
      <w:r w:rsidR="004B6585" w:rsidRPr="006B3583">
        <w:t>);</w:t>
      </w:r>
    </w:p>
    <w:p w14:paraId="4E037292" w14:textId="3B5762B0" w:rsidR="006727B2" w:rsidRPr="006B3583" w:rsidRDefault="006727B2" w:rsidP="005643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</w:pPr>
      <w:bookmarkStart w:id="16" w:name="_DV_M29"/>
      <w:bookmarkEnd w:id="16"/>
      <w:r w:rsidRPr="006B3583">
        <w:t>i soggetti (Capofila e Partner) sottoscrittori intendono col presente atto regolare il quadro giuridico, finanziario e organizzativo del</w:t>
      </w:r>
      <w:r w:rsidR="00B17EB6" w:rsidRPr="006B3583">
        <w:t>la Strategia</w:t>
      </w:r>
      <w:r w:rsidRPr="006B3583">
        <w:t xml:space="preserve">, nonché conferire al Capofila mandato </w:t>
      </w:r>
      <w:r w:rsidR="007C3EE2" w:rsidRPr="006B3583">
        <w:t>collettivo</w:t>
      </w:r>
      <w:r w:rsidRPr="006B3583">
        <w:t xml:space="preserve"> speciale con rappresentanza</w:t>
      </w:r>
      <w:r w:rsidR="000B48B3" w:rsidRPr="006B3583">
        <w:t xml:space="preserve"> in caso di concessione del finanziamento</w:t>
      </w:r>
      <w:r w:rsidRPr="006B3583">
        <w:t>.</w:t>
      </w:r>
    </w:p>
    <w:p w14:paraId="754F3476" w14:textId="77777777" w:rsidR="006727B2" w:rsidRPr="006B3583" w:rsidRDefault="005A0F99" w:rsidP="00564317">
      <w:pPr>
        <w:widowControl w:val="0"/>
        <w:tabs>
          <w:tab w:val="left" w:pos="720"/>
        </w:tabs>
        <w:spacing w:after="120" w:line="240" w:lineRule="auto"/>
        <w:jc w:val="center"/>
        <w:rPr>
          <w:b/>
          <w:bCs/>
        </w:rPr>
      </w:pPr>
      <w:r w:rsidRPr="006B3583">
        <w:rPr>
          <w:b/>
          <w:bCs/>
        </w:rPr>
        <w:t xml:space="preserve"> </w:t>
      </w:r>
    </w:p>
    <w:p w14:paraId="7A9C8282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</w:pPr>
      <w:bookmarkStart w:id="17" w:name="_DV_M31"/>
      <w:bookmarkEnd w:id="17"/>
      <w:r w:rsidRPr="006B3583">
        <w:rPr>
          <w:b/>
          <w:bCs/>
        </w:rPr>
        <w:t xml:space="preserve">Tutto ciò premesso, le </w:t>
      </w:r>
      <w:bookmarkStart w:id="18" w:name="_DV_C35"/>
      <w:r w:rsidRPr="006B3583">
        <w:rPr>
          <w:b/>
          <w:bCs/>
        </w:rPr>
        <w:t>Parti</w:t>
      </w:r>
      <w:bookmarkStart w:id="19" w:name="_DV_M32"/>
      <w:bookmarkEnd w:id="18"/>
      <w:bookmarkEnd w:id="19"/>
      <w:r w:rsidRPr="006B3583">
        <w:rPr>
          <w:b/>
          <w:bCs/>
        </w:rPr>
        <w:t xml:space="preserve"> convengono e stipulano quanto segue</w:t>
      </w:r>
      <w:r w:rsidRPr="006B3583">
        <w:t xml:space="preserve">: </w:t>
      </w:r>
    </w:p>
    <w:p w14:paraId="6147A7F1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20" w:name="_DV_M33"/>
      <w:bookmarkEnd w:id="20"/>
      <w:r w:rsidRPr="006B3583">
        <w:rPr>
          <w:rStyle w:val="Titolodellibro"/>
          <w:rFonts w:asciiTheme="minorHAnsi" w:hAnsiTheme="minorHAnsi" w:cs="Calibri"/>
          <w:bCs/>
        </w:rPr>
        <w:t>Articolo 1 – Premesse ed allegati</w:t>
      </w:r>
    </w:p>
    <w:p w14:paraId="1502A5FD" w14:textId="77777777" w:rsidR="006727B2" w:rsidRPr="006B3583" w:rsidRDefault="006727B2" w:rsidP="00564317">
      <w:pPr>
        <w:widowControl w:val="0"/>
        <w:spacing w:after="120" w:line="240" w:lineRule="auto"/>
      </w:pPr>
      <w:bookmarkStart w:id="21" w:name="_DV_M34"/>
      <w:bookmarkEnd w:id="21"/>
      <w:r w:rsidRPr="006B3583">
        <w:t>Le premesse e gli allegati formano parte integrante e sostanziale del presente Accordo.</w:t>
      </w:r>
      <w:bookmarkStart w:id="22" w:name="_DV_M35"/>
      <w:bookmarkEnd w:id="22"/>
    </w:p>
    <w:p w14:paraId="21A6A1CB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r w:rsidRPr="006B3583">
        <w:rPr>
          <w:rStyle w:val="Titolodellibro"/>
          <w:rFonts w:asciiTheme="minorHAnsi" w:hAnsiTheme="minorHAnsi" w:cs="Calibri"/>
          <w:bCs/>
        </w:rPr>
        <w:t xml:space="preserve">Articolo 2 – Oggetto dell’Accordo </w:t>
      </w:r>
    </w:p>
    <w:p w14:paraId="1099BC25" w14:textId="2492082A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bookmarkStart w:id="23" w:name="_DV_M36"/>
      <w:bookmarkEnd w:id="23"/>
      <w:r w:rsidRPr="006B3583">
        <w:rPr>
          <w:rFonts w:asciiTheme="minorHAnsi" w:hAnsiTheme="minorHAnsi" w:cs="Calibri"/>
          <w:sz w:val="22"/>
          <w:szCs w:val="22"/>
          <w:lang w:val="it-IT"/>
        </w:rPr>
        <w:lastRenderedPageBreak/>
        <w:t xml:space="preserve">Il presente Accordo definisce le modalità di cooperazione tra il Capofila e i Partner </w:t>
      </w:r>
      <w:r w:rsidR="00A266BD" w:rsidRPr="006B3583">
        <w:rPr>
          <w:rFonts w:asciiTheme="minorHAnsi" w:hAnsiTheme="minorHAnsi" w:cs="Calibri"/>
          <w:sz w:val="22"/>
          <w:szCs w:val="22"/>
          <w:lang w:val="it-IT"/>
        </w:rPr>
        <w:t xml:space="preserve">per la realizzazione </w:t>
      </w:r>
      <w:r w:rsidR="00B17EB6" w:rsidRPr="006B3583">
        <w:rPr>
          <w:rFonts w:asciiTheme="minorHAnsi" w:hAnsiTheme="minorHAnsi" w:cs="Calibri"/>
          <w:sz w:val="22"/>
          <w:szCs w:val="22"/>
          <w:lang w:val="it-IT"/>
        </w:rPr>
        <w:t xml:space="preserve">della </w:t>
      </w:r>
      <w:r w:rsidR="002B17A7" w:rsidRPr="006B3583">
        <w:rPr>
          <w:rFonts w:asciiTheme="minorHAnsi" w:hAnsiTheme="minorHAnsi" w:cs="Calibri"/>
          <w:sz w:val="22"/>
          <w:szCs w:val="22"/>
          <w:lang w:val="it-IT"/>
        </w:rPr>
        <w:t>Strategia</w:t>
      </w:r>
      <w:r w:rsidR="00A74C26" w:rsidRPr="006B3583">
        <w:rPr>
          <w:rFonts w:asciiTheme="minorHAnsi" w:hAnsiTheme="minorHAnsi" w:cs="Calibri"/>
          <w:sz w:val="22"/>
          <w:szCs w:val="22"/>
          <w:lang w:val="it-IT"/>
        </w:rPr>
        <w:t xml:space="preserve"> allegata alla domanda di sostegn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="00A266BD" w:rsidRPr="006B3583">
        <w:rPr>
          <w:rFonts w:asciiTheme="minorHAnsi" w:hAnsiTheme="minorHAnsi" w:cs="Calibri"/>
          <w:sz w:val="22"/>
          <w:szCs w:val="22"/>
          <w:lang w:val="it-IT"/>
        </w:rPr>
        <w:t>da presentare a valere sulla tipologia di intervento 16.</w:t>
      </w:r>
      <w:r w:rsidR="00B17EB6" w:rsidRPr="006B3583">
        <w:rPr>
          <w:rFonts w:asciiTheme="minorHAnsi" w:hAnsiTheme="minorHAnsi" w:cs="Calibri"/>
          <w:sz w:val="22"/>
          <w:szCs w:val="22"/>
          <w:lang w:val="it-IT"/>
        </w:rPr>
        <w:t>7</w:t>
      </w:r>
      <w:r w:rsidR="00FD25D3" w:rsidRPr="006B3583">
        <w:rPr>
          <w:rFonts w:asciiTheme="minorHAnsi" w:hAnsiTheme="minorHAnsi" w:cs="Calibri"/>
          <w:sz w:val="22"/>
          <w:szCs w:val="22"/>
          <w:lang w:val="it-IT"/>
        </w:rPr>
        <w:t>.1</w:t>
      </w:r>
      <w:r w:rsidR="00A266BD" w:rsidRPr="006B3583">
        <w:rPr>
          <w:rFonts w:asciiTheme="minorHAnsi" w:hAnsiTheme="minorHAnsi" w:cs="Calibri"/>
          <w:sz w:val="22"/>
          <w:szCs w:val="22"/>
          <w:lang w:val="it-IT"/>
        </w:rPr>
        <w:t xml:space="preserve"> del PSR,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individuando i reciproci compiti e responsabilità.</w:t>
      </w:r>
      <w:bookmarkStart w:id="24" w:name="_DV_M37"/>
      <w:bookmarkStart w:id="25" w:name="_DV_M38"/>
      <w:bookmarkStart w:id="26" w:name="_DV_M39"/>
      <w:bookmarkStart w:id="27" w:name="_DV_M40"/>
      <w:bookmarkStart w:id="28" w:name="_DV_M41"/>
      <w:bookmarkStart w:id="29" w:name="_DV_M42"/>
      <w:bookmarkEnd w:id="24"/>
      <w:bookmarkEnd w:id="25"/>
      <w:bookmarkEnd w:id="26"/>
      <w:bookmarkEnd w:id="27"/>
      <w:bookmarkEnd w:id="28"/>
      <w:bookmarkEnd w:id="29"/>
    </w:p>
    <w:p w14:paraId="74D39148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r w:rsidRPr="006B3583">
        <w:rPr>
          <w:rStyle w:val="Titolodellibro"/>
          <w:rFonts w:asciiTheme="minorHAnsi" w:hAnsiTheme="minorHAnsi" w:cs="Calibri"/>
          <w:bCs/>
        </w:rPr>
        <w:t xml:space="preserve">Articolo 3 – Durata dell’Accordo </w:t>
      </w:r>
    </w:p>
    <w:p w14:paraId="7379800C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w w:val="0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Il presente atto impegna le </w:t>
      </w:r>
      <w:bookmarkStart w:id="30" w:name="_DV_C217"/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Parti</w:t>
      </w:r>
      <w:bookmarkStart w:id="31" w:name="_DV_M116"/>
      <w:bookmarkEnd w:id="30"/>
      <w:bookmarkEnd w:id="31"/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dalla data di stipula dello stesso e cesserà ogni effetto alla data di estinzione di tutte le obbligazioni assun</w:t>
      </w:r>
      <w:bookmarkStart w:id="32" w:name="_DV_C218"/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te</w:t>
      </w:r>
      <w:r w:rsidR="00FA614F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e di </w:t>
      </w: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eventuali obblighi relativi a riservatezza e doveri di collaborazione, scambio di informazioni e rendicontazioni necessarie per l’Autorità di Gestione. </w:t>
      </w:r>
    </w:p>
    <w:p w14:paraId="1732472B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color w:val="auto"/>
          <w:w w:val="0"/>
          <w:kern w:val="0"/>
          <w:sz w:val="22"/>
          <w:szCs w:val="22"/>
          <w:lang w:val="it-IT" w:eastAsia="en-US"/>
        </w:rPr>
      </w:pPr>
      <w:r w:rsidRPr="006B3583">
        <w:rPr>
          <w:rFonts w:asciiTheme="minorHAnsi" w:hAnsiTheme="minorHAnsi" w:cs="Calibri"/>
          <w:color w:val="auto"/>
          <w:w w:val="0"/>
          <w:kern w:val="0"/>
          <w:sz w:val="22"/>
          <w:szCs w:val="22"/>
          <w:lang w:val="it-IT" w:eastAsia="en-US"/>
        </w:rPr>
        <w:t>Il presente Ac</w:t>
      </w:r>
      <w:r w:rsidR="00A266BD" w:rsidRPr="006B3583">
        <w:rPr>
          <w:rFonts w:asciiTheme="minorHAnsi" w:hAnsiTheme="minorHAnsi" w:cs="Calibri"/>
          <w:color w:val="auto"/>
          <w:w w:val="0"/>
          <w:kern w:val="0"/>
          <w:sz w:val="22"/>
          <w:szCs w:val="22"/>
          <w:lang w:val="it-IT" w:eastAsia="en-US"/>
        </w:rPr>
        <w:t xml:space="preserve">cordo decadrà nel caso in cui la domanda di sostegno </w:t>
      </w:r>
      <w:r w:rsidRPr="006B3583">
        <w:rPr>
          <w:rFonts w:asciiTheme="minorHAnsi" w:hAnsiTheme="minorHAnsi" w:cs="Calibri"/>
          <w:color w:val="auto"/>
          <w:w w:val="0"/>
          <w:kern w:val="0"/>
          <w:sz w:val="22"/>
          <w:szCs w:val="22"/>
          <w:lang w:val="it-IT" w:eastAsia="en-US"/>
        </w:rPr>
        <w:t xml:space="preserve">non sia oggetto di </w:t>
      </w:r>
      <w:r w:rsidR="00A266BD" w:rsidRPr="006B3583">
        <w:rPr>
          <w:rFonts w:asciiTheme="minorHAnsi" w:hAnsiTheme="minorHAnsi" w:cs="Calibri"/>
          <w:color w:val="auto"/>
          <w:w w:val="0"/>
          <w:kern w:val="0"/>
          <w:sz w:val="22"/>
          <w:szCs w:val="22"/>
          <w:lang w:val="it-IT" w:eastAsia="en-US"/>
        </w:rPr>
        <w:t>finanziamento</w:t>
      </w:r>
      <w:r w:rsidRPr="006B3583">
        <w:rPr>
          <w:rFonts w:asciiTheme="minorHAnsi" w:hAnsiTheme="minorHAnsi" w:cs="Calibri"/>
          <w:color w:val="auto"/>
          <w:w w:val="0"/>
          <w:kern w:val="0"/>
          <w:sz w:val="22"/>
          <w:szCs w:val="22"/>
          <w:lang w:val="it-IT" w:eastAsia="en-US"/>
        </w:rPr>
        <w:t>.</w:t>
      </w:r>
    </w:p>
    <w:bookmarkEnd w:id="32"/>
    <w:p w14:paraId="7EE10B5E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r w:rsidRPr="006B3583">
        <w:rPr>
          <w:rStyle w:val="Titolodellibro"/>
          <w:rFonts w:asciiTheme="minorHAnsi" w:hAnsiTheme="minorHAnsi" w:cs="Calibri"/>
          <w:bCs/>
        </w:rPr>
        <w:t xml:space="preserve">Articolo 4 – Cooperazione progettuale </w:t>
      </w:r>
    </w:p>
    <w:p w14:paraId="1A7E11AF" w14:textId="69650E1C" w:rsidR="006727B2" w:rsidRPr="006B3583" w:rsidRDefault="00FD0505" w:rsidP="00564317">
      <w:pPr>
        <w:widowControl w:val="0"/>
        <w:spacing w:after="120" w:line="240" w:lineRule="auto"/>
      </w:pPr>
      <w:bookmarkStart w:id="33" w:name="_DV_M44"/>
      <w:bookmarkEnd w:id="33"/>
      <w:r w:rsidRPr="006B3583">
        <w:t xml:space="preserve">Le attività previste </w:t>
      </w:r>
      <w:r w:rsidR="00B17EB6" w:rsidRPr="006B3583">
        <w:t xml:space="preserve">della Strategia </w:t>
      </w:r>
      <w:r w:rsidR="006727B2" w:rsidRPr="006B3583">
        <w:t>saranno realizzate attraverso l’interazione e il con</w:t>
      </w:r>
      <w:r w:rsidR="00C97351" w:rsidRPr="006B3583">
        <w:t>fronto sistematico fra tutti i P</w:t>
      </w:r>
      <w:r w:rsidR="006727B2" w:rsidRPr="006B3583">
        <w:t xml:space="preserve">artner. </w:t>
      </w:r>
    </w:p>
    <w:p w14:paraId="717915DA" w14:textId="53ADFF91" w:rsidR="006727B2" w:rsidRPr="006B3583" w:rsidRDefault="006727B2" w:rsidP="00564317">
      <w:pPr>
        <w:widowControl w:val="0"/>
        <w:spacing w:after="120" w:line="240" w:lineRule="auto"/>
      </w:pPr>
      <w:r w:rsidRPr="006B3583">
        <w:t>Le scelte relative ai contenuti, alla gestione e  al coordinamento del</w:t>
      </w:r>
      <w:r w:rsidR="00B17EB6" w:rsidRPr="006B3583">
        <w:t xml:space="preserve">la  Strategia </w:t>
      </w:r>
      <w:r w:rsidRPr="006B3583">
        <w:t>verranno definite in maniera condivisa, assicurand</w:t>
      </w:r>
      <w:r w:rsidR="00C97351" w:rsidRPr="006B3583">
        <w:t>o il confronto paritario tra i P</w:t>
      </w:r>
      <w:r w:rsidRPr="006B3583">
        <w:t>artner.</w:t>
      </w:r>
      <w:r w:rsidR="00C97351" w:rsidRPr="006B3583">
        <w:t xml:space="preserve"> Ciascun P</w:t>
      </w:r>
      <w:r w:rsidRPr="006B3583">
        <w:t xml:space="preserve">artner, per le proprie funzioni specifiche, concorrerà alla realizzazione degli obiettivi </w:t>
      </w:r>
      <w:r w:rsidR="00B17EB6" w:rsidRPr="006B3583">
        <w:t>della Strategia</w:t>
      </w:r>
      <w:r w:rsidRPr="006B3583">
        <w:t>.</w:t>
      </w:r>
    </w:p>
    <w:p w14:paraId="4D483DA3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34" w:name="_DV_M54"/>
      <w:bookmarkEnd w:id="34"/>
      <w:r w:rsidRPr="006B3583">
        <w:rPr>
          <w:rStyle w:val="Titolodellibro"/>
          <w:rFonts w:asciiTheme="minorHAnsi" w:hAnsiTheme="minorHAnsi" w:cs="Calibri"/>
          <w:bCs/>
        </w:rPr>
        <w:t>Articolo 5 – Piano finanziario del</w:t>
      </w:r>
      <w:r w:rsidR="00F1087C" w:rsidRPr="006B3583">
        <w:rPr>
          <w:rStyle w:val="Titolodellibro"/>
          <w:rFonts w:asciiTheme="minorHAnsi" w:hAnsiTheme="minorHAnsi" w:cs="Calibri"/>
          <w:bCs/>
        </w:rPr>
        <w:t xml:space="preserve"> Progetto </w:t>
      </w:r>
      <w:r w:rsidR="007C3EE2" w:rsidRPr="006B3583">
        <w:rPr>
          <w:rStyle w:val="Titolodellibro"/>
          <w:rFonts w:asciiTheme="minorHAnsi" w:hAnsiTheme="minorHAnsi" w:cs="Calibri"/>
          <w:bCs/>
        </w:rPr>
        <w:t>collettivo</w:t>
      </w:r>
    </w:p>
    <w:p w14:paraId="6771705A" w14:textId="0F3C6689" w:rsidR="006727B2" w:rsidRPr="006B3583" w:rsidRDefault="00B17EB6" w:rsidP="00564317">
      <w:pPr>
        <w:widowControl w:val="0"/>
        <w:spacing w:after="120" w:line="240" w:lineRule="auto"/>
      </w:pPr>
      <w:bookmarkStart w:id="35" w:name="_DV_M55"/>
      <w:bookmarkEnd w:id="35"/>
      <w:r w:rsidRPr="006B3583">
        <w:t xml:space="preserve">La Strategia </w:t>
      </w:r>
      <w:r w:rsidR="006727B2" w:rsidRPr="006B3583">
        <w:t>ha un piano finanziario pre</w:t>
      </w:r>
      <w:r w:rsidR="00FD0505" w:rsidRPr="006B3583">
        <w:t>visionale ripartito per Partner e</w:t>
      </w:r>
      <w:r w:rsidR="006727B2" w:rsidRPr="006B3583">
        <w:t xml:space="preserve"> per voci di spesa come dettagliato </w:t>
      </w:r>
      <w:r w:rsidR="00FD0505" w:rsidRPr="006B3583">
        <w:t>nell’Allegato B alla domanda di sostegno.</w:t>
      </w:r>
    </w:p>
    <w:p w14:paraId="05F01A3F" w14:textId="0CB606C9" w:rsidR="006727B2" w:rsidRPr="006B3583" w:rsidRDefault="006727B2" w:rsidP="00564317">
      <w:pPr>
        <w:widowControl w:val="0"/>
        <w:spacing w:after="120" w:line="240" w:lineRule="auto"/>
      </w:pPr>
      <w:r w:rsidRPr="006B3583">
        <w:t>Il piano finanziario previsionale diventerà definitivo a seguito della decisione di concessione dell’aiuto. Successivamente, potrà essere modificato ad invarianza del costo totale</w:t>
      </w:r>
      <w:r w:rsidR="009F3E66" w:rsidRPr="006B3583">
        <w:t>,</w:t>
      </w:r>
      <w:r w:rsidRPr="006B3583">
        <w:t xml:space="preserve"> soltanto con l'accordo di tutti i Partner e per motivate ragioni di migliore riuscita </w:t>
      </w:r>
      <w:r w:rsidR="00B17EB6" w:rsidRPr="006B3583">
        <w:t>della Strategia</w:t>
      </w:r>
      <w:r w:rsidRPr="006B3583">
        <w:t>.</w:t>
      </w:r>
    </w:p>
    <w:p w14:paraId="672B856D" w14:textId="77777777" w:rsidR="006727B2" w:rsidRPr="006B3583" w:rsidRDefault="006727B2" w:rsidP="0056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 w:rsidRPr="006B3583">
        <w:t xml:space="preserve">Ciascuna parte si fa carico delle spese sostenute autonomamente per l'esecuzione delle attività non previste nel piano finanziario </w:t>
      </w:r>
      <w:r w:rsidR="006A5A2B" w:rsidRPr="006B3583">
        <w:t>di cui all’Allegato B alla domanda di sostegno.</w:t>
      </w:r>
    </w:p>
    <w:p w14:paraId="0BAA9CB0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36" w:name="_DV_C60"/>
      <w:r w:rsidRPr="006B3583">
        <w:rPr>
          <w:rStyle w:val="Titolodellibro"/>
          <w:rFonts w:asciiTheme="minorHAnsi" w:hAnsiTheme="minorHAnsi" w:cs="Calibri"/>
          <w:bCs/>
        </w:rPr>
        <w:t xml:space="preserve">Articolo 6 – Impegni delle Parti </w:t>
      </w:r>
      <w:bookmarkEnd w:id="36"/>
    </w:p>
    <w:p w14:paraId="2B49C99B" w14:textId="669F99C4" w:rsidR="006727B2" w:rsidRPr="006B3583" w:rsidRDefault="006727B2" w:rsidP="0056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bookmarkStart w:id="37" w:name="_DV_M56"/>
      <w:bookmarkEnd w:id="37"/>
      <w:r w:rsidRPr="006B3583">
        <w:t>Il Capofila e i Partner si impegnano a</w:t>
      </w:r>
      <w:r w:rsidR="006A5A2B" w:rsidRPr="006B3583">
        <w:t xml:space="preserve"> realizzare</w:t>
      </w:r>
      <w:r w:rsidRPr="006B3583">
        <w:t xml:space="preserve"> le azioni previste </w:t>
      </w:r>
      <w:r w:rsidR="00B17EB6" w:rsidRPr="006B3583">
        <w:t>dalla Strategia</w:t>
      </w:r>
      <w:r w:rsidRPr="006B3583">
        <w:t xml:space="preserve">, nel rispetto delle disposizioni del presente Accordo, della regolamentazione europea e nazionale, incluse le norme in materia di ammissibilità e giustificazione delle spese, di appalti pubblici, di aiuti di Stato e della concorrenza di mercato. </w:t>
      </w:r>
    </w:p>
    <w:p w14:paraId="48C80597" w14:textId="4EDCAE1D" w:rsidR="00F44F5B" w:rsidRPr="006B3583" w:rsidRDefault="006727B2" w:rsidP="00564317">
      <w:pPr>
        <w:widowControl w:val="0"/>
        <w:tabs>
          <w:tab w:val="left" w:pos="720"/>
        </w:tabs>
        <w:spacing w:after="120" w:line="240" w:lineRule="auto"/>
      </w:pPr>
      <w:r w:rsidRPr="006B3583">
        <w:t xml:space="preserve">Le Parti si obbligano al rispetto delle modalità e della tempistica previste per la </w:t>
      </w:r>
      <w:r w:rsidR="006A5A2B" w:rsidRPr="006B3583">
        <w:t xml:space="preserve">realizzazione e la gestione </w:t>
      </w:r>
      <w:r w:rsidR="00B17EB6" w:rsidRPr="006B3583">
        <w:t>della Strategia</w:t>
      </w:r>
      <w:r w:rsidRPr="006B3583">
        <w:rPr>
          <w:b/>
          <w:bCs/>
        </w:rPr>
        <w:t>,</w:t>
      </w:r>
      <w:r w:rsidRPr="006B3583">
        <w:t xml:space="preserve"> anche in relazione ai compiti e agli impegni finanziari spettanti a ciascun Partner, secondo quanto riportato </w:t>
      </w:r>
      <w:r w:rsidR="00FD0505" w:rsidRPr="006B3583">
        <w:t xml:space="preserve">nell’Allegato B </w:t>
      </w:r>
      <w:r w:rsidR="006A5A2B" w:rsidRPr="006B3583">
        <w:t xml:space="preserve">alla domanda di sostegno. </w:t>
      </w:r>
    </w:p>
    <w:p w14:paraId="3C8B5A3B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38" w:name="_DV_M58"/>
      <w:bookmarkStart w:id="39" w:name="_DV_M59"/>
      <w:bookmarkStart w:id="40" w:name="_DV_C67"/>
      <w:bookmarkEnd w:id="38"/>
      <w:bookmarkEnd w:id="39"/>
      <w:r w:rsidRPr="006B3583">
        <w:rPr>
          <w:rStyle w:val="Titolodellibro"/>
          <w:rFonts w:asciiTheme="minorHAnsi" w:hAnsiTheme="minorHAnsi" w:cs="Calibri"/>
          <w:bCs/>
        </w:rPr>
        <w:t>Articolo 7 – Ruolo e compiti del Capofila</w:t>
      </w:r>
      <w:bookmarkEnd w:id="40"/>
    </w:p>
    <w:p w14:paraId="4911643F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bookmarkStart w:id="41" w:name="_DV_M62"/>
      <w:bookmarkStart w:id="42" w:name="_DV_M63"/>
      <w:bookmarkEnd w:id="41"/>
      <w:bookmarkEnd w:id="42"/>
      <w:r w:rsidRPr="006B3583">
        <w:rPr>
          <w:rFonts w:asciiTheme="minorHAnsi" w:hAnsiTheme="minorHAnsi" w:cs="Calibri"/>
          <w:sz w:val="22"/>
          <w:szCs w:val="22"/>
          <w:lang w:val="it-IT"/>
        </w:rPr>
        <w:t>Il Capofila realizza le attività previste i</w:t>
      </w:r>
      <w:r w:rsidR="00C97351" w:rsidRPr="006B3583">
        <w:rPr>
          <w:rFonts w:asciiTheme="minorHAnsi" w:hAnsiTheme="minorHAnsi" w:cs="Calibri"/>
          <w:sz w:val="22"/>
          <w:szCs w:val="22"/>
          <w:lang w:val="it-IT"/>
        </w:rPr>
        <w:t>n collaborazione con gli altri P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artner secondo le modalità e le tempistiche previste.</w:t>
      </w:r>
    </w:p>
    <w:p w14:paraId="3B3FA46C" w14:textId="3077BAB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Il Capofila è responsabile del </w:t>
      </w:r>
      <w:r w:rsidR="006A5A2B" w:rsidRPr="006B3583">
        <w:rPr>
          <w:rFonts w:asciiTheme="minorHAnsi" w:hAnsiTheme="minorHAnsi" w:cs="Calibri"/>
          <w:sz w:val="22"/>
          <w:szCs w:val="22"/>
          <w:lang w:val="it-IT"/>
        </w:rPr>
        <w:t>partenariat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e si occupa del</w:t>
      </w:r>
      <w:r w:rsidR="00A74C26" w:rsidRPr="006B3583">
        <w:rPr>
          <w:rFonts w:asciiTheme="minorHAnsi" w:hAnsiTheme="minorHAnsi" w:cs="Calibri"/>
          <w:sz w:val="22"/>
          <w:szCs w:val="22"/>
          <w:lang w:val="it-IT"/>
        </w:rPr>
        <w:t>la gestione amministrativa e finanziaria connessa all’attuazione della Strategia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. Inoltre, adempie a tutti gli obblighi derivanti dall’atto di concessione del</w:t>
      </w:r>
      <w:r w:rsidR="006A5A2B" w:rsidRPr="006B3583">
        <w:rPr>
          <w:rFonts w:asciiTheme="minorHAnsi" w:hAnsiTheme="minorHAnsi" w:cs="Calibri"/>
          <w:sz w:val="22"/>
          <w:szCs w:val="22"/>
          <w:lang w:val="it-IT"/>
        </w:rPr>
        <w:t xml:space="preserve"> sostegn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e si impegna a svolgere, nonché a coordinare e gestire, le attività elencate di seguito</w:t>
      </w:r>
      <w:r w:rsidR="00A74C26" w:rsidRPr="006B3583">
        <w:rPr>
          <w:rFonts w:asciiTheme="minorHAnsi" w:hAnsiTheme="minorHAnsi" w:cs="Calibri"/>
          <w:sz w:val="22"/>
          <w:szCs w:val="22"/>
          <w:lang w:val="it-IT"/>
        </w:rPr>
        <w:t>,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necessarie a garan</w:t>
      </w:r>
      <w:r w:rsidR="006A5A2B" w:rsidRPr="006B3583">
        <w:rPr>
          <w:rFonts w:asciiTheme="minorHAnsi" w:hAnsiTheme="minorHAnsi" w:cs="Calibri"/>
          <w:sz w:val="22"/>
          <w:szCs w:val="22"/>
          <w:lang w:val="it-IT"/>
        </w:rPr>
        <w:t xml:space="preserve">tire la migliore attuazione </w:t>
      </w:r>
      <w:r w:rsidR="00B17EB6" w:rsidRPr="006B3583">
        <w:rPr>
          <w:rFonts w:asciiTheme="minorHAnsi" w:hAnsiTheme="minorHAnsi" w:cs="Calibri"/>
          <w:sz w:val="22"/>
          <w:szCs w:val="22"/>
          <w:lang w:val="it-IT"/>
        </w:rPr>
        <w:t>della Strategia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.</w:t>
      </w:r>
      <w:r w:rsidR="00A74C26" w:rsidRPr="006B3583">
        <w:rPr>
          <w:rFonts w:asciiTheme="minorHAnsi" w:hAnsiTheme="minorHAnsi" w:cs="Calibri"/>
          <w:sz w:val="22"/>
          <w:szCs w:val="22"/>
          <w:lang w:val="it-IT"/>
        </w:rPr>
        <w:t xml:space="preserve"> Tali funzioni sono espletate direttamente o in condivisione con altri soggetti del partenariato individuati in base alle competenze settoriali e tecniche, fermo restando che il flusso finanziario delle risorse erogate dall'Organismo pagatore transita attraverso il capofila.</w:t>
      </w:r>
    </w:p>
    <w:p w14:paraId="13938D6B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  <w:t>Aspetti gestionali e amministrativi</w:t>
      </w:r>
    </w:p>
    <w:p w14:paraId="1EA4EE9B" w14:textId="234C591B" w:rsidR="006727B2" w:rsidRPr="006B3583" w:rsidRDefault="006E7BBE" w:rsidP="00564317">
      <w:pPr>
        <w:pStyle w:val="NormaleWeb"/>
        <w:numPr>
          <w:ilvl w:val="0"/>
          <w:numId w:val="4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lastRenderedPageBreak/>
        <w:t>r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appresenta tutti i Partner ed è l'interlocutore </w:t>
      </w:r>
      <w:r w:rsidR="00A74C26" w:rsidRPr="006B3583">
        <w:rPr>
          <w:rFonts w:asciiTheme="minorHAnsi" w:hAnsiTheme="minorHAnsi" w:cs="Calibri"/>
          <w:sz w:val="22"/>
          <w:szCs w:val="22"/>
          <w:lang w:val="it-IT"/>
        </w:rPr>
        <w:t>unico nei confronti de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ll’Autorità di Gestione</w:t>
      </w:r>
      <w:r w:rsidR="000F2F58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del PSR</w:t>
      </w:r>
      <w:r w:rsidR="00A74C26" w:rsidRPr="006B3583">
        <w:rPr>
          <w:rFonts w:asciiTheme="minorHAnsi" w:hAnsiTheme="minorHAnsi" w:cs="Calibri"/>
          <w:sz w:val="22"/>
          <w:szCs w:val="22"/>
          <w:lang w:val="it-IT"/>
        </w:rPr>
        <w:t>, dei Servizi competenti dei procedimenti contributivi e di controllo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e dell’Organismo pagatore, per qualsiasi tipo di richiesta di informazione e adempimento;</w:t>
      </w:r>
      <w:r w:rsidR="009D64D8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</w:p>
    <w:p w14:paraId="386274A5" w14:textId="77777777" w:rsidR="009D64D8" w:rsidRPr="006B3583" w:rsidRDefault="00E50FFA" w:rsidP="00564317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0" w:after="120" w:line="240" w:lineRule="auto"/>
        <w:jc w:val="both"/>
        <w:outlineLvl w:val="5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p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resenta </w:t>
      </w:r>
      <w:r w:rsidR="009F3E66" w:rsidRPr="006B3583">
        <w:rPr>
          <w:rFonts w:asciiTheme="minorHAnsi" w:hAnsiTheme="minorHAnsi" w:cs="Calibri"/>
          <w:sz w:val="22"/>
          <w:szCs w:val="22"/>
          <w:lang w:val="it-IT"/>
        </w:rPr>
        <w:t xml:space="preserve">all’Ufficio attuatore della misura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la domanda di sostegno</w:t>
      </w:r>
      <w:r w:rsidR="006A5A2B" w:rsidRPr="006B3583">
        <w:rPr>
          <w:rFonts w:asciiTheme="minorHAnsi" w:hAnsiTheme="minorHAnsi" w:cs="Calibri"/>
          <w:sz w:val="22"/>
          <w:szCs w:val="22"/>
          <w:lang w:val="it-IT"/>
        </w:rPr>
        <w:t>,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="006A5A2B" w:rsidRPr="006B3583">
        <w:rPr>
          <w:rFonts w:asciiTheme="minorHAnsi" w:hAnsiTheme="minorHAnsi" w:cs="Calibri"/>
          <w:sz w:val="22"/>
          <w:szCs w:val="22"/>
          <w:lang w:val="it-IT"/>
        </w:rPr>
        <w:t>nonché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eventuali varia</w:t>
      </w:r>
      <w:r w:rsidR="006A5A2B" w:rsidRPr="006B3583">
        <w:rPr>
          <w:rFonts w:asciiTheme="minorHAnsi" w:hAnsiTheme="minorHAnsi" w:cs="Calibri"/>
          <w:sz w:val="22"/>
          <w:szCs w:val="22"/>
          <w:lang w:val="it-IT"/>
        </w:rPr>
        <w:t>nti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, incluse quelle relative al piano finanziario</w:t>
      </w:r>
      <w:r w:rsidR="006E7BBE" w:rsidRPr="006B3583">
        <w:rPr>
          <w:rFonts w:asciiTheme="minorHAnsi" w:hAnsiTheme="minorHAnsi" w:cs="Calibri"/>
          <w:sz w:val="22"/>
          <w:szCs w:val="22"/>
          <w:lang w:val="it-IT"/>
        </w:rPr>
        <w:t>;</w:t>
      </w:r>
      <w:r w:rsidR="00147155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="00F657C1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</w:p>
    <w:p w14:paraId="3421AA98" w14:textId="77777777" w:rsidR="00133109" w:rsidRPr="006B3583" w:rsidRDefault="00E50FFA" w:rsidP="00564317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0" w:after="120" w:line="240" w:lineRule="auto"/>
        <w:jc w:val="both"/>
        <w:outlineLvl w:val="5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i</w:t>
      </w:r>
      <w:r w:rsidR="00F66004" w:rsidRPr="006B3583">
        <w:rPr>
          <w:rFonts w:asciiTheme="minorHAnsi" w:hAnsiTheme="minorHAnsi" w:cs="Calibri"/>
          <w:sz w:val="22"/>
          <w:szCs w:val="22"/>
          <w:lang w:val="it-IT"/>
        </w:rPr>
        <w:t>n caso di applicazione di sanzioni amministrative e di riduzioni previste dalla regolamentazione, nazionale e regionale applicabile, ne risponde all’Organismo Pagatore e all’Autorità di Gestione facendosene carico, ne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lla sua qualità di responsabile</w:t>
      </w:r>
      <w:r w:rsidR="00F66004" w:rsidRPr="006B3583">
        <w:rPr>
          <w:rFonts w:asciiTheme="minorHAnsi" w:hAnsiTheme="minorHAnsi" w:cs="Calibri"/>
          <w:sz w:val="22"/>
          <w:szCs w:val="22"/>
          <w:lang w:val="it-IT"/>
        </w:rPr>
        <w:t>.</w:t>
      </w:r>
      <w:r w:rsidR="00133109" w:rsidRPr="006B3583">
        <w:rPr>
          <w:rFonts w:asciiTheme="minorHAnsi" w:hAnsiTheme="minorHAnsi" w:cs="Calibri"/>
          <w:sz w:val="22"/>
          <w:szCs w:val="22"/>
          <w:lang w:val="it-IT"/>
        </w:rPr>
        <w:t xml:space="preserve"> Fatto salvo il vincolo di responsabilità solidale del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partenariato</w:t>
      </w:r>
      <w:r w:rsidR="00133109" w:rsidRPr="006B3583">
        <w:rPr>
          <w:rFonts w:asciiTheme="minorHAnsi" w:hAnsiTheme="minorHAnsi" w:cs="Calibri"/>
          <w:sz w:val="22"/>
          <w:szCs w:val="22"/>
          <w:lang w:val="it-IT"/>
        </w:rPr>
        <w:t xml:space="preserve"> rispetto alle sanzioni amministrative e alle riduzioni accertate, il Capofila potrà esercitare il diritto di rivalsa delle somme pagate, secondo le modalità stabilite al successivo art. </w:t>
      </w:r>
      <w:r w:rsidR="000679FC" w:rsidRPr="006B3583">
        <w:rPr>
          <w:rFonts w:asciiTheme="minorHAnsi" w:hAnsiTheme="minorHAnsi" w:cs="Calibri"/>
          <w:sz w:val="22"/>
          <w:szCs w:val="22"/>
          <w:lang w:val="it-IT"/>
        </w:rPr>
        <w:t>14</w:t>
      </w:r>
      <w:r w:rsidR="00133109" w:rsidRPr="006B3583">
        <w:rPr>
          <w:rFonts w:asciiTheme="minorHAnsi" w:hAnsiTheme="minorHAnsi" w:cs="Calibri"/>
          <w:sz w:val="22"/>
          <w:szCs w:val="22"/>
          <w:lang w:val="it-IT"/>
        </w:rPr>
        <w:t xml:space="preserve"> del pre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sente Accordo;</w:t>
      </w:r>
    </w:p>
    <w:p w14:paraId="0A9A5C18" w14:textId="0490D930" w:rsidR="006727B2" w:rsidRPr="006B3583" w:rsidRDefault="00E50FFA" w:rsidP="00564317">
      <w:pPr>
        <w:pStyle w:val="NormaleWeb"/>
        <w:numPr>
          <w:ilvl w:val="0"/>
          <w:numId w:val="4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g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arantisce i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l coordinamento complessivo </w:t>
      </w:r>
      <w:r w:rsidR="00B17EB6" w:rsidRPr="006B3583">
        <w:rPr>
          <w:rFonts w:asciiTheme="minorHAnsi" w:hAnsiTheme="minorHAnsi" w:cs="Calibri"/>
          <w:sz w:val="22"/>
          <w:szCs w:val="22"/>
          <w:lang w:val="it-IT"/>
        </w:rPr>
        <w:t xml:space="preserve">della Strategia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facendo in modo che i </w:t>
      </w:r>
      <w:r w:rsidR="00F657C1" w:rsidRPr="006B3583">
        <w:rPr>
          <w:rFonts w:asciiTheme="minorHAnsi" w:hAnsiTheme="minorHAnsi" w:cs="Calibri"/>
          <w:sz w:val="22"/>
          <w:szCs w:val="22"/>
          <w:lang w:val="it-IT"/>
        </w:rPr>
        <w:t>Partner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, ciascuno per le proprie funzioni specifiche, concorrano alla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realizzazione degli obiettivi </w:t>
      </w:r>
      <w:r w:rsidR="00B17EB6" w:rsidRPr="006B3583">
        <w:rPr>
          <w:rFonts w:asciiTheme="minorHAnsi" w:hAnsiTheme="minorHAnsi" w:cs="Calibri"/>
          <w:sz w:val="22"/>
          <w:szCs w:val="22"/>
          <w:lang w:val="it-IT"/>
        </w:rPr>
        <w:t xml:space="preserve">della Strategia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e assicurando l’interazione e il confronto sistematico </w:t>
      </w:r>
      <w:r w:rsidR="00F657C1" w:rsidRPr="006B3583">
        <w:rPr>
          <w:rFonts w:asciiTheme="minorHAnsi" w:hAnsiTheme="minorHAnsi" w:cs="Calibri"/>
          <w:sz w:val="22"/>
          <w:szCs w:val="22"/>
          <w:lang w:val="it-IT"/>
        </w:rPr>
        <w:t>fra gli stessi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;</w:t>
      </w:r>
    </w:p>
    <w:p w14:paraId="5ECBB426" w14:textId="77777777" w:rsidR="006727B2" w:rsidRPr="006B3583" w:rsidRDefault="00E50FFA" w:rsidP="00564317">
      <w:pPr>
        <w:pStyle w:val="NormaleWeb"/>
        <w:numPr>
          <w:ilvl w:val="0"/>
          <w:numId w:val="4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color w:val="auto"/>
          <w:sz w:val="22"/>
          <w:szCs w:val="22"/>
          <w:lang w:val="it-IT"/>
        </w:rPr>
        <w:t>g</w:t>
      </w:r>
      <w:r w:rsidR="006727B2" w:rsidRPr="006B3583">
        <w:rPr>
          <w:rFonts w:asciiTheme="minorHAnsi" w:hAnsiTheme="minorHAnsi" w:cs="Calibri"/>
          <w:color w:val="auto"/>
          <w:sz w:val="22"/>
          <w:szCs w:val="22"/>
          <w:lang w:val="it-IT"/>
        </w:rPr>
        <w:t>arantisce il rispetto delle disposizioni in materia di pubblicità e informazione e fornisce ai Partner tutte le informazioni e</w:t>
      </w:r>
      <w:r w:rsidRPr="006B3583">
        <w:rPr>
          <w:rFonts w:asciiTheme="minorHAnsi" w:hAnsiTheme="minorHAnsi" w:cs="Calibri"/>
          <w:color w:val="auto"/>
          <w:sz w:val="22"/>
          <w:szCs w:val="22"/>
          <w:lang w:val="it-IT"/>
        </w:rPr>
        <w:t xml:space="preserve"> </w:t>
      </w:r>
      <w:r w:rsidR="006727B2" w:rsidRPr="006B3583">
        <w:rPr>
          <w:rFonts w:asciiTheme="minorHAnsi" w:hAnsiTheme="minorHAnsi" w:cs="Calibri"/>
          <w:color w:val="auto"/>
          <w:sz w:val="22"/>
          <w:szCs w:val="22"/>
          <w:lang w:val="it-IT"/>
        </w:rPr>
        <w:t>i documenti necessari per l’attuazione delle attività;</w:t>
      </w:r>
    </w:p>
    <w:p w14:paraId="47CAEED2" w14:textId="77777777" w:rsidR="006727B2" w:rsidRPr="006B3583" w:rsidRDefault="00E50FFA" w:rsidP="00564317">
      <w:pPr>
        <w:pStyle w:val="NormaleWeb"/>
        <w:numPr>
          <w:ilvl w:val="0"/>
          <w:numId w:val="4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i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nforma l’</w:t>
      </w:r>
      <w:r w:rsidR="000F2F58" w:rsidRPr="006B3583">
        <w:rPr>
          <w:rFonts w:asciiTheme="minorHAnsi" w:hAnsiTheme="minorHAnsi" w:cs="Calibri"/>
          <w:sz w:val="22"/>
          <w:szCs w:val="22"/>
          <w:lang w:val="it-IT"/>
        </w:rPr>
        <w:t>Autorità di Gestione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del PSR sullo stato di attuazione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, incluse le informazioni per il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monitoraggio, secondo le modalità e la tempistica da essa previste;</w:t>
      </w:r>
    </w:p>
    <w:p w14:paraId="4F38C009" w14:textId="00364CF2" w:rsidR="006727B2" w:rsidRPr="006B3583" w:rsidRDefault="00E50FFA" w:rsidP="00564317">
      <w:pPr>
        <w:pStyle w:val="NormaleWeb"/>
        <w:numPr>
          <w:ilvl w:val="0"/>
          <w:numId w:val="4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e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labora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e presenta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una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r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elazione finale, secondo le modalità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previste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dal</w:t>
      </w:r>
      <w:r w:rsidR="00B17EB6" w:rsidRPr="006B3583">
        <w:rPr>
          <w:rFonts w:asciiTheme="minorHAnsi" w:hAnsiTheme="minorHAnsi" w:cs="Calibri"/>
          <w:sz w:val="22"/>
          <w:szCs w:val="22"/>
          <w:lang w:val="it-IT"/>
        </w:rPr>
        <w:t>l’invito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. </w:t>
      </w:r>
    </w:p>
    <w:p w14:paraId="4F2BF9A0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  <w:t>Aspetti finanziari</w:t>
      </w:r>
    </w:p>
    <w:p w14:paraId="65145F97" w14:textId="331F8E17" w:rsidR="006727B2" w:rsidRPr="006B3583" w:rsidRDefault="006E7BBE" w:rsidP="00564317">
      <w:pPr>
        <w:pStyle w:val="NormaleWeb"/>
        <w:numPr>
          <w:ilvl w:val="0"/>
          <w:numId w:val="5"/>
        </w:numPr>
        <w:tabs>
          <w:tab w:val="left" w:pos="709"/>
        </w:tabs>
        <w:spacing w:before="0" w:after="120" w:line="240" w:lineRule="auto"/>
        <w:ind w:left="709" w:hanging="709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a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ssicura il coordinamento finanziario e la rendicontazione </w:t>
      </w:r>
      <w:r w:rsidR="00B17EB6" w:rsidRPr="006B3583">
        <w:rPr>
          <w:rFonts w:asciiTheme="minorHAnsi" w:hAnsiTheme="minorHAnsi" w:cs="Calibri"/>
          <w:sz w:val="22"/>
          <w:szCs w:val="22"/>
          <w:lang w:val="it-IT"/>
        </w:rPr>
        <w:t>della Strategia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;</w:t>
      </w:r>
    </w:p>
    <w:p w14:paraId="59A41658" w14:textId="77777777" w:rsidR="006727B2" w:rsidRPr="006B3583" w:rsidRDefault="00E50FFA" w:rsidP="00564317">
      <w:pPr>
        <w:pStyle w:val="NormaleWeb"/>
        <w:numPr>
          <w:ilvl w:val="0"/>
          <w:numId w:val="5"/>
        </w:numPr>
        <w:tabs>
          <w:tab w:val="left" w:pos="709"/>
        </w:tabs>
        <w:spacing w:before="0" w:after="120" w:line="240" w:lineRule="auto"/>
        <w:ind w:left="709" w:hanging="709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p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redispone e invi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a all’Ufficio attuatore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le domande di pagamento, in nome e per conto proprio e degli altri Partner</w:t>
      </w:r>
      <w:r w:rsidR="009F3E66" w:rsidRPr="006B3583">
        <w:rPr>
          <w:rFonts w:asciiTheme="minorHAnsi" w:hAnsiTheme="minorHAnsi" w:cs="Calibri"/>
          <w:sz w:val="22"/>
          <w:szCs w:val="22"/>
          <w:lang w:val="it-IT"/>
        </w:rPr>
        <w:t>;</w:t>
      </w:r>
      <w:r w:rsidR="00297B5D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="009F3E66" w:rsidRPr="006B3583">
        <w:rPr>
          <w:rFonts w:asciiTheme="minorHAnsi" w:hAnsiTheme="minorHAnsi" w:cs="Calibri"/>
          <w:sz w:val="22"/>
          <w:szCs w:val="22"/>
          <w:lang w:val="it-IT"/>
        </w:rPr>
        <w:t>a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tal fine, provvede alla raccolta di tutta la documentazione giustificativa necessaria per la predisposizione delle domande di pagamento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;</w:t>
      </w:r>
    </w:p>
    <w:p w14:paraId="06FA1CCB" w14:textId="77777777" w:rsidR="006727B2" w:rsidRPr="006B3583" w:rsidRDefault="006727B2" w:rsidP="00564317">
      <w:pPr>
        <w:pStyle w:val="NormaleWeb"/>
        <w:numPr>
          <w:ilvl w:val="0"/>
          <w:numId w:val="5"/>
        </w:numPr>
        <w:tabs>
          <w:tab w:val="left" w:pos="709"/>
        </w:tabs>
        <w:spacing w:before="0" w:after="120" w:line="240" w:lineRule="auto"/>
        <w:ind w:left="709" w:hanging="709"/>
        <w:jc w:val="both"/>
        <w:rPr>
          <w:rFonts w:asciiTheme="minorHAnsi" w:hAnsiTheme="minorHAnsi" w:cs="Calibri"/>
          <w:color w:val="auto"/>
          <w:w w:val="0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color w:val="auto"/>
          <w:w w:val="0"/>
          <w:sz w:val="22"/>
          <w:szCs w:val="22"/>
          <w:lang w:val="it-IT"/>
        </w:rPr>
        <w:t xml:space="preserve">riceve le risorse dall’Organismo pagatore e provvede con tempestività alla loro ripartizione ai singoli </w:t>
      </w:r>
      <w:r w:rsidR="00C97351" w:rsidRPr="006B3583">
        <w:rPr>
          <w:rFonts w:asciiTheme="minorHAnsi" w:hAnsiTheme="minorHAnsi" w:cs="Calibri"/>
          <w:color w:val="auto"/>
          <w:w w:val="0"/>
          <w:sz w:val="22"/>
          <w:szCs w:val="22"/>
          <w:lang w:val="it-IT"/>
        </w:rPr>
        <w:t>Partner</w:t>
      </w:r>
      <w:r w:rsidRPr="006B3583">
        <w:rPr>
          <w:rFonts w:asciiTheme="minorHAnsi" w:hAnsiTheme="minorHAnsi" w:cs="Calibri"/>
          <w:color w:val="auto"/>
          <w:w w:val="0"/>
          <w:sz w:val="22"/>
          <w:szCs w:val="22"/>
          <w:lang w:val="it-IT"/>
        </w:rPr>
        <w:t xml:space="preserve"> sulla base delle spese da loro effettivamente sostenute, rendicontate e riconosciute;</w:t>
      </w:r>
    </w:p>
    <w:p w14:paraId="442F3DA9" w14:textId="77777777" w:rsidR="006727B2" w:rsidRPr="006B3583" w:rsidRDefault="00124AF6" w:rsidP="00564317">
      <w:pPr>
        <w:pStyle w:val="NormaleWeb"/>
        <w:numPr>
          <w:ilvl w:val="0"/>
          <w:numId w:val="5"/>
        </w:numPr>
        <w:tabs>
          <w:tab w:val="left" w:pos="709"/>
        </w:tabs>
        <w:spacing w:before="0" w:after="120" w:line="240" w:lineRule="auto"/>
        <w:ind w:left="709" w:hanging="709"/>
        <w:jc w:val="both"/>
        <w:rPr>
          <w:rFonts w:asciiTheme="minorHAnsi" w:hAnsiTheme="minorHAnsi" w:cs="Calibri"/>
          <w:w w:val="0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i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n caso di recupero di somme indebitamente percepite, </w:t>
      </w:r>
      <w:r w:rsidR="00147155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di accertamento di </w:t>
      </w:r>
      <w:r w:rsidR="000679FC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sanzioni amministrative e riduzioni</w:t>
      </w:r>
      <w:r w:rsidR="00F66004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,</w:t>
      </w:r>
      <w:r w:rsidR="00D067A8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ne informa tempestivamente i </w:t>
      </w:r>
      <w:r w:rsidR="00C97351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Partner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interessati, provvede al recupero delle stesse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e agli eventuali interessi di mora 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e le trasferisce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all'organismo pagatore; </w:t>
      </w:r>
    </w:p>
    <w:p w14:paraId="635D52C9" w14:textId="0165FF62" w:rsidR="006727B2" w:rsidRPr="006B3583" w:rsidRDefault="00124AF6" w:rsidP="00564317">
      <w:pPr>
        <w:pStyle w:val="NormaleWeb"/>
        <w:numPr>
          <w:ilvl w:val="0"/>
          <w:numId w:val="5"/>
        </w:numPr>
        <w:tabs>
          <w:tab w:val="left" w:pos="709"/>
        </w:tabs>
        <w:spacing w:before="0" w:after="120" w:line="240" w:lineRule="auto"/>
        <w:ind w:left="709" w:hanging="709"/>
        <w:jc w:val="both"/>
        <w:rPr>
          <w:rFonts w:asciiTheme="minorHAnsi" w:hAnsiTheme="minorHAnsi" w:cs="Calibri"/>
          <w:w w:val="0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g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arantisce l’utilizzo di un sistema di contabilità separata o una codifica contabile adeguata per tutte le transazioni finanziarie relative </w:t>
      </w:r>
      <w:r w:rsidR="0068081E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alla Strategia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.</w:t>
      </w:r>
    </w:p>
    <w:p w14:paraId="0E3DD36C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  <w:t>Audit e controllo:</w:t>
      </w:r>
    </w:p>
    <w:p w14:paraId="74E48703" w14:textId="77777777" w:rsidR="006727B2" w:rsidRPr="006B3583" w:rsidRDefault="006E7BBE" w:rsidP="00564317">
      <w:pPr>
        <w:pStyle w:val="NormaleWeb"/>
        <w:numPr>
          <w:ilvl w:val="0"/>
          <w:numId w:val="6"/>
        </w:numPr>
        <w:tabs>
          <w:tab w:val="left" w:pos="709"/>
        </w:tabs>
        <w:spacing w:before="0" w:after="120" w:line="240" w:lineRule="auto"/>
        <w:ind w:left="709" w:hanging="709"/>
        <w:jc w:val="both"/>
        <w:rPr>
          <w:rFonts w:asciiTheme="minorHAnsi" w:hAnsiTheme="minorHAnsi" w:cs="Calibri"/>
          <w:w w:val="0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f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acilita le attività di </w:t>
      </w:r>
      <w:r w:rsidR="006727B2" w:rsidRPr="006B3583">
        <w:rPr>
          <w:rFonts w:asciiTheme="minorHAnsi" w:hAnsiTheme="minorHAnsi" w:cs="Calibri"/>
          <w:i/>
          <w:w w:val="0"/>
          <w:sz w:val="22"/>
          <w:szCs w:val="22"/>
          <w:lang w:val="it-IT"/>
        </w:rPr>
        <w:t>audit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e di controllo (documentale e in loco) delle autorità competenti, coordinando la predisposizione della necessaria docu</w:t>
      </w: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mentazione da parte dei Partner;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</w:t>
      </w:r>
    </w:p>
    <w:p w14:paraId="7E1C6171" w14:textId="4DC9E479" w:rsidR="006727B2" w:rsidRPr="006B3583" w:rsidRDefault="00293753" w:rsidP="00564317">
      <w:pPr>
        <w:pStyle w:val="NormaleWeb"/>
        <w:numPr>
          <w:ilvl w:val="0"/>
          <w:numId w:val="6"/>
        </w:numPr>
        <w:tabs>
          <w:tab w:val="left" w:pos="709"/>
        </w:tabs>
        <w:spacing w:before="0" w:after="120" w:line="240" w:lineRule="auto"/>
        <w:ind w:left="709" w:hanging="709"/>
        <w:jc w:val="both"/>
        <w:rPr>
          <w:rFonts w:asciiTheme="minorHAnsi" w:hAnsiTheme="minorHAnsi" w:cs="Calibri"/>
          <w:w w:val="0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c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ustodisce e rende disponibile, su richiesta degli organi di controllo, </w:t>
      </w:r>
      <w:r w:rsidR="00124AF6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la documentazione relativa </w:t>
      </w:r>
      <w:r w:rsidR="0068081E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alla Strategia</w:t>
      </w:r>
      <w:r w:rsidR="006727B2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fino al </w:t>
      </w:r>
      <w:r w:rsidR="00FA12CB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termine di almeno cinque anni dal pagamento finale.</w:t>
      </w:r>
    </w:p>
    <w:p w14:paraId="21D326DC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43" w:name="_DV_C149"/>
      <w:r w:rsidRPr="006B3583">
        <w:rPr>
          <w:rStyle w:val="Titolodellibro"/>
          <w:rFonts w:asciiTheme="minorHAnsi" w:hAnsiTheme="minorHAnsi" w:cs="Calibri"/>
          <w:bCs/>
        </w:rPr>
        <w:t xml:space="preserve">Articolo 8 – Ruolo e Compiti dei Partner </w:t>
      </w:r>
      <w:bookmarkStart w:id="44" w:name="_DV_X121"/>
      <w:bookmarkStart w:id="45" w:name="_DV_C150"/>
      <w:bookmarkEnd w:id="43"/>
    </w:p>
    <w:p w14:paraId="3C8694AC" w14:textId="45879401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Ciascun Partner si impegna a svolgere le attività che gli competono </w:t>
      </w:r>
      <w:r w:rsidR="004106F8" w:rsidRPr="006B3583">
        <w:rPr>
          <w:rFonts w:asciiTheme="minorHAnsi" w:hAnsiTheme="minorHAnsi" w:cs="Calibri"/>
          <w:sz w:val="22"/>
          <w:szCs w:val="22"/>
          <w:lang w:val="it-IT"/>
        </w:rPr>
        <w:t xml:space="preserve">e </w:t>
      </w: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>a fornire la più ampia collabor</w:t>
      </w:r>
      <w:r w:rsidR="004A66C1"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azione per la realizzazione </w:t>
      </w:r>
      <w:r w:rsidR="0068081E" w:rsidRPr="006B3583">
        <w:rPr>
          <w:rFonts w:asciiTheme="minorHAnsi" w:hAnsiTheme="minorHAnsi" w:cs="Calibri"/>
          <w:w w:val="0"/>
          <w:sz w:val="22"/>
          <w:szCs w:val="22"/>
          <w:lang w:val="it-IT"/>
        </w:rPr>
        <w:t>della Strategia</w:t>
      </w:r>
      <w:r w:rsidRPr="006B3583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, garantendo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coordinamento con il Capofila e gli altri Partner, secondo le modalità e le tempistiche previste </w:t>
      </w:r>
      <w:r w:rsidR="004A66C1" w:rsidRPr="006B3583">
        <w:rPr>
          <w:rFonts w:asciiTheme="minorHAnsi" w:hAnsiTheme="minorHAnsi"/>
          <w:sz w:val="22"/>
          <w:szCs w:val="22"/>
          <w:lang w:val="it-IT"/>
        </w:rPr>
        <w:t>nell’Allegato B alla domanda di sostegn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.</w:t>
      </w:r>
    </w:p>
    <w:p w14:paraId="120260A8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Tutti i Partner si impegnano a fornire gli elementi necessari per il coordinamento finanziario e amministrativo richiesti dal Capofila e  riconoscono  </w:t>
      </w:r>
      <w:r w:rsidR="004A66C1" w:rsidRPr="006B3583">
        <w:rPr>
          <w:rFonts w:asciiTheme="minorHAnsi" w:hAnsiTheme="minorHAnsi" w:cs="Calibri"/>
          <w:sz w:val="22"/>
          <w:szCs w:val="22"/>
          <w:lang w:val="it-IT"/>
        </w:rPr>
        <w:t>a quest’ultimo il ruolo di responsabile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del </w:t>
      </w:r>
      <w:r w:rsidR="004A66C1" w:rsidRPr="006B3583">
        <w:rPr>
          <w:rFonts w:asciiTheme="minorHAnsi" w:hAnsiTheme="minorHAnsi" w:cs="Calibri"/>
          <w:sz w:val="22"/>
          <w:szCs w:val="22"/>
          <w:lang w:val="it-IT"/>
        </w:rPr>
        <w:t xml:space="preserve">partenariato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lastRenderedPageBreak/>
        <w:t xml:space="preserve">per le </w:t>
      </w:r>
      <w:r w:rsidR="004A66C1" w:rsidRPr="006B3583">
        <w:rPr>
          <w:rFonts w:asciiTheme="minorHAnsi" w:hAnsiTheme="minorHAnsi" w:cs="Calibri"/>
          <w:sz w:val="22"/>
          <w:szCs w:val="22"/>
          <w:lang w:val="it-IT"/>
        </w:rPr>
        <w:t>attività previste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, incluse quelle di carattere gestionale/amministrativo/finanziario legate all’accettazione della decisione di concessione del sostegno, alla presentazione delle domande di pagamento e alla riscossione dei pagamenti.</w:t>
      </w:r>
    </w:p>
    <w:p w14:paraId="0042BC2A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In particolare, ciascun </w:t>
      </w:r>
      <w:r w:rsidR="00C97351" w:rsidRPr="006B3583">
        <w:rPr>
          <w:rFonts w:asciiTheme="minorHAnsi" w:hAnsiTheme="minorHAnsi" w:cs="Calibri"/>
          <w:sz w:val="22"/>
          <w:szCs w:val="22"/>
          <w:lang w:val="it-IT"/>
        </w:rPr>
        <w:t>Partner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ha i compiti elencati di seguito:</w:t>
      </w:r>
    </w:p>
    <w:p w14:paraId="1B395467" w14:textId="77777777" w:rsidR="006727B2" w:rsidRPr="006B3583" w:rsidRDefault="006727B2" w:rsidP="00564317">
      <w:pPr>
        <w:pStyle w:val="NormaleWeb"/>
        <w:spacing w:before="0" w:after="120" w:line="240" w:lineRule="auto"/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  <w:t>Aspetti gestionali e amministrativi</w:t>
      </w:r>
    </w:p>
    <w:p w14:paraId="0167AF4B" w14:textId="41A9EE30" w:rsidR="006727B2" w:rsidRPr="006B3583" w:rsidRDefault="004A66C1" w:rsidP="00564317">
      <w:pPr>
        <w:pStyle w:val="NormaleWeb"/>
        <w:numPr>
          <w:ilvl w:val="0"/>
          <w:numId w:val="7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i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nforma immediatamente il Capofila di qualunque evento che poss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a pregiudicare l'attuazione </w:t>
      </w:r>
      <w:r w:rsidR="0068081E" w:rsidRPr="006B3583">
        <w:rPr>
          <w:rFonts w:asciiTheme="minorHAnsi" w:hAnsiTheme="minorHAnsi" w:cs="Calibri"/>
          <w:sz w:val="22"/>
          <w:szCs w:val="22"/>
          <w:lang w:val="it-IT"/>
        </w:rPr>
        <w:t xml:space="preserve">della Strategia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e comunica le misure conseguentemente adottate o da adottare per portare a termine la propria parte di attuazione progettuale;</w:t>
      </w:r>
    </w:p>
    <w:p w14:paraId="01BC70C5" w14:textId="77777777" w:rsidR="006727B2" w:rsidRPr="006B3583" w:rsidRDefault="004A66C1" w:rsidP="00564317">
      <w:pPr>
        <w:pStyle w:val="NormaleWeb"/>
        <w:numPr>
          <w:ilvl w:val="0"/>
          <w:numId w:val="7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color w:val="auto"/>
          <w:sz w:val="22"/>
          <w:szCs w:val="22"/>
          <w:lang w:val="it-IT"/>
        </w:rPr>
        <w:t>r</w:t>
      </w:r>
      <w:r w:rsidR="006727B2" w:rsidRPr="006B3583">
        <w:rPr>
          <w:rFonts w:asciiTheme="minorHAnsi" w:hAnsiTheme="minorHAnsi" w:cs="Calibri"/>
          <w:color w:val="auto"/>
          <w:sz w:val="22"/>
          <w:szCs w:val="22"/>
          <w:lang w:val="it-IT"/>
        </w:rPr>
        <w:t xml:space="preserve">ispetta le disposizioni in materia di pubblicità e informazione del </w:t>
      </w:r>
      <w:r w:rsidRPr="006B3583">
        <w:rPr>
          <w:rFonts w:asciiTheme="minorHAnsi" w:hAnsiTheme="minorHAnsi" w:cs="Calibri"/>
          <w:color w:val="auto"/>
          <w:sz w:val="22"/>
          <w:szCs w:val="22"/>
          <w:lang w:val="it-IT"/>
        </w:rPr>
        <w:t>partenariato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;</w:t>
      </w:r>
    </w:p>
    <w:p w14:paraId="353EE29A" w14:textId="77777777" w:rsidR="006727B2" w:rsidRPr="006B3583" w:rsidRDefault="004A66C1" w:rsidP="00564317">
      <w:pPr>
        <w:pStyle w:val="NormaleWeb"/>
        <w:numPr>
          <w:ilvl w:val="0"/>
          <w:numId w:val="7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i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nforma il Capofila sullo stato di attuazione delle attività progettua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li di cui ha la responsabilità,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secondo le modalità e la tempistica previste dall’</w:t>
      </w:r>
      <w:r w:rsidR="00322002" w:rsidRPr="006B3583">
        <w:rPr>
          <w:rFonts w:asciiTheme="minorHAnsi" w:hAnsiTheme="minorHAnsi" w:cs="Calibri"/>
          <w:sz w:val="22"/>
          <w:szCs w:val="22"/>
          <w:lang w:val="it-IT"/>
        </w:rPr>
        <w:t xml:space="preserve"> Autorità di Gestione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del PSR. </w:t>
      </w:r>
    </w:p>
    <w:p w14:paraId="4887F34A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  <w:t>Aspetti finanziari</w:t>
      </w:r>
    </w:p>
    <w:p w14:paraId="228D3810" w14:textId="77777777" w:rsidR="006727B2" w:rsidRPr="006B3583" w:rsidRDefault="0042413A" w:rsidP="00564317">
      <w:pPr>
        <w:pStyle w:val="NormaleWeb"/>
        <w:numPr>
          <w:ilvl w:val="0"/>
          <w:numId w:val="8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t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rasmette al Capofila tutte le informazioni e la documentazione giustificativa (contabile e non contabile) della spesa sostenuta;</w:t>
      </w:r>
    </w:p>
    <w:p w14:paraId="1EAC7543" w14:textId="77777777" w:rsidR="006727B2" w:rsidRPr="006B3583" w:rsidRDefault="004A66C1" w:rsidP="00564317">
      <w:pPr>
        <w:pStyle w:val="NormaleWeb"/>
        <w:numPr>
          <w:ilvl w:val="0"/>
          <w:numId w:val="8"/>
        </w:numPr>
        <w:spacing w:before="0" w:after="120" w:line="240" w:lineRule="auto"/>
        <w:jc w:val="both"/>
        <w:rPr>
          <w:rFonts w:asciiTheme="minorHAnsi" w:hAnsiTheme="minorHAnsi" w:cs="Calibri"/>
          <w:bCs/>
          <w:iCs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g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arantisce l’utilizzo di un sistema di contabilità separata o una codifica contabile adeguata per tutte le transazioni finanziarie relative al</w:t>
      </w:r>
      <w:r w:rsidR="008D5444" w:rsidRPr="006B3583">
        <w:rPr>
          <w:rFonts w:asciiTheme="minorHAnsi" w:hAnsiTheme="minorHAnsi" w:cs="Calibri"/>
          <w:sz w:val="22"/>
          <w:szCs w:val="22"/>
          <w:lang w:val="it-IT"/>
        </w:rPr>
        <w:t xml:space="preserve"> Progetto </w:t>
      </w:r>
      <w:r w:rsidR="006E6815" w:rsidRPr="006B3583">
        <w:rPr>
          <w:rFonts w:asciiTheme="minorHAnsi" w:hAnsiTheme="minorHAnsi" w:cs="Calibri"/>
          <w:sz w:val="22"/>
          <w:szCs w:val="22"/>
          <w:lang w:val="it-IT"/>
        </w:rPr>
        <w:t>c</w:t>
      </w:r>
      <w:r w:rsidR="007C3EE2" w:rsidRPr="006B3583">
        <w:rPr>
          <w:rFonts w:asciiTheme="minorHAnsi" w:hAnsiTheme="minorHAnsi" w:cs="Calibri"/>
          <w:sz w:val="22"/>
          <w:szCs w:val="22"/>
          <w:lang w:val="it-IT"/>
        </w:rPr>
        <w:t>ollettivo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;</w:t>
      </w:r>
    </w:p>
    <w:p w14:paraId="591B4EB3" w14:textId="77777777" w:rsidR="006727B2" w:rsidRPr="006B3583" w:rsidRDefault="004A66C1" w:rsidP="00564317">
      <w:pPr>
        <w:pStyle w:val="NormaleWeb"/>
        <w:numPr>
          <w:ilvl w:val="0"/>
          <w:numId w:val="8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i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n caso di recupero di somme indebitamente percepite, provvede al tempestivo versamento delle stesse e degli eventuali interessi di mora al Capofila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;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</w:p>
    <w:p w14:paraId="07A70E2F" w14:textId="77777777" w:rsidR="00147155" w:rsidRPr="006B3583" w:rsidRDefault="004A66C1" w:rsidP="00564317">
      <w:pPr>
        <w:pStyle w:val="NormaleWeb"/>
        <w:numPr>
          <w:ilvl w:val="0"/>
          <w:numId w:val="8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è</w:t>
      </w:r>
      <w:r w:rsidR="00147155" w:rsidRPr="006B3583">
        <w:rPr>
          <w:rFonts w:asciiTheme="minorHAnsi" w:hAnsiTheme="minorHAnsi" w:cs="Calibri"/>
          <w:sz w:val="22"/>
          <w:szCs w:val="22"/>
          <w:lang w:val="it-IT"/>
        </w:rPr>
        <w:t xml:space="preserve"> responsabile solidalmente con tutti i Partner per il pagamento di somme relative a sanzioni amministrative e riduzioni accertate dagli organismi competenti</w:t>
      </w:r>
      <w:r w:rsidR="00133109" w:rsidRPr="006B3583">
        <w:rPr>
          <w:rFonts w:asciiTheme="minorHAnsi" w:hAnsiTheme="minorHAnsi" w:cs="Calibri"/>
          <w:sz w:val="22"/>
          <w:szCs w:val="22"/>
          <w:lang w:val="it-IT"/>
        </w:rPr>
        <w:t xml:space="preserve"> e s’impegna a versare tempestivamente al Capofila le somme dovute e da esso </w:t>
      </w:r>
      <w:r w:rsidR="000679FC" w:rsidRPr="006B3583">
        <w:rPr>
          <w:rFonts w:asciiTheme="minorHAnsi" w:hAnsiTheme="minorHAnsi" w:cs="Calibri"/>
          <w:sz w:val="22"/>
          <w:szCs w:val="22"/>
          <w:lang w:val="it-IT"/>
        </w:rPr>
        <w:t>determinate</w:t>
      </w:r>
      <w:r w:rsidR="00133109" w:rsidRPr="006B3583">
        <w:rPr>
          <w:rFonts w:asciiTheme="minorHAnsi" w:hAnsiTheme="minorHAnsi" w:cs="Calibri"/>
          <w:sz w:val="22"/>
          <w:szCs w:val="22"/>
          <w:lang w:val="it-IT"/>
        </w:rPr>
        <w:t xml:space="preserve"> in base al successivo art. </w:t>
      </w:r>
      <w:r w:rsidR="000679FC" w:rsidRPr="006B3583">
        <w:rPr>
          <w:rFonts w:asciiTheme="minorHAnsi" w:hAnsiTheme="minorHAnsi" w:cs="Calibri"/>
          <w:sz w:val="22"/>
          <w:szCs w:val="22"/>
          <w:lang w:val="it-IT"/>
        </w:rPr>
        <w:t>14</w:t>
      </w:r>
      <w:r w:rsidR="00133109" w:rsidRPr="006B3583">
        <w:rPr>
          <w:rFonts w:asciiTheme="minorHAnsi" w:hAnsiTheme="minorHAnsi" w:cs="Calibri"/>
          <w:sz w:val="22"/>
          <w:szCs w:val="22"/>
          <w:lang w:val="it-IT"/>
        </w:rPr>
        <w:t xml:space="preserve">. </w:t>
      </w:r>
    </w:p>
    <w:p w14:paraId="2ED7DCCB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b/>
          <w:bCs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b/>
          <w:bCs/>
          <w:i/>
          <w:iCs/>
          <w:sz w:val="22"/>
          <w:szCs w:val="22"/>
          <w:lang w:val="it-IT"/>
        </w:rPr>
        <w:t>Audit e controllo</w:t>
      </w:r>
    </w:p>
    <w:p w14:paraId="2A3E28AC" w14:textId="77777777" w:rsidR="006727B2" w:rsidRPr="006B3583" w:rsidRDefault="0042413A" w:rsidP="00564317">
      <w:pPr>
        <w:pStyle w:val="NormaleWeb"/>
        <w:numPr>
          <w:ilvl w:val="0"/>
          <w:numId w:val="9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s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i rende disponibile ai controlli documentali e in loco da parte di tutte le autorità incaricate alla realizzazione di audit e controlli;</w:t>
      </w:r>
    </w:p>
    <w:p w14:paraId="2DAB088E" w14:textId="77777777" w:rsidR="006727B2" w:rsidRPr="006B3583" w:rsidRDefault="004A66C1" w:rsidP="00564317">
      <w:pPr>
        <w:pStyle w:val="NormaleWeb"/>
        <w:numPr>
          <w:ilvl w:val="0"/>
          <w:numId w:val="9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c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omunica al Capofila tutte le informazioni e la documentazione necessaria per rispondere alle esigenze degli organi di controllo;</w:t>
      </w:r>
    </w:p>
    <w:p w14:paraId="157400A9" w14:textId="77777777" w:rsidR="006727B2" w:rsidRPr="006B3583" w:rsidRDefault="004A66C1" w:rsidP="00564317">
      <w:pPr>
        <w:pStyle w:val="NormaleWeb"/>
        <w:numPr>
          <w:ilvl w:val="0"/>
          <w:numId w:val="9"/>
        </w:numPr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c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ustodisce e rende disponibile, su richiesta degli organi di controllo, la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propria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documentazione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relativa al</w:t>
      </w:r>
      <w:r w:rsidR="00BD1CA2" w:rsidRPr="006B3583">
        <w:rPr>
          <w:rFonts w:asciiTheme="minorHAnsi" w:hAnsiTheme="minorHAnsi" w:cs="Calibri"/>
          <w:sz w:val="22"/>
          <w:szCs w:val="22"/>
          <w:lang w:val="it-IT"/>
        </w:rPr>
        <w:t xml:space="preserve"> Progetto </w:t>
      </w:r>
      <w:r w:rsidR="007C3EE2" w:rsidRPr="006B3583">
        <w:rPr>
          <w:rFonts w:asciiTheme="minorHAnsi" w:hAnsiTheme="minorHAnsi" w:cs="Calibri"/>
          <w:sz w:val="22"/>
          <w:szCs w:val="22"/>
          <w:lang w:val="it-IT"/>
        </w:rPr>
        <w:t>collettivo</w:t>
      </w:r>
      <w:r w:rsidR="00BD1CA2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 xml:space="preserve">fino al </w:t>
      </w:r>
      <w:r w:rsidR="00A100EA" w:rsidRPr="006B3583">
        <w:rPr>
          <w:rFonts w:asciiTheme="minorHAnsi" w:hAnsiTheme="minorHAnsi" w:cs="Calibri"/>
          <w:sz w:val="22"/>
          <w:szCs w:val="22"/>
          <w:lang w:val="it-IT"/>
        </w:rPr>
        <w:t>termine di almeno cinque anni dal pagamento finale</w:t>
      </w:r>
      <w:r w:rsidR="006727B2" w:rsidRPr="006B3583">
        <w:rPr>
          <w:rFonts w:asciiTheme="minorHAnsi" w:hAnsiTheme="minorHAnsi" w:cs="Calibri"/>
          <w:sz w:val="22"/>
          <w:szCs w:val="22"/>
          <w:lang w:val="it-IT"/>
        </w:rPr>
        <w:t>.</w:t>
      </w:r>
    </w:p>
    <w:p w14:paraId="1E4A1B67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46" w:name="_DV_C176"/>
      <w:bookmarkEnd w:id="44"/>
      <w:bookmarkEnd w:id="45"/>
      <w:r w:rsidRPr="006B3583">
        <w:rPr>
          <w:rStyle w:val="Titolodellibro"/>
          <w:rFonts w:asciiTheme="minorHAnsi" w:hAnsiTheme="minorHAnsi" w:cs="Calibri"/>
          <w:bCs/>
        </w:rPr>
        <w:t xml:space="preserve">Articolo 9 – Circuito finanziario </w:t>
      </w:r>
    </w:p>
    <w:p w14:paraId="1C0A0740" w14:textId="77777777" w:rsidR="006727B2" w:rsidRPr="006B3583" w:rsidRDefault="006727B2" w:rsidP="00564317">
      <w:pPr>
        <w:spacing w:after="120" w:line="240" w:lineRule="auto"/>
        <w:rPr>
          <w:color w:val="00000A"/>
          <w:kern w:val="1"/>
          <w:lang w:eastAsia="zh-CN"/>
        </w:rPr>
      </w:pPr>
      <w:r w:rsidRPr="006B3583">
        <w:rPr>
          <w:color w:val="00000A"/>
          <w:kern w:val="1"/>
          <w:lang w:eastAsia="zh-CN"/>
        </w:rPr>
        <w:t xml:space="preserve">Il pagamento dei contributi avviene </w:t>
      </w:r>
      <w:r w:rsidR="00735C12" w:rsidRPr="006B3583">
        <w:rPr>
          <w:color w:val="00000A"/>
          <w:kern w:val="1"/>
          <w:lang w:eastAsia="zh-CN"/>
        </w:rPr>
        <w:t xml:space="preserve">a rimborso delle spese effettivamente sostenute, </w:t>
      </w:r>
      <w:r w:rsidRPr="006B3583">
        <w:rPr>
          <w:color w:val="00000A"/>
          <w:kern w:val="1"/>
          <w:lang w:eastAsia="zh-CN"/>
        </w:rPr>
        <w:t>secondo</w:t>
      </w:r>
      <w:r w:rsidR="00735C12" w:rsidRPr="006B3583">
        <w:rPr>
          <w:color w:val="00000A"/>
          <w:kern w:val="1"/>
          <w:lang w:eastAsia="zh-CN"/>
        </w:rPr>
        <w:t xml:space="preserve"> le modalità stabilite dall’</w:t>
      </w:r>
      <w:r w:rsidR="00322002" w:rsidRPr="006B3583">
        <w:rPr>
          <w:rFonts w:cs="Calibri"/>
        </w:rPr>
        <w:t>Autorità di Gestione</w:t>
      </w:r>
      <w:r w:rsidRPr="006B3583">
        <w:rPr>
          <w:color w:val="00000A"/>
          <w:kern w:val="1"/>
          <w:lang w:eastAsia="zh-CN"/>
        </w:rPr>
        <w:t>, in base alla rendicontazione delle spese da parte dei singoli Partner coerentemente con il piano finanziario</w:t>
      </w:r>
      <w:r w:rsidR="00BD1CA2" w:rsidRPr="006B3583">
        <w:rPr>
          <w:color w:val="00000A"/>
          <w:kern w:val="1"/>
          <w:lang w:eastAsia="zh-CN"/>
        </w:rPr>
        <w:t xml:space="preserve"> e con il computo metrico estimativo/consuntivo</w:t>
      </w:r>
      <w:r w:rsidRPr="006B3583">
        <w:rPr>
          <w:color w:val="00000A"/>
          <w:kern w:val="1"/>
          <w:lang w:eastAsia="zh-CN"/>
        </w:rPr>
        <w:t>.</w:t>
      </w:r>
    </w:p>
    <w:p w14:paraId="47C4EB01" w14:textId="77777777" w:rsidR="004A66C1" w:rsidRPr="006B3583" w:rsidRDefault="00735C12" w:rsidP="00564317">
      <w:pPr>
        <w:spacing w:after="120" w:line="240" w:lineRule="auto"/>
        <w:rPr>
          <w:kern w:val="1"/>
          <w:lang w:eastAsia="zh-CN"/>
        </w:rPr>
      </w:pPr>
      <w:r w:rsidRPr="006B3583">
        <w:rPr>
          <w:kern w:val="1"/>
          <w:lang w:eastAsia="zh-CN"/>
        </w:rPr>
        <w:t xml:space="preserve">Il Capofila, ricevuta la documentazione dei singoli </w:t>
      </w:r>
      <w:r w:rsidR="00C97351" w:rsidRPr="006B3583">
        <w:rPr>
          <w:kern w:val="1"/>
          <w:lang w:eastAsia="zh-CN"/>
        </w:rPr>
        <w:t>Partner</w:t>
      </w:r>
      <w:r w:rsidRPr="006B3583">
        <w:rPr>
          <w:kern w:val="1"/>
          <w:lang w:eastAsia="zh-CN"/>
        </w:rPr>
        <w:t xml:space="preserve">, </w:t>
      </w:r>
      <w:r w:rsidR="006727B2" w:rsidRPr="006B3583">
        <w:rPr>
          <w:kern w:val="1"/>
          <w:lang w:eastAsia="zh-CN"/>
        </w:rPr>
        <w:t>trasmette l</w:t>
      </w:r>
      <w:r w:rsidRPr="006B3583">
        <w:rPr>
          <w:kern w:val="1"/>
          <w:lang w:eastAsia="zh-CN"/>
        </w:rPr>
        <w:t>e</w:t>
      </w:r>
      <w:r w:rsidR="006727B2" w:rsidRPr="006B3583">
        <w:rPr>
          <w:kern w:val="1"/>
          <w:lang w:eastAsia="zh-CN"/>
        </w:rPr>
        <w:t xml:space="preserve"> domand</w:t>
      </w:r>
      <w:r w:rsidRPr="006B3583">
        <w:rPr>
          <w:kern w:val="1"/>
          <w:lang w:eastAsia="zh-CN"/>
        </w:rPr>
        <w:t>e</w:t>
      </w:r>
      <w:r w:rsidR="006727B2" w:rsidRPr="006B3583">
        <w:rPr>
          <w:kern w:val="1"/>
          <w:lang w:eastAsia="zh-CN"/>
        </w:rPr>
        <w:t xml:space="preserve"> di pagamento </w:t>
      </w:r>
      <w:r w:rsidR="00BD1CA2" w:rsidRPr="006B3583">
        <w:rPr>
          <w:kern w:val="1"/>
          <w:lang w:eastAsia="zh-CN"/>
        </w:rPr>
        <w:t xml:space="preserve">(in acconto e a saldo) </w:t>
      </w:r>
      <w:r w:rsidR="006727B2" w:rsidRPr="006B3583">
        <w:rPr>
          <w:kern w:val="1"/>
          <w:lang w:eastAsia="zh-CN"/>
        </w:rPr>
        <w:t>all'</w:t>
      </w:r>
      <w:r w:rsidRPr="006B3583">
        <w:rPr>
          <w:kern w:val="1"/>
          <w:lang w:eastAsia="zh-CN"/>
        </w:rPr>
        <w:t>Ufficio attuatore</w:t>
      </w:r>
      <w:r w:rsidR="006727B2" w:rsidRPr="006B3583">
        <w:rPr>
          <w:kern w:val="1"/>
          <w:lang w:eastAsia="zh-CN"/>
        </w:rPr>
        <w:t xml:space="preserve"> complete della relativ</w:t>
      </w:r>
      <w:r w:rsidRPr="006B3583">
        <w:rPr>
          <w:kern w:val="1"/>
          <w:lang w:eastAsia="zh-CN"/>
        </w:rPr>
        <w:t xml:space="preserve">a documentazione giustificativa e </w:t>
      </w:r>
      <w:r w:rsidR="006727B2" w:rsidRPr="006B3583">
        <w:rPr>
          <w:kern w:val="1"/>
          <w:lang w:eastAsia="zh-CN"/>
        </w:rPr>
        <w:t>acquisi</w:t>
      </w:r>
      <w:r w:rsidRPr="006B3583">
        <w:rPr>
          <w:kern w:val="1"/>
          <w:lang w:eastAsia="zh-CN"/>
        </w:rPr>
        <w:t>sce</w:t>
      </w:r>
      <w:r w:rsidR="006727B2" w:rsidRPr="006B3583">
        <w:t xml:space="preserve"> i </w:t>
      </w:r>
      <w:r w:rsidRPr="006B3583">
        <w:t xml:space="preserve">relativi </w:t>
      </w:r>
      <w:r w:rsidR="006727B2" w:rsidRPr="006B3583">
        <w:t xml:space="preserve">pagamenti dall’Organismo pagatore. </w:t>
      </w:r>
      <w:r w:rsidR="006727B2" w:rsidRPr="006B3583">
        <w:rPr>
          <w:kern w:val="1"/>
          <w:lang w:eastAsia="zh-CN"/>
        </w:rPr>
        <w:t>Questi ultimi vengono effettuati</w:t>
      </w:r>
      <w:r w:rsidR="006727B2" w:rsidRPr="006B3583">
        <w:t xml:space="preserve"> </w:t>
      </w:r>
      <w:r w:rsidR="006727B2" w:rsidRPr="006B3583">
        <w:rPr>
          <w:kern w:val="1"/>
          <w:lang w:eastAsia="zh-CN"/>
        </w:rPr>
        <w:t xml:space="preserve">su un conto corrente intestato al </w:t>
      </w:r>
      <w:r w:rsidR="004A66C1" w:rsidRPr="006B3583">
        <w:rPr>
          <w:kern w:val="1"/>
          <w:lang w:eastAsia="zh-CN"/>
        </w:rPr>
        <w:t>Capofila</w:t>
      </w:r>
      <w:r w:rsidR="006727B2" w:rsidRPr="006B3583">
        <w:rPr>
          <w:kern w:val="1"/>
          <w:lang w:eastAsia="zh-CN"/>
        </w:rPr>
        <w:t xml:space="preserve">. </w:t>
      </w:r>
    </w:p>
    <w:p w14:paraId="68786D83" w14:textId="77777777" w:rsidR="006727B2" w:rsidRPr="006B3583" w:rsidRDefault="006727B2" w:rsidP="00564317">
      <w:pPr>
        <w:spacing w:after="120" w:line="240" w:lineRule="auto"/>
        <w:rPr>
          <w:kern w:val="1"/>
          <w:lang w:eastAsia="zh-CN"/>
        </w:rPr>
      </w:pPr>
      <w:r w:rsidRPr="006B3583">
        <w:t xml:space="preserve">Il Capofila ripartisce le somme ricevute dall’Organismo pagatore </w:t>
      </w:r>
      <w:r w:rsidR="00735C12" w:rsidRPr="006B3583">
        <w:t>tempestivamente</w:t>
      </w:r>
      <w:r w:rsidRPr="006B3583">
        <w:t xml:space="preserve"> dal loro acc</w:t>
      </w:r>
      <w:r w:rsidR="00735C12" w:rsidRPr="006B3583">
        <w:t xml:space="preserve">redito sul conto corrente </w:t>
      </w:r>
      <w:r w:rsidRPr="006B3583">
        <w:t>e</w:t>
      </w:r>
      <w:r w:rsidRPr="006B3583">
        <w:rPr>
          <w:w w:val="0"/>
        </w:rPr>
        <w:t xml:space="preserve"> sulla base delle spese effettivamente sostenute e rendicontate</w:t>
      </w:r>
      <w:r w:rsidRPr="006B3583">
        <w:rPr>
          <w:color w:val="00000A"/>
          <w:kern w:val="1"/>
          <w:lang w:eastAsia="zh-CN"/>
        </w:rPr>
        <w:t xml:space="preserve"> da ciascuno dei </w:t>
      </w:r>
      <w:r w:rsidRPr="006B3583">
        <w:rPr>
          <w:kern w:val="1"/>
          <w:lang w:eastAsia="zh-CN"/>
        </w:rPr>
        <w:t>Partner</w:t>
      </w:r>
      <w:r w:rsidR="00735C12" w:rsidRPr="006B3583">
        <w:rPr>
          <w:kern w:val="1"/>
          <w:lang w:eastAsia="zh-CN"/>
        </w:rPr>
        <w:t xml:space="preserve"> e riconosciute dall’Ufficio attuatore</w:t>
      </w:r>
      <w:r w:rsidRPr="006B3583">
        <w:rPr>
          <w:kern w:val="1"/>
          <w:lang w:eastAsia="zh-CN"/>
        </w:rPr>
        <w:t xml:space="preserve">. </w:t>
      </w:r>
    </w:p>
    <w:p w14:paraId="6F0E26DC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r w:rsidRPr="006B3583">
        <w:rPr>
          <w:rStyle w:val="Titolodellibro"/>
          <w:rFonts w:asciiTheme="minorHAnsi" w:hAnsiTheme="minorHAnsi" w:cs="Calibri"/>
          <w:bCs/>
        </w:rPr>
        <w:t xml:space="preserve">Articolo 10 – Confidenzialità </w:t>
      </w:r>
    </w:p>
    <w:p w14:paraId="0CF5B1D2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lastRenderedPageBreak/>
        <w:t>Il Capofila e</w:t>
      </w:r>
      <w:r w:rsidR="004F4047"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i Partner si impegnano a mantenere la riservatezza su qualsiasi documento, informazione o altro materiale direttamen</w:t>
      </w:r>
      <w:r w:rsidR="00735C12" w:rsidRPr="006B3583">
        <w:rPr>
          <w:rFonts w:asciiTheme="minorHAnsi" w:hAnsiTheme="minorHAnsi" w:cs="Calibri"/>
          <w:sz w:val="22"/>
          <w:szCs w:val="22"/>
          <w:lang w:val="it-IT"/>
        </w:rPr>
        <w:t>te correlato all’esecuzione del</w:t>
      </w:r>
      <w:r w:rsidR="00BD1CA2" w:rsidRPr="006B3583">
        <w:rPr>
          <w:rFonts w:asciiTheme="minorHAnsi" w:hAnsiTheme="minorHAnsi" w:cs="Calibri"/>
          <w:sz w:val="22"/>
          <w:szCs w:val="22"/>
          <w:lang w:val="it-IT"/>
        </w:rPr>
        <w:t xml:space="preserve"> Progetto </w:t>
      </w:r>
      <w:r w:rsidR="006E6815" w:rsidRPr="006B3583">
        <w:rPr>
          <w:rFonts w:asciiTheme="minorHAnsi" w:hAnsiTheme="minorHAnsi" w:cs="Calibri"/>
          <w:sz w:val="22"/>
          <w:szCs w:val="22"/>
          <w:lang w:val="it-IT"/>
        </w:rPr>
        <w:t>c</w:t>
      </w:r>
      <w:r w:rsidR="007C3EE2" w:rsidRPr="006B3583">
        <w:rPr>
          <w:rFonts w:asciiTheme="minorHAnsi" w:hAnsiTheme="minorHAnsi" w:cs="Calibri"/>
          <w:sz w:val="22"/>
          <w:szCs w:val="22"/>
          <w:lang w:val="it-IT"/>
        </w:rPr>
        <w:t>ollettiv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, debitamente qualificato da riservatezza, la cui diffusione possa causare pregiudizio ad altre parti.</w:t>
      </w:r>
    </w:p>
    <w:p w14:paraId="48B38E58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La riservatezza è applicata fatte salve le regole di pubblicazione a livello di pubblicità europea.</w:t>
      </w:r>
    </w:p>
    <w:p w14:paraId="2B68A3A1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47" w:name="_DV_C186"/>
      <w:bookmarkEnd w:id="46"/>
      <w:r w:rsidRPr="006B3583">
        <w:rPr>
          <w:rStyle w:val="Titolodellibro"/>
          <w:rFonts w:asciiTheme="minorHAnsi" w:hAnsiTheme="minorHAnsi" w:cs="Calibri"/>
          <w:bCs/>
        </w:rPr>
        <w:t>Articolo 11 – Inadempimento ed esclusione</w:t>
      </w:r>
      <w:bookmarkEnd w:id="47"/>
    </w:p>
    <w:p w14:paraId="685A3346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bookmarkStart w:id="48" w:name="_DV_C187"/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In caso di inadempimento degli obblighi e dei compiti di cooperazione progettuali dettagliati negli articoli da 6 a 8, il Capofila, tempestivamente e per iscritto, </w:t>
      </w:r>
      <w:r w:rsidR="0042413A" w:rsidRPr="006B3583">
        <w:rPr>
          <w:rFonts w:asciiTheme="minorHAnsi" w:hAnsiTheme="minorHAnsi" w:cs="Calibri"/>
          <w:sz w:val="22"/>
          <w:szCs w:val="22"/>
          <w:lang w:val="it-IT"/>
        </w:rPr>
        <w:t xml:space="preserve">richiede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al responsabile di porre fine </w:t>
      </w:r>
      <w:r w:rsidR="00EB3C62" w:rsidRPr="006B3583">
        <w:rPr>
          <w:rFonts w:asciiTheme="minorHAnsi" w:hAnsiTheme="minorHAnsi" w:cs="Calibri"/>
          <w:sz w:val="22"/>
          <w:szCs w:val="22"/>
          <w:lang w:val="it-IT"/>
        </w:rPr>
        <w:t xml:space="preserve">all’inadempimento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con immediatezza e ne dà comunicazione agli altri Partner. Se l’inadempimento perdura oltre il termine concordato, il Capofila può decidere, di concerto e con gli altri Partner e all’unanimità, di escludere il Partner in questione.</w:t>
      </w:r>
    </w:p>
    <w:p w14:paraId="676DF1D3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Qualora l’inadempimento del Partner abbia conseguenze finanziarie negative </w:t>
      </w:r>
      <w:r w:rsidR="00735C12" w:rsidRPr="006B3583">
        <w:rPr>
          <w:rFonts w:asciiTheme="minorHAnsi" w:hAnsiTheme="minorHAnsi" w:cs="Calibri"/>
          <w:sz w:val="22"/>
          <w:szCs w:val="22"/>
          <w:lang w:val="it-IT"/>
        </w:rPr>
        <w:t>per il finanziamento dell’inter</w:t>
      </w:r>
      <w:r w:rsidR="000B32FC" w:rsidRPr="006B3583">
        <w:rPr>
          <w:rFonts w:asciiTheme="minorHAnsi" w:hAnsiTheme="minorHAnsi" w:cs="Calibri"/>
          <w:sz w:val="22"/>
          <w:szCs w:val="22"/>
          <w:lang w:val="it-IT"/>
        </w:rPr>
        <w:t xml:space="preserve">o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="000B32FC" w:rsidRPr="006B3583">
        <w:rPr>
          <w:rFonts w:asciiTheme="minorHAnsi" w:hAnsiTheme="minorHAnsi" w:cs="Calibri"/>
          <w:sz w:val="22"/>
          <w:szCs w:val="22"/>
          <w:lang w:val="it-IT"/>
        </w:rPr>
        <w:t xml:space="preserve">Progetto </w:t>
      </w:r>
      <w:r w:rsidR="006E6815" w:rsidRPr="006B3583">
        <w:rPr>
          <w:rFonts w:asciiTheme="minorHAnsi" w:hAnsiTheme="minorHAnsi" w:cs="Calibri"/>
          <w:sz w:val="22"/>
          <w:szCs w:val="22"/>
          <w:lang w:val="it-IT"/>
        </w:rPr>
        <w:t>c</w:t>
      </w:r>
      <w:r w:rsidR="007C3EE2" w:rsidRPr="006B3583">
        <w:rPr>
          <w:rFonts w:asciiTheme="minorHAnsi" w:hAnsiTheme="minorHAnsi" w:cs="Calibri"/>
          <w:sz w:val="22"/>
          <w:szCs w:val="22"/>
          <w:lang w:val="it-IT"/>
        </w:rPr>
        <w:t>ollettivo</w:t>
      </w:r>
      <w:r w:rsidR="000B32FC" w:rsidRPr="006B3583">
        <w:rPr>
          <w:rFonts w:asciiTheme="minorHAnsi" w:hAnsiTheme="minorHAnsi" w:cs="Calibri"/>
          <w:sz w:val="22"/>
          <w:szCs w:val="22"/>
          <w:lang w:val="it-IT"/>
        </w:rPr>
        <w:t xml:space="preserve">  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>, il Capofila, di concerto con gli altri Partner e all’unanimità, può pretendere un indennizzo.</w:t>
      </w:r>
    </w:p>
    <w:p w14:paraId="7FE30CFB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Nel caso in cui l’inadempimento possa arrecare pre</w:t>
      </w:r>
      <w:r w:rsidR="003655FB" w:rsidRPr="006B3583">
        <w:rPr>
          <w:rFonts w:asciiTheme="minorHAnsi" w:hAnsiTheme="minorHAnsi" w:cs="Calibri"/>
          <w:sz w:val="22"/>
          <w:szCs w:val="22"/>
          <w:lang w:val="it-IT"/>
        </w:rPr>
        <w:t>giudizio alla realizzazione del</w:t>
      </w:r>
      <w:r w:rsidR="00BD1CA2" w:rsidRPr="006B3583">
        <w:rPr>
          <w:rFonts w:asciiTheme="minorHAnsi" w:hAnsiTheme="minorHAnsi" w:cs="Calibri"/>
          <w:sz w:val="22"/>
          <w:szCs w:val="22"/>
          <w:lang w:val="it-IT"/>
        </w:rPr>
        <w:t xml:space="preserve"> Progetto </w:t>
      </w:r>
      <w:r w:rsidR="006E6815" w:rsidRPr="006B3583">
        <w:rPr>
          <w:rFonts w:asciiTheme="minorHAnsi" w:hAnsiTheme="minorHAnsi" w:cs="Calibri"/>
          <w:sz w:val="22"/>
          <w:szCs w:val="22"/>
          <w:lang w:val="it-IT"/>
        </w:rPr>
        <w:t>c</w:t>
      </w:r>
      <w:r w:rsidR="007C3EE2" w:rsidRPr="006B3583">
        <w:rPr>
          <w:rFonts w:asciiTheme="minorHAnsi" w:hAnsiTheme="minorHAnsi" w:cs="Calibri"/>
          <w:sz w:val="22"/>
          <w:szCs w:val="22"/>
          <w:lang w:val="it-IT"/>
        </w:rPr>
        <w:t>ollettiv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, il Capofila, di concerto con gli altri Partner e all’unanimità, potrà decidere per l’esclusione del Partner dal presente accordo e dal </w:t>
      </w:r>
      <w:r w:rsidR="00322002" w:rsidRPr="006B3583">
        <w:rPr>
          <w:rFonts w:asciiTheme="minorHAnsi" w:hAnsiTheme="minorHAnsi" w:cs="Calibri"/>
          <w:sz w:val="22"/>
          <w:szCs w:val="22"/>
          <w:lang w:val="it-IT"/>
        </w:rPr>
        <w:t>prosiegu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 delle attività progettuali. </w:t>
      </w:r>
    </w:p>
    <w:p w14:paraId="4475F783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Fatto salvo il risarcimento del danno eventualmente prodotto agli altri Partner dal comportamento inadempiente, l’esclusione comporta l’obbligo di pagamento, da parte del Partner escluso, delle quote a suo carico relative alle spese sostenute e agli obblighi già assunti per </w:t>
      </w:r>
      <w:r w:rsidR="00BD1CA2" w:rsidRPr="006B3583">
        <w:rPr>
          <w:rFonts w:asciiTheme="minorHAnsi" w:hAnsiTheme="minorHAnsi" w:cs="Calibri"/>
          <w:sz w:val="22"/>
          <w:szCs w:val="22"/>
          <w:lang w:val="it-IT"/>
        </w:rPr>
        <w:t xml:space="preserve">il Progetto </w:t>
      </w:r>
      <w:r w:rsidR="007C3EE2" w:rsidRPr="006B3583">
        <w:rPr>
          <w:rFonts w:asciiTheme="minorHAnsi" w:hAnsiTheme="minorHAnsi" w:cs="Calibri"/>
          <w:sz w:val="22"/>
          <w:szCs w:val="22"/>
          <w:lang w:val="it-IT"/>
        </w:rPr>
        <w:t>collettivo</w:t>
      </w: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. </w:t>
      </w:r>
    </w:p>
    <w:p w14:paraId="7CA54004" w14:textId="77777777" w:rsidR="006727B2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>Se il mancato rispetto degli obblighi è attribuibile al Capofila, le regole di questo articolo si applicano allo stesso modo, ma al posto del Capofila, sono altri Partner ad agire congiuntamente.</w:t>
      </w:r>
    </w:p>
    <w:p w14:paraId="6A95DB14" w14:textId="1C49AABD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w w:val="0"/>
        </w:rPr>
      </w:pPr>
      <w:r w:rsidRPr="006B3583">
        <w:rPr>
          <w:w w:val="0"/>
        </w:rPr>
        <w:t>Ove sia escluso il Capofila nominato nel presente Accordo, gli altri Partner dovranno contestualmente provvedere alla</w:t>
      </w:r>
      <w:r w:rsidR="003655FB" w:rsidRPr="006B3583">
        <w:rPr>
          <w:w w:val="0"/>
        </w:rPr>
        <w:t xml:space="preserve"> sua sostituzione</w:t>
      </w:r>
      <w:r w:rsidRPr="006B3583">
        <w:rPr>
          <w:w w:val="0"/>
        </w:rPr>
        <w:t xml:space="preserve">. Tutte le variazioni nella composizione </w:t>
      </w:r>
      <w:r w:rsidR="000B32FC" w:rsidRPr="006B3583">
        <w:rPr>
          <w:w w:val="0"/>
        </w:rPr>
        <w:t xml:space="preserve">dei soggetti che sottoscrivono l’Accordo </w:t>
      </w:r>
      <w:r w:rsidR="007C3EE2" w:rsidRPr="006B3583">
        <w:rPr>
          <w:w w:val="0"/>
        </w:rPr>
        <w:t>collettivo</w:t>
      </w:r>
      <w:r w:rsidR="000B32FC" w:rsidRPr="006B3583">
        <w:rPr>
          <w:w w:val="0"/>
        </w:rPr>
        <w:t xml:space="preserve"> </w:t>
      </w:r>
      <w:r w:rsidRPr="006B3583">
        <w:rPr>
          <w:w w:val="0"/>
        </w:rPr>
        <w:t xml:space="preserve">devono comunque essere oggetto di </w:t>
      </w:r>
      <w:r w:rsidR="003655FB" w:rsidRPr="006B3583">
        <w:rPr>
          <w:w w:val="0"/>
        </w:rPr>
        <w:t xml:space="preserve">richiesta di variante </w:t>
      </w:r>
      <w:r w:rsidRPr="006B3583">
        <w:rPr>
          <w:w w:val="0"/>
        </w:rPr>
        <w:t xml:space="preserve">ed essere approvate </w:t>
      </w:r>
      <w:r w:rsidR="007E34A6" w:rsidRPr="006B3583">
        <w:rPr>
          <w:w w:val="0"/>
        </w:rPr>
        <w:t>d</w:t>
      </w:r>
      <w:r w:rsidR="003655FB" w:rsidRPr="006B3583">
        <w:rPr>
          <w:w w:val="0"/>
        </w:rPr>
        <w:t>all’Ufficio attuatore</w:t>
      </w:r>
      <w:r w:rsidRPr="006B3583">
        <w:rPr>
          <w:w w:val="0"/>
        </w:rPr>
        <w:t xml:space="preserve">, secondo le modalità </w:t>
      </w:r>
      <w:r w:rsidR="003655FB" w:rsidRPr="006B3583">
        <w:rPr>
          <w:w w:val="0"/>
        </w:rPr>
        <w:t>previste dal</w:t>
      </w:r>
      <w:r w:rsidR="0068081E" w:rsidRPr="006B3583">
        <w:rPr>
          <w:w w:val="0"/>
        </w:rPr>
        <w:t>l’invito</w:t>
      </w:r>
      <w:r w:rsidRPr="006B3583">
        <w:rPr>
          <w:w w:val="0"/>
        </w:rPr>
        <w:t>.</w:t>
      </w:r>
    </w:p>
    <w:p w14:paraId="12027166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49" w:name="_DV_M93"/>
      <w:bookmarkStart w:id="50" w:name="_DV_M94"/>
      <w:bookmarkStart w:id="51" w:name="_DV_M95"/>
      <w:bookmarkStart w:id="52" w:name="_DV_M98"/>
      <w:bookmarkStart w:id="53" w:name="_DV_M99"/>
      <w:bookmarkStart w:id="54" w:name="_DV_M104"/>
      <w:bookmarkStart w:id="55" w:name="_DV_M105"/>
      <w:bookmarkStart w:id="56" w:name="_DV_M106"/>
      <w:bookmarkStart w:id="57" w:name="_DV_M107"/>
      <w:bookmarkStart w:id="58" w:name="_DV_M10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B3583">
        <w:rPr>
          <w:rStyle w:val="Titolodellibro"/>
          <w:rFonts w:asciiTheme="minorHAnsi" w:hAnsiTheme="minorHAnsi" w:cs="Calibri"/>
          <w:bCs/>
        </w:rPr>
        <w:t>Articolo 12 – Possibilità di Recesso di un Partner</w:t>
      </w:r>
    </w:p>
    <w:p w14:paraId="02C51573" w14:textId="7EAE72F4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w w:val="0"/>
        </w:rPr>
      </w:pPr>
      <w:bookmarkStart w:id="59" w:name="_DV_M109"/>
      <w:bookmarkEnd w:id="59"/>
      <w:r w:rsidRPr="006B3583">
        <w:rPr>
          <w:w w:val="0"/>
        </w:rPr>
        <w:t>I Partner</w:t>
      </w:r>
      <w:r w:rsidR="00D4598E" w:rsidRPr="006B3583">
        <w:rPr>
          <w:w w:val="0"/>
        </w:rPr>
        <w:t>,</w:t>
      </w:r>
      <w:r w:rsidRPr="006B3583">
        <w:rPr>
          <w:w w:val="0"/>
        </w:rPr>
        <w:t xml:space="preserve"> per gravi e giustificati motivi</w:t>
      </w:r>
      <w:r w:rsidR="00D4598E" w:rsidRPr="006B3583">
        <w:rPr>
          <w:w w:val="0"/>
        </w:rPr>
        <w:t>,</w:t>
      </w:r>
      <w:r w:rsidRPr="006B3583">
        <w:rPr>
          <w:w w:val="0"/>
        </w:rPr>
        <w:t xml:space="preserve"> potranno recedere dal</w:t>
      </w:r>
      <w:r w:rsidR="00BD1CA2" w:rsidRPr="006B3583">
        <w:rPr>
          <w:w w:val="0"/>
        </w:rPr>
        <w:t>l’</w:t>
      </w:r>
      <w:r w:rsidRPr="006B3583">
        <w:rPr>
          <w:w w:val="0"/>
        </w:rPr>
        <w:t>Accordo</w:t>
      </w:r>
      <w:r w:rsidR="00BD1CA2" w:rsidRPr="006B3583">
        <w:rPr>
          <w:w w:val="0"/>
        </w:rPr>
        <w:t xml:space="preserve"> </w:t>
      </w:r>
      <w:r w:rsidR="0068081E" w:rsidRPr="006B3583">
        <w:rPr>
          <w:w w:val="0"/>
        </w:rPr>
        <w:t>di cooperazione</w:t>
      </w:r>
      <w:r w:rsidRPr="006B3583">
        <w:rPr>
          <w:w w:val="0"/>
        </w:rPr>
        <w:t xml:space="preserve">, formalizzando per iscritto tale decisione al Capofila, che ne dà immediata comunicazione agli altri Partner. Il Capofila comunica tempestivamente il recesso unilaterale </w:t>
      </w:r>
      <w:r w:rsidR="006D6579" w:rsidRPr="006B3583">
        <w:rPr>
          <w:w w:val="0"/>
        </w:rPr>
        <w:t xml:space="preserve">alla struttura responsabile di misura e presenta, </w:t>
      </w:r>
      <w:r w:rsidRPr="006B3583">
        <w:rPr>
          <w:w w:val="0"/>
        </w:rPr>
        <w:t xml:space="preserve">secondo le modalità previste, </w:t>
      </w:r>
      <w:r w:rsidR="006D6579" w:rsidRPr="006B3583">
        <w:rPr>
          <w:w w:val="0"/>
        </w:rPr>
        <w:t xml:space="preserve">una richiesta di variante provvedendo, eventualmente, </w:t>
      </w:r>
      <w:r w:rsidRPr="006B3583">
        <w:rPr>
          <w:w w:val="0"/>
        </w:rPr>
        <w:t xml:space="preserve"> a garantirne la sostituzione tramite nuova adesione</w:t>
      </w:r>
      <w:r w:rsidR="004106F8" w:rsidRPr="006B3583">
        <w:rPr>
          <w:w w:val="0"/>
        </w:rPr>
        <w:t>,</w:t>
      </w:r>
      <w:r w:rsidRPr="006B3583">
        <w:rPr>
          <w:w w:val="0"/>
        </w:rPr>
        <w:t xml:space="preserve"> in modo che siano garantiti il ruolo</w:t>
      </w:r>
      <w:r w:rsidR="006D6579" w:rsidRPr="006B3583">
        <w:rPr>
          <w:w w:val="0"/>
        </w:rPr>
        <w:t xml:space="preserve"> e le attività previste nell’</w:t>
      </w:r>
      <w:r w:rsidR="00A266BD" w:rsidRPr="006B3583">
        <w:rPr>
          <w:w w:val="0"/>
        </w:rPr>
        <w:t>idea progettuale</w:t>
      </w:r>
      <w:r w:rsidRPr="006B3583">
        <w:rPr>
          <w:w w:val="0"/>
        </w:rPr>
        <w:t xml:space="preserve"> e secondo gli impegni assunti.</w:t>
      </w:r>
    </w:p>
    <w:p w14:paraId="5DD48384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w w:val="0"/>
        </w:rPr>
      </w:pPr>
      <w:r w:rsidRPr="006B3583">
        <w:rPr>
          <w:w w:val="0"/>
        </w:rPr>
        <w:t xml:space="preserve">Il Partner rinunciatario dovrà </w:t>
      </w:r>
      <w:r w:rsidR="000E5C87" w:rsidRPr="006B3583">
        <w:rPr>
          <w:w w:val="0"/>
        </w:rPr>
        <w:t xml:space="preserve">eventualmente </w:t>
      </w:r>
      <w:r w:rsidRPr="006B3583">
        <w:rPr>
          <w:w w:val="0"/>
        </w:rPr>
        <w:t>rimborsare</w:t>
      </w:r>
      <w:r w:rsidR="000E5C87" w:rsidRPr="006B3583">
        <w:rPr>
          <w:w w:val="0"/>
        </w:rPr>
        <w:t xml:space="preserve"> all’Organismo pagatore, tramite il Capofila, </w:t>
      </w:r>
      <w:r w:rsidR="006D6579" w:rsidRPr="006B3583">
        <w:rPr>
          <w:w w:val="0"/>
        </w:rPr>
        <w:t xml:space="preserve">i contributi concessi a fronte delle </w:t>
      </w:r>
      <w:r w:rsidRPr="006B3583">
        <w:rPr>
          <w:w w:val="0"/>
        </w:rPr>
        <w:t xml:space="preserve">spese </w:t>
      </w:r>
      <w:r w:rsidR="006D6579" w:rsidRPr="006B3583">
        <w:rPr>
          <w:w w:val="0"/>
        </w:rPr>
        <w:t>da lui sostenute</w:t>
      </w:r>
      <w:r w:rsidRPr="006B3583">
        <w:rPr>
          <w:w w:val="0"/>
        </w:rPr>
        <w:t xml:space="preserve"> e</w:t>
      </w:r>
      <w:r w:rsidR="000E5C87" w:rsidRPr="006B3583">
        <w:rPr>
          <w:w w:val="0"/>
        </w:rPr>
        <w:t xml:space="preserve">, agli altri </w:t>
      </w:r>
      <w:r w:rsidR="00C97351" w:rsidRPr="006B3583">
        <w:rPr>
          <w:w w:val="0"/>
        </w:rPr>
        <w:t>Partner</w:t>
      </w:r>
      <w:r w:rsidR="000E5C87" w:rsidRPr="006B3583">
        <w:rPr>
          <w:w w:val="0"/>
        </w:rPr>
        <w:t xml:space="preserve">, </w:t>
      </w:r>
      <w:r w:rsidRPr="006B3583">
        <w:rPr>
          <w:w w:val="0"/>
        </w:rPr>
        <w:t>quelle</w:t>
      </w:r>
      <w:r w:rsidR="006D6579" w:rsidRPr="006B3583">
        <w:rPr>
          <w:w w:val="0"/>
        </w:rPr>
        <w:t xml:space="preserve"> spese</w:t>
      </w:r>
      <w:r w:rsidRPr="006B3583">
        <w:rPr>
          <w:w w:val="0"/>
        </w:rPr>
        <w:t xml:space="preserve"> relative a impegni già assunti al momento del recesso, fatto salvo il maggior danno derivante agli altri Partner dalla sua rinuncia.</w:t>
      </w:r>
    </w:p>
    <w:p w14:paraId="3CC63546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rPr>
          <w:b/>
          <w:bCs/>
          <w:w w:val="0"/>
        </w:rPr>
      </w:pPr>
      <w:r w:rsidRPr="006B3583">
        <w:rPr>
          <w:b/>
          <w:bCs/>
          <w:w w:val="0"/>
        </w:rPr>
        <w:t xml:space="preserve">Articolo 13 – </w:t>
      </w:r>
      <w:r w:rsidRPr="006B3583">
        <w:rPr>
          <w:rStyle w:val="Titolodellibro"/>
          <w:rFonts w:asciiTheme="minorHAnsi" w:hAnsiTheme="minorHAnsi" w:cs="Calibri"/>
        </w:rPr>
        <w:t>Subentro di nuovo Partner</w:t>
      </w:r>
    </w:p>
    <w:p w14:paraId="1AF69280" w14:textId="7001555E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w w:val="0"/>
        </w:rPr>
      </w:pPr>
      <w:r w:rsidRPr="006B3583">
        <w:rPr>
          <w:w w:val="0"/>
        </w:rPr>
        <w:t>Il Partner che, sulla base delle regole previste dall’</w:t>
      </w:r>
      <w:r w:rsidR="00DC756B" w:rsidRPr="006B3583">
        <w:rPr>
          <w:rFonts w:cs="Calibri"/>
        </w:rPr>
        <w:t xml:space="preserve"> Autorità di Gestione</w:t>
      </w:r>
      <w:r w:rsidRPr="006B3583">
        <w:rPr>
          <w:w w:val="0"/>
        </w:rPr>
        <w:t>, subentra ad un Partner receduto si impegna a ricoprire il medesimo ruolo del Partner uscente e a svolgere le attività previste ne</w:t>
      </w:r>
      <w:r w:rsidR="0068081E" w:rsidRPr="006B3583">
        <w:rPr>
          <w:w w:val="0"/>
        </w:rPr>
        <w:t>l</w:t>
      </w:r>
      <w:r w:rsidRPr="006B3583">
        <w:rPr>
          <w:w w:val="0"/>
        </w:rPr>
        <w:t>l</w:t>
      </w:r>
      <w:r w:rsidR="0068081E" w:rsidRPr="006B3583">
        <w:rPr>
          <w:w w:val="0"/>
        </w:rPr>
        <w:t>a</w:t>
      </w:r>
      <w:r w:rsidR="00BD1CA2" w:rsidRPr="006B3583">
        <w:rPr>
          <w:w w:val="0"/>
        </w:rPr>
        <w:t xml:space="preserve"> </w:t>
      </w:r>
      <w:r w:rsidR="0068081E" w:rsidRPr="006B3583">
        <w:rPr>
          <w:w w:val="0"/>
        </w:rPr>
        <w:t>Strategia</w:t>
      </w:r>
      <w:r w:rsidRPr="006B3583">
        <w:rPr>
          <w:w w:val="0"/>
        </w:rPr>
        <w:t>.</w:t>
      </w:r>
    </w:p>
    <w:p w14:paraId="005F0AB3" w14:textId="77777777" w:rsidR="002817E6" w:rsidRPr="006B3583" w:rsidRDefault="002817E6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60" w:name="_DV_M111"/>
      <w:bookmarkStart w:id="61" w:name="_DV_M113"/>
      <w:bookmarkStart w:id="62" w:name="_DV_M118"/>
      <w:bookmarkEnd w:id="60"/>
      <w:bookmarkEnd w:id="61"/>
      <w:bookmarkEnd w:id="62"/>
      <w:r w:rsidRPr="006B3583">
        <w:rPr>
          <w:rStyle w:val="Titolodellibro"/>
          <w:rFonts w:asciiTheme="minorHAnsi" w:hAnsiTheme="minorHAnsi" w:cs="Calibri"/>
          <w:bCs/>
        </w:rPr>
        <w:t>Articolo 14 – sanzioni</w:t>
      </w:r>
      <w:r w:rsidR="00EB3C62" w:rsidRPr="006B3583">
        <w:rPr>
          <w:rStyle w:val="Titolodellibro"/>
          <w:rFonts w:asciiTheme="minorHAnsi" w:hAnsiTheme="minorHAnsi" w:cs="Calibri"/>
          <w:bCs/>
        </w:rPr>
        <w:t xml:space="preserve">, </w:t>
      </w:r>
      <w:r w:rsidR="005B65D6" w:rsidRPr="006B3583">
        <w:rPr>
          <w:rStyle w:val="Titolodellibro"/>
          <w:rFonts w:asciiTheme="minorHAnsi" w:hAnsiTheme="minorHAnsi" w:cs="Calibri"/>
          <w:bCs/>
        </w:rPr>
        <w:t xml:space="preserve">riduzioni </w:t>
      </w:r>
    </w:p>
    <w:p w14:paraId="592A3278" w14:textId="77777777" w:rsidR="00AB078B" w:rsidRPr="006B3583" w:rsidRDefault="006056E2" w:rsidP="00564317">
      <w:pPr>
        <w:widowControl w:val="0"/>
        <w:tabs>
          <w:tab w:val="left" w:pos="720"/>
        </w:tabs>
        <w:spacing w:after="120" w:line="240" w:lineRule="auto"/>
        <w:outlineLvl w:val="5"/>
        <w:rPr>
          <w:rStyle w:val="Titolodellibro"/>
          <w:rFonts w:asciiTheme="minorHAnsi" w:hAnsiTheme="minorHAnsi" w:cs="Calibri"/>
          <w:bCs/>
        </w:rPr>
      </w:pPr>
      <w:r w:rsidRPr="006B3583">
        <w:t xml:space="preserve">Le </w:t>
      </w:r>
      <w:r w:rsidR="003B147F" w:rsidRPr="006B3583">
        <w:t xml:space="preserve">sanzioni </w:t>
      </w:r>
      <w:r w:rsidR="00DA1C02" w:rsidRPr="006B3583">
        <w:t>amministrative</w:t>
      </w:r>
      <w:r w:rsidR="00EB3C62" w:rsidRPr="006B3583">
        <w:t xml:space="preserve"> e</w:t>
      </w:r>
      <w:r w:rsidR="003B147F" w:rsidRPr="006B3583">
        <w:t xml:space="preserve"> </w:t>
      </w:r>
      <w:r w:rsidR="00DA1C02" w:rsidRPr="006B3583">
        <w:t xml:space="preserve">le </w:t>
      </w:r>
      <w:r w:rsidR="003B147F" w:rsidRPr="006B3583">
        <w:t>riduzion</w:t>
      </w:r>
      <w:r w:rsidR="00EB3C62" w:rsidRPr="006B3583">
        <w:t>i</w:t>
      </w:r>
      <w:r w:rsidR="003B147F" w:rsidRPr="006B3583">
        <w:t xml:space="preserve"> </w:t>
      </w:r>
      <w:r w:rsidRPr="006B3583">
        <w:t xml:space="preserve">vengono </w:t>
      </w:r>
      <w:r w:rsidR="00133109" w:rsidRPr="006B3583">
        <w:t xml:space="preserve">accertate e applicate </w:t>
      </w:r>
      <w:r w:rsidR="00DA1C02" w:rsidRPr="006B3583">
        <w:t>sulla</w:t>
      </w:r>
      <w:r w:rsidRPr="006B3583">
        <w:t xml:space="preserve"> base </w:t>
      </w:r>
      <w:r w:rsidR="00DA1C02" w:rsidRPr="006B3583">
        <w:t>de</w:t>
      </w:r>
      <w:r w:rsidRPr="006B3583">
        <w:t>lla regolamentazione europea</w:t>
      </w:r>
      <w:r w:rsidR="00F66004" w:rsidRPr="006B3583">
        <w:t>, naz</w:t>
      </w:r>
      <w:r w:rsidR="00133109" w:rsidRPr="006B3583">
        <w:t>ionale e regional</w:t>
      </w:r>
      <w:r w:rsidR="001C3304" w:rsidRPr="006B3583">
        <w:t>e applicabile e</w:t>
      </w:r>
      <w:r w:rsidR="00B04915" w:rsidRPr="006B3583">
        <w:t xml:space="preserve"> </w:t>
      </w:r>
      <w:r w:rsidR="001C3304" w:rsidRPr="006B3583">
        <w:t xml:space="preserve">il </w:t>
      </w:r>
      <w:r w:rsidR="00133109" w:rsidRPr="006B3583">
        <w:t>Capofila e</w:t>
      </w:r>
      <w:r w:rsidR="00C97351" w:rsidRPr="006B3583">
        <w:t xml:space="preserve">d i </w:t>
      </w:r>
      <w:r w:rsidR="00133109" w:rsidRPr="006B3583">
        <w:t xml:space="preserve">Partner sono responsabili in solido per il loro pagamento. </w:t>
      </w:r>
    </w:p>
    <w:p w14:paraId="42DEFD56" w14:textId="77777777" w:rsidR="00133109" w:rsidRPr="006B3583" w:rsidRDefault="00133109" w:rsidP="00564317">
      <w:pPr>
        <w:widowControl w:val="0"/>
        <w:tabs>
          <w:tab w:val="left" w:pos="720"/>
        </w:tabs>
        <w:spacing w:after="120" w:line="240" w:lineRule="auto"/>
        <w:outlineLvl w:val="5"/>
      </w:pPr>
      <w:r w:rsidRPr="006B3583">
        <w:lastRenderedPageBreak/>
        <w:t xml:space="preserve">A questo proposito, </w:t>
      </w:r>
      <w:r w:rsidRPr="006B3583">
        <w:rPr>
          <w:rFonts w:cs="Calibri"/>
        </w:rPr>
        <w:t xml:space="preserve">il Capofila dà immediata comunicazione ai Partner dell’accertamento delle sanzioni amministrative e delle riduzioni, provvedendo </w:t>
      </w:r>
      <w:r w:rsidR="00EB7766" w:rsidRPr="006B3583">
        <w:rPr>
          <w:rFonts w:cs="Calibri"/>
        </w:rPr>
        <w:t xml:space="preserve">a </w:t>
      </w:r>
      <w:r w:rsidR="0065571A" w:rsidRPr="006B3583">
        <w:rPr>
          <w:rFonts w:cs="Calibri"/>
        </w:rPr>
        <w:t xml:space="preserve">determinare </w:t>
      </w:r>
      <w:r w:rsidRPr="006B3583">
        <w:rPr>
          <w:rFonts w:cs="Calibri"/>
        </w:rPr>
        <w:t xml:space="preserve">le somme dovute da ciascun Partner.  </w:t>
      </w:r>
    </w:p>
    <w:p w14:paraId="7FA9A900" w14:textId="77777777" w:rsidR="0094044B" w:rsidRPr="006B3583" w:rsidRDefault="0094044B" w:rsidP="00564317">
      <w:pPr>
        <w:widowControl w:val="0"/>
        <w:tabs>
          <w:tab w:val="left" w:pos="720"/>
        </w:tabs>
        <w:spacing w:after="120" w:line="240" w:lineRule="auto"/>
        <w:outlineLvl w:val="5"/>
      </w:pPr>
      <w:r w:rsidRPr="006B3583">
        <w:t xml:space="preserve">In caso di accertamento di sanzioni amministrative, </w:t>
      </w:r>
      <w:r w:rsidRPr="006B3583">
        <w:rPr>
          <w:rFonts w:cs="Calibri"/>
        </w:rPr>
        <w:t xml:space="preserve">tutti i Partner rispondono solidalmente </w:t>
      </w:r>
      <w:r w:rsidR="00EB3C62" w:rsidRPr="006B3583">
        <w:rPr>
          <w:rFonts w:cs="Calibri"/>
        </w:rPr>
        <w:t>e in egual</w:t>
      </w:r>
      <w:r w:rsidRPr="006B3583">
        <w:rPr>
          <w:rFonts w:cs="Calibri"/>
        </w:rPr>
        <w:t xml:space="preserve"> misura</w:t>
      </w:r>
      <w:r w:rsidRPr="006B3583">
        <w:t xml:space="preserve"> per le somme dovute.  </w:t>
      </w:r>
    </w:p>
    <w:p w14:paraId="2AC56042" w14:textId="77777777" w:rsidR="00EB7766" w:rsidRPr="006B3583" w:rsidRDefault="0094044B" w:rsidP="00564317">
      <w:pPr>
        <w:widowControl w:val="0"/>
        <w:tabs>
          <w:tab w:val="left" w:pos="720"/>
        </w:tabs>
        <w:spacing w:after="120" w:line="240" w:lineRule="auto"/>
        <w:outlineLvl w:val="5"/>
        <w:rPr>
          <w:rFonts w:cs="Calibri"/>
        </w:rPr>
      </w:pPr>
      <w:r w:rsidRPr="006B3583">
        <w:t xml:space="preserve">In caso di accertamento di riduzioni </w:t>
      </w:r>
      <w:r w:rsidR="00EB7766" w:rsidRPr="006B3583">
        <w:rPr>
          <w:rFonts w:cs="Calibri"/>
        </w:rPr>
        <w:t>:</w:t>
      </w:r>
      <w:r w:rsidR="0065571A" w:rsidRPr="006B3583">
        <w:rPr>
          <w:rFonts w:cs="Calibri"/>
        </w:rPr>
        <w:t xml:space="preserve"> </w:t>
      </w:r>
    </w:p>
    <w:p w14:paraId="710A962C" w14:textId="77777777" w:rsidR="0094044B" w:rsidRPr="006B3583" w:rsidRDefault="0094044B" w:rsidP="00564317">
      <w:pPr>
        <w:widowControl w:val="0"/>
        <w:tabs>
          <w:tab w:val="left" w:pos="720"/>
        </w:tabs>
        <w:spacing w:after="120" w:line="240" w:lineRule="auto"/>
        <w:outlineLvl w:val="5"/>
        <w:rPr>
          <w:rFonts w:cs="Calibri"/>
          <w:i/>
        </w:rPr>
      </w:pPr>
      <w:r w:rsidRPr="006B3583">
        <w:rPr>
          <w:rFonts w:cs="Calibri"/>
          <w:i/>
        </w:rPr>
        <w:t>(</w:t>
      </w:r>
      <w:r w:rsidR="000E5C87" w:rsidRPr="006B3583">
        <w:rPr>
          <w:rFonts w:cs="Calibri"/>
          <w:i/>
        </w:rPr>
        <w:t xml:space="preserve">il partenariato </w:t>
      </w:r>
      <w:r w:rsidR="001C3304" w:rsidRPr="006B3583">
        <w:rPr>
          <w:rFonts w:cs="Calibri"/>
          <w:i/>
        </w:rPr>
        <w:t xml:space="preserve">dovrà </w:t>
      </w:r>
      <w:r w:rsidRPr="006B3583">
        <w:rPr>
          <w:rFonts w:cs="Calibri"/>
          <w:i/>
        </w:rPr>
        <w:t xml:space="preserve">scegliere </w:t>
      </w:r>
      <w:r w:rsidR="001C3304" w:rsidRPr="006B3583">
        <w:rPr>
          <w:rFonts w:cs="Calibri"/>
          <w:i/>
        </w:rPr>
        <w:t>una del</w:t>
      </w:r>
      <w:r w:rsidRPr="006B3583">
        <w:rPr>
          <w:rFonts w:cs="Calibri"/>
          <w:i/>
        </w:rPr>
        <w:t>le due opzioni</w:t>
      </w:r>
      <w:r w:rsidR="001C3304" w:rsidRPr="006B3583">
        <w:rPr>
          <w:rFonts w:cs="Calibri"/>
          <w:i/>
        </w:rPr>
        <w:t xml:space="preserve"> sotto riportate</w:t>
      </w:r>
      <w:r w:rsidRPr="006B3583">
        <w:rPr>
          <w:rFonts w:cs="Calibri"/>
          <w:i/>
        </w:rPr>
        <w:t>)</w:t>
      </w:r>
    </w:p>
    <w:p w14:paraId="3E2FF9CA" w14:textId="77777777" w:rsidR="0065571A" w:rsidRPr="006B3583" w:rsidRDefault="00EB7766" w:rsidP="00564317">
      <w:pPr>
        <w:widowControl w:val="0"/>
        <w:tabs>
          <w:tab w:val="left" w:pos="720"/>
        </w:tabs>
        <w:spacing w:after="120" w:line="240" w:lineRule="auto"/>
        <w:outlineLvl w:val="5"/>
        <w:rPr>
          <w:rFonts w:cs="Calibri"/>
        </w:rPr>
      </w:pPr>
      <w:r w:rsidRPr="006B3583">
        <w:rPr>
          <w:rFonts w:cs="Calibri"/>
          <w:u w:val="single"/>
        </w:rPr>
        <w:t>Opzione A)</w:t>
      </w:r>
      <w:r w:rsidRPr="006B3583">
        <w:rPr>
          <w:rFonts w:cs="Calibri"/>
        </w:rPr>
        <w:t>:</w:t>
      </w:r>
      <w:r w:rsidR="005B3DD4" w:rsidRPr="006B3583">
        <w:rPr>
          <w:rFonts w:cs="Calibri"/>
        </w:rPr>
        <w:t xml:space="preserve"> a</w:t>
      </w:r>
      <w:r w:rsidRPr="006B3583">
        <w:rPr>
          <w:rFonts w:cs="Calibri"/>
        </w:rPr>
        <w:t xml:space="preserve"> </w:t>
      </w:r>
      <w:r w:rsidR="0094044B" w:rsidRPr="006B3583">
        <w:rPr>
          <w:rFonts w:cs="Calibri"/>
        </w:rPr>
        <w:t>ciascun Partner verrà applicata una riduzione del sostegno proporzionale alla quota de</w:t>
      </w:r>
      <w:r w:rsidR="001C3304" w:rsidRPr="006B3583">
        <w:rPr>
          <w:rFonts w:cs="Calibri"/>
        </w:rPr>
        <w:t xml:space="preserve">lla spesa prevista </w:t>
      </w:r>
      <w:r w:rsidR="0094044B" w:rsidRPr="006B3583">
        <w:rPr>
          <w:rFonts w:cs="Calibri"/>
        </w:rPr>
        <w:t>d</w:t>
      </w:r>
      <w:r w:rsidR="001C3304" w:rsidRPr="006B3583">
        <w:rPr>
          <w:rFonts w:cs="Calibri"/>
        </w:rPr>
        <w:t>a</w:t>
      </w:r>
      <w:r w:rsidR="0094044B" w:rsidRPr="006B3583">
        <w:rPr>
          <w:rFonts w:cs="Calibri"/>
        </w:rPr>
        <w:t>l Piano Finanziario del</w:t>
      </w:r>
      <w:r w:rsidR="000470A0" w:rsidRPr="006B3583">
        <w:rPr>
          <w:rFonts w:cs="Calibri"/>
        </w:rPr>
        <w:t xml:space="preserve"> Progetto </w:t>
      </w:r>
      <w:r w:rsidR="007C3EE2" w:rsidRPr="006B3583">
        <w:rPr>
          <w:rFonts w:cs="Calibri"/>
        </w:rPr>
        <w:t>collettivo</w:t>
      </w:r>
      <w:r w:rsidR="0094044B" w:rsidRPr="006B3583">
        <w:rPr>
          <w:rFonts w:cs="Calibri"/>
        </w:rPr>
        <w:t xml:space="preserve"> che si è impegnato a realizzare</w:t>
      </w:r>
      <w:r w:rsidR="0065571A" w:rsidRPr="006B3583">
        <w:rPr>
          <w:rFonts w:cs="Calibri"/>
        </w:rPr>
        <w:t xml:space="preserve">. </w:t>
      </w:r>
    </w:p>
    <w:p w14:paraId="518E9220" w14:textId="77777777" w:rsidR="00EB7766" w:rsidRPr="006B3583" w:rsidRDefault="0065571A" w:rsidP="00564317">
      <w:pPr>
        <w:widowControl w:val="0"/>
        <w:tabs>
          <w:tab w:val="left" w:pos="720"/>
        </w:tabs>
        <w:spacing w:after="120" w:line="240" w:lineRule="auto"/>
        <w:outlineLvl w:val="5"/>
        <w:rPr>
          <w:rFonts w:cs="Calibri"/>
        </w:rPr>
      </w:pPr>
      <w:r w:rsidRPr="006B3583">
        <w:rPr>
          <w:rFonts w:cs="Calibri"/>
          <w:u w:val="single"/>
        </w:rPr>
        <w:t>Opzione B)</w:t>
      </w:r>
      <w:r w:rsidRPr="006B3583">
        <w:rPr>
          <w:rFonts w:cs="Calibri"/>
        </w:rPr>
        <w:t xml:space="preserve">: </w:t>
      </w:r>
      <w:r w:rsidR="005B3DD4" w:rsidRPr="006B3583">
        <w:rPr>
          <w:rFonts w:cs="Calibri"/>
        </w:rPr>
        <w:t xml:space="preserve">le stesse verranno applicate </w:t>
      </w:r>
      <w:r w:rsidR="00D20188" w:rsidRPr="006B3583">
        <w:rPr>
          <w:rFonts w:cs="Calibri"/>
        </w:rPr>
        <w:t xml:space="preserve">esattamente </w:t>
      </w:r>
      <w:r w:rsidR="00EB3C62" w:rsidRPr="006B3583">
        <w:rPr>
          <w:rFonts w:cs="Calibri"/>
        </w:rPr>
        <w:t>e solo sulle</w:t>
      </w:r>
      <w:r w:rsidR="005D31B2" w:rsidRPr="006B3583">
        <w:rPr>
          <w:rFonts w:cs="Calibri"/>
        </w:rPr>
        <w:t xml:space="preserve"> rispettive quote parte dei Partner responsabili dell’inadempimento accertato</w:t>
      </w:r>
      <w:r w:rsidR="005B3DD4" w:rsidRPr="006B3583">
        <w:rPr>
          <w:rFonts w:cs="Calibri"/>
        </w:rPr>
        <w:t xml:space="preserve">. </w:t>
      </w:r>
    </w:p>
    <w:p w14:paraId="6588A3FF" w14:textId="77777777" w:rsidR="00D20188" w:rsidRPr="006B3583" w:rsidRDefault="00D20188" w:rsidP="00564317">
      <w:pPr>
        <w:widowControl w:val="0"/>
        <w:tabs>
          <w:tab w:val="left" w:pos="720"/>
        </w:tabs>
        <w:spacing w:after="120" w:line="240" w:lineRule="auto"/>
        <w:outlineLvl w:val="5"/>
        <w:rPr>
          <w:rFonts w:cs="Calibri"/>
        </w:rPr>
      </w:pPr>
      <w:r w:rsidRPr="006B3583">
        <w:rPr>
          <w:rFonts w:cs="Calibri"/>
        </w:rPr>
        <w:t xml:space="preserve">Allo stesso modo saranno determinate le somme di competenza dei Partner relative all’applicazione degli interessi. </w:t>
      </w:r>
    </w:p>
    <w:p w14:paraId="46086DB0" w14:textId="77777777" w:rsidR="006056E2" w:rsidRPr="006B3583" w:rsidRDefault="006056E2" w:rsidP="00564317">
      <w:pPr>
        <w:widowControl w:val="0"/>
        <w:tabs>
          <w:tab w:val="left" w:pos="720"/>
        </w:tabs>
        <w:spacing w:after="120" w:line="240" w:lineRule="auto"/>
        <w:outlineLvl w:val="5"/>
      </w:pPr>
      <w:r w:rsidRPr="006B3583">
        <w:t xml:space="preserve">I </w:t>
      </w:r>
      <w:r w:rsidR="00690742" w:rsidRPr="006B3583">
        <w:t xml:space="preserve">flussi finanziari relativi alla restituzione delle somme indebite e al pagamento delle sanzioni </w:t>
      </w:r>
      <w:r w:rsidRPr="006B3583">
        <w:t>vengono gestiti conformemente all’articolo 9 di questo</w:t>
      </w:r>
      <w:r w:rsidR="00690742" w:rsidRPr="006B3583">
        <w:t xml:space="preserve"> Accordo. </w:t>
      </w:r>
    </w:p>
    <w:p w14:paraId="4C64E309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r w:rsidRPr="006B3583">
        <w:rPr>
          <w:rStyle w:val="Titolodellibro"/>
          <w:rFonts w:asciiTheme="minorHAnsi" w:hAnsiTheme="minorHAnsi" w:cs="Calibri"/>
          <w:bCs/>
        </w:rPr>
        <w:t>Articolo</w:t>
      </w:r>
      <w:bookmarkStart w:id="63" w:name="_DV_C220"/>
      <w:r w:rsidRPr="006B3583">
        <w:rPr>
          <w:rStyle w:val="Titolodellibro"/>
          <w:rFonts w:asciiTheme="minorHAnsi" w:hAnsiTheme="minorHAnsi" w:cs="Calibri"/>
          <w:bCs/>
        </w:rPr>
        <w:t xml:space="preserve"> 1</w:t>
      </w:r>
      <w:bookmarkStart w:id="64" w:name="_DV_M119"/>
      <w:bookmarkEnd w:id="63"/>
      <w:bookmarkEnd w:id="64"/>
      <w:r w:rsidR="001C3304" w:rsidRPr="006B3583">
        <w:rPr>
          <w:rStyle w:val="Titolodellibro"/>
          <w:rFonts w:asciiTheme="minorHAnsi" w:hAnsiTheme="minorHAnsi" w:cs="Calibri"/>
          <w:bCs/>
        </w:rPr>
        <w:t>5</w:t>
      </w:r>
      <w:r w:rsidRPr="006B3583">
        <w:rPr>
          <w:rStyle w:val="Titolodellibro"/>
          <w:rFonts w:asciiTheme="minorHAnsi" w:hAnsiTheme="minorHAnsi" w:cs="Calibri"/>
          <w:bCs/>
        </w:rPr>
        <w:t xml:space="preserve"> – Modifiche e integrazioni</w:t>
      </w:r>
      <w:r w:rsidR="005B65D6" w:rsidRPr="006B3583">
        <w:rPr>
          <w:rStyle w:val="Titolodellibro"/>
          <w:rFonts w:asciiTheme="minorHAnsi" w:hAnsiTheme="minorHAnsi" w:cs="Calibri"/>
          <w:bCs/>
        </w:rPr>
        <w:t xml:space="preserve"> dell’Accordo</w:t>
      </w:r>
    </w:p>
    <w:p w14:paraId="5566B1E6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w w:val="0"/>
        </w:rPr>
      </w:pPr>
      <w:bookmarkStart w:id="65" w:name="_DV_M120"/>
      <w:bookmarkEnd w:id="65"/>
      <w:r w:rsidRPr="006B3583">
        <w:rPr>
          <w:w w:val="0"/>
        </w:rPr>
        <w:t>Il presente Ac</w:t>
      </w:r>
      <w:r w:rsidR="002C4053" w:rsidRPr="006B3583">
        <w:rPr>
          <w:w w:val="0"/>
        </w:rPr>
        <w:t xml:space="preserve">cordo potrà essere modificato </w:t>
      </w:r>
      <w:r w:rsidRPr="006B3583">
        <w:rPr>
          <w:w w:val="0"/>
        </w:rPr>
        <w:t xml:space="preserve">o integrato solo </w:t>
      </w:r>
      <w:bookmarkStart w:id="66" w:name="_DV_C222"/>
      <w:r w:rsidRPr="006B3583">
        <w:rPr>
          <w:w w:val="0"/>
        </w:rPr>
        <w:t>con decisione assunta all’unanimità d</w:t>
      </w:r>
      <w:r w:rsidR="001C3304" w:rsidRPr="006B3583">
        <w:rPr>
          <w:w w:val="0"/>
        </w:rPr>
        <w:t>al partenariato</w:t>
      </w:r>
      <w:r w:rsidRPr="006B3583">
        <w:rPr>
          <w:w w:val="0"/>
        </w:rPr>
        <w:t>. A seguito di tale decisione le modifiche deliberate saranno recepite e, se necessario, si perfezionerà un nuovo Accordo di cooperazione sostitutivo del presente, per atto scritto e firmato da tutte le Parti</w:t>
      </w:r>
      <w:bookmarkStart w:id="67" w:name="_DV_M121"/>
      <w:bookmarkEnd w:id="66"/>
      <w:bookmarkEnd w:id="67"/>
      <w:r w:rsidRPr="006B3583">
        <w:rPr>
          <w:w w:val="0"/>
        </w:rPr>
        <w:t>.</w:t>
      </w:r>
    </w:p>
    <w:p w14:paraId="5FC3B864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68" w:name="_DV_M122"/>
      <w:bookmarkEnd w:id="68"/>
      <w:r w:rsidRPr="006B3583">
        <w:rPr>
          <w:rStyle w:val="Titolodellibro"/>
          <w:rFonts w:asciiTheme="minorHAnsi" w:hAnsiTheme="minorHAnsi" w:cs="Calibri"/>
          <w:bCs/>
        </w:rPr>
        <w:t>Articolo</w:t>
      </w:r>
      <w:bookmarkStart w:id="69" w:name="_DV_C224"/>
      <w:r w:rsidRPr="006B3583">
        <w:rPr>
          <w:rStyle w:val="Titolodellibro"/>
          <w:rFonts w:asciiTheme="minorHAnsi" w:hAnsiTheme="minorHAnsi" w:cs="Calibri"/>
          <w:bCs/>
        </w:rPr>
        <w:t xml:space="preserve"> 1</w:t>
      </w:r>
      <w:bookmarkStart w:id="70" w:name="_DV_M123"/>
      <w:bookmarkEnd w:id="69"/>
      <w:bookmarkEnd w:id="70"/>
      <w:r w:rsidR="001C3304" w:rsidRPr="006B3583">
        <w:rPr>
          <w:rStyle w:val="Titolodellibro"/>
          <w:rFonts w:asciiTheme="minorHAnsi" w:hAnsiTheme="minorHAnsi" w:cs="Calibri"/>
          <w:bCs/>
        </w:rPr>
        <w:t>6</w:t>
      </w:r>
      <w:r w:rsidRPr="006B3583">
        <w:rPr>
          <w:rStyle w:val="Titolodellibro"/>
          <w:rFonts w:asciiTheme="minorHAnsi" w:hAnsiTheme="minorHAnsi" w:cs="Calibri"/>
          <w:bCs/>
        </w:rPr>
        <w:t xml:space="preserve"> – Norme applicabili e Foro competente </w:t>
      </w:r>
    </w:p>
    <w:p w14:paraId="7285CD7C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rPr>
          <w:w w:val="0"/>
        </w:rPr>
      </w:pPr>
      <w:bookmarkStart w:id="71" w:name="_DV_M124"/>
      <w:bookmarkEnd w:id="71"/>
      <w:r w:rsidRPr="006B3583">
        <w:rPr>
          <w:w w:val="0"/>
        </w:rPr>
        <w:t xml:space="preserve">Le Parti convengono che il presente </w:t>
      </w:r>
      <w:r w:rsidR="004F4047" w:rsidRPr="006B3583">
        <w:rPr>
          <w:w w:val="0"/>
        </w:rPr>
        <w:t xml:space="preserve">Accordo </w:t>
      </w:r>
      <w:r w:rsidRPr="006B3583">
        <w:rPr>
          <w:w w:val="0"/>
        </w:rPr>
        <w:t>e i rapporti da esso scaturenti siano regolati dalla legislazione italiana.</w:t>
      </w:r>
      <w:bookmarkStart w:id="72" w:name="_DV_M125"/>
      <w:bookmarkEnd w:id="72"/>
      <w:r w:rsidRPr="006B3583">
        <w:rPr>
          <w:w w:val="0"/>
        </w:rPr>
        <w:t xml:space="preserve"> Il Foro di __</w:t>
      </w:r>
      <w:r w:rsidR="00C97351" w:rsidRPr="006B3583">
        <w:rPr>
          <w:w w:val="0"/>
        </w:rPr>
        <w:t>________</w:t>
      </w:r>
      <w:r w:rsidRPr="006B3583">
        <w:rPr>
          <w:w w:val="0"/>
        </w:rPr>
        <w:t xml:space="preserve">____ sarà competente in modo esclusivo per qualsiasi controversia dovesse sorgere tra i contraenti in relazione al presente </w:t>
      </w:r>
      <w:r w:rsidR="004F4047" w:rsidRPr="006B3583">
        <w:rPr>
          <w:w w:val="0"/>
        </w:rPr>
        <w:t>Accordo</w:t>
      </w:r>
      <w:r w:rsidRPr="006B3583">
        <w:rPr>
          <w:w w:val="0"/>
        </w:rPr>
        <w:t>.</w:t>
      </w:r>
    </w:p>
    <w:p w14:paraId="1229033D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73" w:name="_DV_M126"/>
      <w:bookmarkStart w:id="74" w:name="_DV_M127"/>
      <w:bookmarkStart w:id="75" w:name="_DV_M128"/>
      <w:bookmarkStart w:id="76" w:name="_DV_M129"/>
      <w:bookmarkStart w:id="77" w:name="_DV_M130"/>
      <w:bookmarkEnd w:id="73"/>
      <w:bookmarkEnd w:id="74"/>
      <w:bookmarkEnd w:id="75"/>
      <w:bookmarkEnd w:id="76"/>
      <w:bookmarkEnd w:id="77"/>
      <w:r w:rsidRPr="006B3583">
        <w:rPr>
          <w:rStyle w:val="Titolodellibro"/>
          <w:rFonts w:asciiTheme="minorHAnsi" w:hAnsiTheme="minorHAnsi" w:cs="Calibri"/>
          <w:bCs/>
        </w:rPr>
        <w:t>Articolo 1</w:t>
      </w:r>
      <w:r w:rsidR="001C3304" w:rsidRPr="006B3583">
        <w:rPr>
          <w:rStyle w:val="Titolodellibro"/>
          <w:rFonts w:asciiTheme="minorHAnsi" w:hAnsiTheme="minorHAnsi" w:cs="Calibri"/>
          <w:bCs/>
        </w:rPr>
        <w:t>7</w:t>
      </w:r>
      <w:r w:rsidRPr="006B3583">
        <w:rPr>
          <w:rStyle w:val="Titolodellibro"/>
          <w:rFonts w:asciiTheme="minorHAnsi" w:hAnsiTheme="minorHAnsi" w:cs="Calibri"/>
          <w:bCs/>
        </w:rPr>
        <w:t xml:space="preserve"> – Disposizioni finali</w:t>
      </w:r>
    </w:p>
    <w:p w14:paraId="4A6DF1EF" w14:textId="77777777" w:rsidR="006727B2" w:rsidRPr="006B3583" w:rsidRDefault="006727B2" w:rsidP="00564317">
      <w:pPr>
        <w:widowControl w:val="0"/>
        <w:spacing w:after="120" w:line="240" w:lineRule="auto"/>
        <w:rPr>
          <w:w w:val="0"/>
        </w:rPr>
      </w:pPr>
      <w:bookmarkStart w:id="78" w:name="_DV_M132"/>
      <w:bookmarkEnd w:id="78"/>
      <w:r w:rsidRPr="006B3583">
        <w:rPr>
          <w:w w:val="0"/>
        </w:rPr>
        <w:t xml:space="preserve">Il presente Accordo sarà soggetto a registrazione solamente in caso d’uso. Le spese di registrazione sono a carico della parte richiedente. </w:t>
      </w:r>
    </w:p>
    <w:p w14:paraId="76E72F31" w14:textId="77777777" w:rsidR="006727B2" w:rsidRPr="006B3583" w:rsidRDefault="006727B2" w:rsidP="00564317">
      <w:pPr>
        <w:widowControl w:val="0"/>
        <w:spacing w:after="120" w:line="240" w:lineRule="auto"/>
        <w:rPr>
          <w:w w:val="0"/>
        </w:rPr>
      </w:pPr>
      <w:bookmarkStart w:id="79" w:name="_DV_M133"/>
      <w:bookmarkStart w:id="80" w:name="_DV_M134"/>
      <w:bookmarkEnd w:id="79"/>
      <w:bookmarkEnd w:id="80"/>
      <w:r w:rsidRPr="006B3583">
        <w:rPr>
          <w:w w:val="0"/>
        </w:rPr>
        <w:t xml:space="preserve">Il presente atto è composto da </w:t>
      </w:r>
      <w:r w:rsidR="00E2070B" w:rsidRPr="006B3583">
        <w:rPr>
          <w:w w:val="0"/>
        </w:rPr>
        <w:t xml:space="preserve">n. </w:t>
      </w:r>
      <w:r w:rsidRPr="006B3583">
        <w:rPr>
          <w:w w:val="0"/>
        </w:rPr>
        <w:t>____ pagine singole</w:t>
      </w:r>
      <w:r w:rsidR="001C3304" w:rsidRPr="006B3583">
        <w:rPr>
          <w:w w:val="0"/>
        </w:rPr>
        <w:t xml:space="preserve"> e </w:t>
      </w:r>
      <w:r w:rsidRPr="006B3583">
        <w:rPr>
          <w:w w:val="0"/>
        </w:rPr>
        <w:t>viene integralmente sottoscritto dalle parti dopo averlo letto e confermato.</w:t>
      </w:r>
    </w:p>
    <w:p w14:paraId="1E0A750C" w14:textId="77777777" w:rsidR="006727B2" w:rsidRPr="006B3583" w:rsidRDefault="006727B2" w:rsidP="00564317">
      <w:pPr>
        <w:widowControl w:val="0"/>
        <w:tabs>
          <w:tab w:val="left" w:pos="720"/>
        </w:tabs>
        <w:spacing w:after="120" w:line="240" w:lineRule="auto"/>
        <w:jc w:val="center"/>
        <w:outlineLvl w:val="5"/>
        <w:rPr>
          <w:rStyle w:val="Titolodellibro"/>
          <w:rFonts w:asciiTheme="minorHAnsi" w:hAnsiTheme="minorHAnsi" w:cs="Calibri"/>
          <w:bCs/>
        </w:rPr>
      </w:pPr>
      <w:bookmarkStart w:id="81" w:name="_DV_M136"/>
      <w:bookmarkStart w:id="82" w:name="_DV_M137"/>
      <w:bookmarkEnd w:id="81"/>
      <w:bookmarkEnd w:id="82"/>
      <w:r w:rsidRPr="006B3583">
        <w:rPr>
          <w:rStyle w:val="Titolodellibro"/>
          <w:rFonts w:asciiTheme="minorHAnsi" w:hAnsiTheme="minorHAnsi" w:cs="Calibri"/>
          <w:bCs/>
        </w:rPr>
        <w:t>Articolo 1</w:t>
      </w:r>
      <w:r w:rsidR="001C3304" w:rsidRPr="006B3583">
        <w:rPr>
          <w:rStyle w:val="Titolodellibro"/>
          <w:rFonts w:asciiTheme="minorHAnsi" w:hAnsiTheme="minorHAnsi" w:cs="Calibri"/>
          <w:bCs/>
        </w:rPr>
        <w:t>8</w:t>
      </w:r>
      <w:r w:rsidRPr="006B3583">
        <w:rPr>
          <w:rStyle w:val="Titolodellibro"/>
          <w:rFonts w:asciiTheme="minorHAnsi" w:hAnsiTheme="minorHAnsi" w:cs="Calibri"/>
          <w:bCs/>
        </w:rPr>
        <w:t xml:space="preserve"> – Allegati</w:t>
      </w:r>
    </w:p>
    <w:p w14:paraId="123905C9" w14:textId="77777777" w:rsidR="006727B2" w:rsidRPr="006B3583" w:rsidRDefault="006727B2" w:rsidP="00564317">
      <w:pPr>
        <w:widowControl w:val="0"/>
        <w:spacing w:after="120" w:line="240" w:lineRule="auto"/>
      </w:pPr>
      <w:r w:rsidRPr="006B3583">
        <w:t xml:space="preserve">Sono allegati al presente accordo e ne sono parte integrante i seguenti documenti </w:t>
      </w:r>
    </w:p>
    <w:p w14:paraId="309F9AE1" w14:textId="77777777" w:rsidR="00B46D6D" w:rsidRPr="006B3583" w:rsidRDefault="006727B2" w:rsidP="00564317">
      <w:pPr>
        <w:pStyle w:val="NormaleWeb"/>
        <w:spacing w:before="0" w:after="120" w:line="24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6B3583">
        <w:rPr>
          <w:rFonts w:asciiTheme="minorHAnsi" w:hAnsiTheme="minorHAnsi" w:cs="Calibri"/>
          <w:sz w:val="22"/>
          <w:szCs w:val="22"/>
          <w:lang w:val="it-IT"/>
        </w:rPr>
        <w:t xml:space="preserve">Allegato 1: </w:t>
      </w:r>
      <w:r w:rsidR="00B46D6D" w:rsidRPr="006B3583">
        <w:rPr>
          <w:rFonts w:asciiTheme="minorHAnsi" w:hAnsiTheme="minorHAnsi" w:cs="Calibri"/>
          <w:sz w:val="22"/>
          <w:szCs w:val="22"/>
          <w:lang w:val="it-IT"/>
        </w:rPr>
        <w:t xml:space="preserve">Copia del documento di identità </w:t>
      </w:r>
      <w:r w:rsidR="006A5851" w:rsidRPr="006B3583">
        <w:rPr>
          <w:rFonts w:asciiTheme="minorHAnsi" w:hAnsiTheme="minorHAnsi" w:cs="Calibri"/>
          <w:sz w:val="22"/>
          <w:szCs w:val="22"/>
          <w:lang w:val="it-IT"/>
        </w:rPr>
        <w:t>dei sottoscrittori.</w:t>
      </w:r>
    </w:p>
    <w:p w14:paraId="76057FAE" w14:textId="77777777" w:rsidR="006727B2" w:rsidRPr="006B3583" w:rsidRDefault="006727B2" w:rsidP="00564317">
      <w:pPr>
        <w:widowControl w:val="0"/>
        <w:spacing w:after="120" w:line="240" w:lineRule="auto"/>
        <w:rPr>
          <w:w w:val="0"/>
        </w:rPr>
      </w:pPr>
      <w:r w:rsidRPr="006B3583">
        <w:rPr>
          <w:w w:val="0"/>
        </w:rPr>
        <w:t>Per quanto possa occorrere, le Parti approvano espressamente, ai sensi e per gli effetti dell’art. 1341, 2°</w:t>
      </w:r>
      <w:r w:rsidR="00E2070B" w:rsidRPr="006B3583">
        <w:rPr>
          <w:w w:val="0"/>
        </w:rPr>
        <w:t xml:space="preserve"> </w:t>
      </w:r>
      <w:r w:rsidRPr="006B3583">
        <w:rPr>
          <w:w w:val="0"/>
        </w:rPr>
        <w:t>comma, del Codice civile, l’art. 1</w:t>
      </w:r>
      <w:r w:rsidR="00BE1743" w:rsidRPr="006B3583">
        <w:rPr>
          <w:w w:val="0"/>
        </w:rPr>
        <w:t>6</w:t>
      </w:r>
      <w:r w:rsidRPr="006B3583">
        <w:rPr>
          <w:w w:val="0"/>
        </w:rPr>
        <w:t xml:space="preserve"> – Norme applicabili e Foro competente. </w:t>
      </w:r>
    </w:p>
    <w:p w14:paraId="4C001D29" w14:textId="77777777" w:rsidR="00B46D6D" w:rsidRPr="006B3583" w:rsidRDefault="00B46D6D" w:rsidP="00564317">
      <w:pPr>
        <w:widowControl w:val="0"/>
        <w:spacing w:after="120" w:line="240" w:lineRule="auto"/>
        <w:rPr>
          <w:w w:val="0"/>
        </w:rPr>
      </w:pPr>
    </w:p>
    <w:p w14:paraId="3B6B9DEA" w14:textId="77777777" w:rsidR="00B46D6D" w:rsidRPr="006B3583" w:rsidRDefault="00B46D6D" w:rsidP="00564317">
      <w:pPr>
        <w:widowControl w:val="0"/>
        <w:spacing w:after="120" w:line="240" w:lineRule="auto"/>
        <w:rPr>
          <w:w w:val="0"/>
        </w:rPr>
      </w:pPr>
    </w:p>
    <w:p w14:paraId="2A95E2B1" w14:textId="77777777" w:rsidR="00ED3814" w:rsidRPr="00564317" w:rsidRDefault="006727B2" w:rsidP="00564317">
      <w:pPr>
        <w:widowControl w:val="0"/>
        <w:spacing w:after="120" w:line="240" w:lineRule="auto"/>
      </w:pPr>
      <w:r w:rsidRPr="006B3583">
        <w:rPr>
          <w:b/>
          <w:bCs/>
          <w:w w:val="0"/>
        </w:rPr>
        <w:t>Il Capofila</w:t>
      </w:r>
      <w:r w:rsidR="00B46D6D" w:rsidRPr="006B3583">
        <w:rPr>
          <w:b/>
          <w:bCs/>
          <w:w w:val="0"/>
        </w:rPr>
        <w:tab/>
      </w:r>
      <w:r w:rsidRPr="006B3583">
        <w:rPr>
          <w:b/>
          <w:bCs/>
          <w:w w:val="0"/>
        </w:rPr>
        <w:tab/>
      </w:r>
      <w:r w:rsidR="00B46D6D" w:rsidRPr="006B3583">
        <w:rPr>
          <w:b/>
          <w:bCs/>
          <w:w w:val="0"/>
        </w:rPr>
        <w:tab/>
      </w:r>
      <w:r w:rsidR="00B46D6D" w:rsidRPr="006B3583">
        <w:rPr>
          <w:b/>
          <w:bCs/>
          <w:w w:val="0"/>
        </w:rPr>
        <w:tab/>
      </w:r>
      <w:r w:rsidR="00F44F5B" w:rsidRPr="006B3583">
        <w:rPr>
          <w:b/>
          <w:bCs/>
          <w:w w:val="0"/>
        </w:rPr>
        <w:tab/>
      </w:r>
      <w:r w:rsidR="00F44F5B" w:rsidRPr="006B3583">
        <w:rPr>
          <w:b/>
          <w:bCs/>
          <w:w w:val="0"/>
        </w:rPr>
        <w:tab/>
      </w:r>
      <w:r w:rsidR="00F44F5B" w:rsidRPr="006B3583">
        <w:rPr>
          <w:b/>
          <w:bCs/>
          <w:w w:val="0"/>
        </w:rPr>
        <w:tab/>
      </w:r>
      <w:r w:rsidR="00F44F5B" w:rsidRPr="006B3583">
        <w:rPr>
          <w:b/>
          <w:bCs/>
          <w:w w:val="0"/>
        </w:rPr>
        <w:tab/>
      </w:r>
      <w:r w:rsidRPr="006B3583">
        <w:rPr>
          <w:b/>
          <w:bCs/>
          <w:w w:val="0"/>
        </w:rPr>
        <w:t>I Partner</w:t>
      </w:r>
      <w:bookmarkStart w:id="83" w:name="_GoBack"/>
      <w:bookmarkEnd w:id="83"/>
    </w:p>
    <w:sectPr w:rsidR="00ED3814" w:rsidRPr="00564317" w:rsidSect="00645955">
      <w:headerReference w:type="default" r:id="rId13"/>
      <w:footerReference w:type="default" r:id="rId14"/>
      <w:headerReference w:type="first" r:id="rId15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1D8AA" w14:textId="77777777" w:rsidR="00054F09" w:rsidRDefault="00054F09" w:rsidP="002407E3">
      <w:pPr>
        <w:spacing w:after="0" w:line="240" w:lineRule="auto"/>
      </w:pPr>
      <w:r>
        <w:separator/>
      </w:r>
    </w:p>
  </w:endnote>
  <w:endnote w:type="continuationSeparator" w:id="0">
    <w:p w14:paraId="65676666" w14:textId="77777777" w:rsidR="00054F09" w:rsidRDefault="00054F09" w:rsidP="002407E3">
      <w:pPr>
        <w:spacing w:after="0" w:line="240" w:lineRule="auto"/>
      </w:pPr>
      <w:r>
        <w:continuationSeparator/>
      </w:r>
    </w:p>
  </w:endnote>
  <w:endnote w:type="continuationNotice" w:id="1">
    <w:p w14:paraId="344900D1" w14:textId="77777777" w:rsidR="00054F09" w:rsidRDefault="00054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2765C" w14:textId="77777777" w:rsidR="00054F09" w:rsidRDefault="00054F09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6B3583">
      <w:rPr>
        <w:b/>
        <w:noProof/>
      </w:rPr>
      <w:t>8</w:t>
    </w:r>
    <w:r w:rsidRPr="00ED3814">
      <w:rPr>
        <w:b/>
      </w:rPr>
      <w:fldChar w:fldCharType="end"/>
    </w:r>
  </w:p>
  <w:p w14:paraId="71037F89" w14:textId="77777777" w:rsidR="00054F09" w:rsidRDefault="00054F09" w:rsidP="00ED38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7753" w14:textId="77777777" w:rsidR="00054F09" w:rsidRDefault="00054F09" w:rsidP="002407E3">
      <w:pPr>
        <w:spacing w:after="0" w:line="240" w:lineRule="auto"/>
      </w:pPr>
      <w:r>
        <w:separator/>
      </w:r>
    </w:p>
  </w:footnote>
  <w:footnote w:type="continuationSeparator" w:id="0">
    <w:p w14:paraId="335159A0" w14:textId="77777777" w:rsidR="00054F09" w:rsidRDefault="00054F09" w:rsidP="002407E3">
      <w:pPr>
        <w:spacing w:after="0" w:line="240" w:lineRule="auto"/>
      </w:pPr>
      <w:r>
        <w:continuationSeparator/>
      </w:r>
    </w:p>
  </w:footnote>
  <w:footnote w:type="continuationNotice" w:id="1">
    <w:p w14:paraId="2C61E0F8" w14:textId="77777777" w:rsidR="00054F09" w:rsidRDefault="00054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ABA3" w14:textId="77777777" w:rsidR="00054F09" w:rsidRDefault="00054F09" w:rsidP="00D564D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CFE11" w14:textId="77777777" w:rsidR="00054F09" w:rsidRPr="002D70AD" w:rsidRDefault="00054F09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133E120" wp14:editId="6E507F62">
          <wp:simplePos x="0" y="0"/>
          <wp:positionH relativeFrom="column">
            <wp:posOffset>5367020</wp:posOffset>
          </wp:positionH>
          <wp:positionV relativeFrom="paragraph">
            <wp:posOffset>240665</wp:posOffset>
          </wp:positionV>
          <wp:extent cx="876300" cy="1478280"/>
          <wp:effectExtent l="0" t="0" r="0" b="0"/>
          <wp:wrapNone/>
          <wp:docPr id="1" name="Immagine 5" descr="Descrizione: 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8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4E93FBC"/>
    <w:multiLevelType w:val="hybridMultilevel"/>
    <w:tmpl w:val="9F74CF38"/>
    <w:lvl w:ilvl="0" w:tplc="87928D60">
      <w:numFmt w:val="bullet"/>
      <w:lvlText w:val="-"/>
      <w:lvlJc w:val="left"/>
      <w:pPr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E3"/>
    <w:rsid w:val="00016EED"/>
    <w:rsid w:val="00034621"/>
    <w:rsid w:val="000422B0"/>
    <w:rsid w:val="000470A0"/>
    <w:rsid w:val="0005267E"/>
    <w:rsid w:val="00054F09"/>
    <w:rsid w:val="0006243F"/>
    <w:rsid w:val="000679FC"/>
    <w:rsid w:val="00087A6A"/>
    <w:rsid w:val="000A10C4"/>
    <w:rsid w:val="000A3E4E"/>
    <w:rsid w:val="000A4191"/>
    <w:rsid w:val="000A57C3"/>
    <w:rsid w:val="000B32FC"/>
    <w:rsid w:val="000B48B3"/>
    <w:rsid w:val="000C2B19"/>
    <w:rsid w:val="000D7DA6"/>
    <w:rsid w:val="000E5C87"/>
    <w:rsid w:val="000F2F58"/>
    <w:rsid w:val="00124AF6"/>
    <w:rsid w:val="001330A3"/>
    <w:rsid w:val="00133109"/>
    <w:rsid w:val="001414C6"/>
    <w:rsid w:val="00147155"/>
    <w:rsid w:val="00154D41"/>
    <w:rsid w:val="00155A59"/>
    <w:rsid w:val="00155E65"/>
    <w:rsid w:val="0017569E"/>
    <w:rsid w:val="001826D0"/>
    <w:rsid w:val="00182911"/>
    <w:rsid w:val="001858F6"/>
    <w:rsid w:val="00192E2D"/>
    <w:rsid w:val="001C3304"/>
    <w:rsid w:val="001C5584"/>
    <w:rsid w:val="002407E3"/>
    <w:rsid w:val="00246ACF"/>
    <w:rsid w:val="0027760A"/>
    <w:rsid w:val="002817E6"/>
    <w:rsid w:val="002915F2"/>
    <w:rsid w:val="00293753"/>
    <w:rsid w:val="00296827"/>
    <w:rsid w:val="00297B5D"/>
    <w:rsid w:val="002B17A7"/>
    <w:rsid w:val="002C179C"/>
    <w:rsid w:val="002C4053"/>
    <w:rsid w:val="002D70AD"/>
    <w:rsid w:val="002E5FAA"/>
    <w:rsid w:val="00322002"/>
    <w:rsid w:val="003534CB"/>
    <w:rsid w:val="00355811"/>
    <w:rsid w:val="003655FB"/>
    <w:rsid w:val="00374140"/>
    <w:rsid w:val="00375E29"/>
    <w:rsid w:val="003B147F"/>
    <w:rsid w:val="003D3B16"/>
    <w:rsid w:val="003E7BF8"/>
    <w:rsid w:val="004106F8"/>
    <w:rsid w:val="00414383"/>
    <w:rsid w:val="0042413A"/>
    <w:rsid w:val="00441DC9"/>
    <w:rsid w:val="00454E40"/>
    <w:rsid w:val="00462C7E"/>
    <w:rsid w:val="00464BF9"/>
    <w:rsid w:val="00471B38"/>
    <w:rsid w:val="00472B4E"/>
    <w:rsid w:val="004A66C1"/>
    <w:rsid w:val="004B6585"/>
    <w:rsid w:val="004D38F7"/>
    <w:rsid w:val="004F13F6"/>
    <w:rsid w:val="004F4047"/>
    <w:rsid w:val="00512960"/>
    <w:rsid w:val="00523881"/>
    <w:rsid w:val="00531ED1"/>
    <w:rsid w:val="00546425"/>
    <w:rsid w:val="00564317"/>
    <w:rsid w:val="00573EBB"/>
    <w:rsid w:val="005A0F99"/>
    <w:rsid w:val="005B311E"/>
    <w:rsid w:val="005B32C3"/>
    <w:rsid w:val="005B3DD4"/>
    <w:rsid w:val="005B65D6"/>
    <w:rsid w:val="005D31B2"/>
    <w:rsid w:val="005F7D2C"/>
    <w:rsid w:val="00600808"/>
    <w:rsid w:val="00602147"/>
    <w:rsid w:val="006056E2"/>
    <w:rsid w:val="00605813"/>
    <w:rsid w:val="00605A66"/>
    <w:rsid w:val="0063131C"/>
    <w:rsid w:val="006458B4"/>
    <w:rsid w:val="00645955"/>
    <w:rsid w:val="0065306E"/>
    <w:rsid w:val="0065462A"/>
    <w:rsid w:val="0065571A"/>
    <w:rsid w:val="006727B2"/>
    <w:rsid w:val="00673E46"/>
    <w:rsid w:val="0068081E"/>
    <w:rsid w:val="00690742"/>
    <w:rsid w:val="006A22B7"/>
    <w:rsid w:val="006A5851"/>
    <w:rsid w:val="006A5A2B"/>
    <w:rsid w:val="006B3583"/>
    <w:rsid w:val="006D6579"/>
    <w:rsid w:val="006E6815"/>
    <w:rsid w:val="006E7BBE"/>
    <w:rsid w:val="006F0B5D"/>
    <w:rsid w:val="006F1231"/>
    <w:rsid w:val="00711ADA"/>
    <w:rsid w:val="00730F70"/>
    <w:rsid w:val="00733F7B"/>
    <w:rsid w:val="00735C12"/>
    <w:rsid w:val="007514A7"/>
    <w:rsid w:val="007723EB"/>
    <w:rsid w:val="00776275"/>
    <w:rsid w:val="007A7702"/>
    <w:rsid w:val="007C3EE2"/>
    <w:rsid w:val="007E1C50"/>
    <w:rsid w:val="007E34A6"/>
    <w:rsid w:val="007F5949"/>
    <w:rsid w:val="007F72B6"/>
    <w:rsid w:val="00811F02"/>
    <w:rsid w:val="0082064F"/>
    <w:rsid w:val="0083262B"/>
    <w:rsid w:val="008537B0"/>
    <w:rsid w:val="00884F10"/>
    <w:rsid w:val="00890051"/>
    <w:rsid w:val="00892326"/>
    <w:rsid w:val="0089768F"/>
    <w:rsid w:val="00897D11"/>
    <w:rsid w:val="008C1663"/>
    <w:rsid w:val="008D0A7B"/>
    <w:rsid w:val="008D5444"/>
    <w:rsid w:val="008D796B"/>
    <w:rsid w:val="008F650F"/>
    <w:rsid w:val="00927442"/>
    <w:rsid w:val="0094044B"/>
    <w:rsid w:val="009409BB"/>
    <w:rsid w:val="0095629F"/>
    <w:rsid w:val="00956817"/>
    <w:rsid w:val="009751E3"/>
    <w:rsid w:val="00975428"/>
    <w:rsid w:val="0098750B"/>
    <w:rsid w:val="009943FF"/>
    <w:rsid w:val="009C6C2C"/>
    <w:rsid w:val="009D64D8"/>
    <w:rsid w:val="009F086C"/>
    <w:rsid w:val="009F3E66"/>
    <w:rsid w:val="00A100EA"/>
    <w:rsid w:val="00A266BD"/>
    <w:rsid w:val="00A44D1A"/>
    <w:rsid w:val="00A54688"/>
    <w:rsid w:val="00A6586D"/>
    <w:rsid w:val="00A74C26"/>
    <w:rsid w:val="00A760A4"/>
    <w:rsid w:val="00AA23C1"/>
    <w:rsid w:val="00AB078B"/>
    <w:rsid w:val="00AD0849"/>
    <w:rsid w:val="00B04915"/>
    <w:rsid w:val="00B13B99"/>
    <w:rsid w:val="00B17EB6"/>
    <w:rsid w:val="00B27265"/>
    <w:rsid w:val="00B32C2B"/>
    <w:rsid w:val="00B46D6D"/>
    <w:rsid w:val="00B6607D"/>
    <w:rsid w:val="00B80785"/>
    <w:rsid w:val="00BA6740"/>
    <w:rsid w:val="00BD1CA2"/>
    <w:rsid w:val="00BE1743"/>
    <w:rsid w:val="00BE282B"/>
    <w:rsid w:val="00BF60C9"/>
    <w:rsid w:val="00C16700"/>
    <w:rsid w:val="00C316AA"/>
    <w:rsid w:val="00C353EF"/>
    <w:rsid w:val="00C56DD2"/>
    <w:rsid w:val="00C723E9"/>
    <w:rsid w:val="00C7243E"/>
    <w:rsid w:val="00C73BA5"/>
    <w:rsid w:val="00C8044D"/>
    <w:rsid w:val="00C84159"/>
    <w:rsid w:val="00C97351"/>
    <w:rsid w:val="00CA02B3"/>
    <w:rsid w:val="00CE0A96"/>
    <w:rsid w:val="00CE3774"/>
    <w:rsid w:val="00CF0676"/>
    <w:rsid w:val="00CF46F3"/>
    <w:rsid w:val="00D067A8"/>
    <w:rsid w:val="00D20188"/>
    <w:rsid w:val="00D27686"/>
    <w:rsid w:val="00D348BF"/>
    <w:rsid w:val="00D42BD9"/>
    <w:rsid w:val="00D451A2"/>
    <w:rsid w:val="00D4598E"/>
    <w:rsid w:val="00D4790C"/>
    <w:rsid w:val="00D564D5"/>
    <w:rsid w:val="00D712C0"/>
    <w:rsid w:val="00D905E4"/>
    <w:rsid w:val="00DA1C02"/>
    <w:rsid w:val="00DA764A"/>
    <w:rsid w:val="00DC756B"/>
    <w:rsid w:val="00DD02EE"/>
    <w:rsid w:val="00E133FC"/>
    <w:rsid w:val="00E1586C"/>
    <w:rsid w:val="00E2070B"/>
    <w:rsid w:val="00E21B5C"/>
    <w:rsid w:val="00E50FFA"/>
    <w:rsid w:val="00E570D1"/>
    <w:rsid w:val="00E71A96"/>
    <w:rsid w:val="00EB3C62"/>
    <w:rsid w:val="00EB7766"/>
    <w:rsid w:val="00ED3814"/>
    <w:rsid w:val="00ED72C6"/>
    <w:rsid w:val="00F1087C"/>
    <w:rsid w:val="00F13BE8"/>
    <w:rsid w:val="00F32CD5"/>
    <w:rsid w:val="00F34B92"/>
    <w:rsid w:val="00F361BA"/>
    <w:rsid w:val="00F41E31"/>
    <w:rsid w:val="00F44F5B"/>
    <w:rsid w:val="00F657C1"/>
    <w:rsid w:val="00F66004"/>
    <w:rsid w:val="00F775A4"/>
    <w:rsid w:val="00F90081"/>
    <w:rsid w:val="00FA12CB"/>
    <w:rsid w:val="00FA614F"/>
    <w:rsid w:val="00FD0505"/>
    <w:rsid w:val="00FD25D3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9B410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AC7B-4647-4568-ACAF-06AD944A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308E4-F3C6-46F4-8BA3-15327544E3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5C160D-7320-48A6-A0DC-3387813ADF9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E9428CB-09A0-4AF2-B5DC-450D615D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2853</Words>
  <Characters>1761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uberto</dc:creator>
  <cp:lastModifiedBy>Miniutti Karen</cp:lastModifiedBy>
  <cp:revision>21</cp:revision>
  <dcterms:created xsi:type="dcterms:W3CDTF">2018-03-17T17:18:00Z</dcterms:created>
  <dcterms:modified xsi:type="dcterms:W3CDTF">2018-03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